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F769D5" w:rsidRDefault="00F769D5" w:rsidP="00F769D5">
      <w:pPr>
        <w:pStyle w:val="3"/>
        <w:numPr>
          <w:ilvl w:val="1"/>
          <w:numId w:val="1"/>
        </w:numPr>
        <w:spacing w:before="0" w:after="0" w:line="240" w:lineRule="atLeast"/>
        <w:rPr>
          <w:rFonts w:eastAsia="標楷體" w:cs="Arial"/>
        </w:rPr>
      </w:pPr>
      <w:r w:rsidRPr="00CF3ADB">
        <w:rPr>
          <w:rFonts w:eastAsia="標楷體" w:cs="Arial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20AA95" wp14:editId="463D24CB">
                <wp:simplePos x="0" y="0"/>
                <wp:positionH relativeFrom="margin">
                  <wp:align>left</wp:align>
                </wp:positionH>
                <wp:positionV relativeFrom="paragraph">
                  <wp:posOffset>-490220</wp:posOffset>
                </wp:positionV>
                <wp:extent cx="1842448" cy="476250"/>
                <wp:effectExtent l="0" t="0" r="0" b="0"/>
                <wp:wrapNone/>
                <wp:docPr id="12" name="文字方塊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448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58B" w:rsidRPr="00233890" w:rsidRDefault="00F4658B" w:rsidP="00F769D5">
                            <w:pPr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 w:rsidRPr="002338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【系統手冊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大綱</w:t>
                            </w:r>
                            <w:r w:rsidRPr="0023389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left:0;text-align:left;margin-left:0;margin-top:-38.6pt;width:145.05pt;height:37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" filled="f" stroked="f">
                <v:textbox>
                  <w:txbxContent>
                    <w:p w:rsidR="00F4658B" w:rsidRPr="00233890" w:rsidRDefault="00F4658B" w:rsidP="00F769D5">
                      <w:pPr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 w:rsidRPr="002338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【系統手冊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大綱</w:t>
                      </w:r>
                      <w:r w:rsidRPr="0023389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 w:cs="Arial" w:hint="eastAsia"/>
        </w:rPr>
        <w:t>背景與動機</w:t>
      </w:r>
    </w:p>
    <w:p w:rsidR="003D0513" w:rsidRDefault="00F769D5" w:rsidP="003D0513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簡介：說明個案之背景資料。</w:t>
      </w:r>
    </w:p>
    <w:p w:rsidR="00F96F92" w:rsidRDefault="002D2671" w:rsidP="00F96F92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 w:rsidRPr="00896B46">
        <w:rPr>
          <w:rFonts w:ascii="Arial" w:hAnsi="Arial" w:cs="Arial" w:hint="eastAsia"/>
        </w:rPr>
        <w:tab/>
      </w:r>
      <w:r w:rsidRPr="00896B46">
        <w:rPr>
          <w:rFonts w:ascii="Arial" w:hAnsi="Arial" w:cs="Arial" w:hint="eastAsia"/>
        </w:rPr>
        <w:tab/>
      </w:r>
      <w:r w:rsidR="00896B46" w:rsidRPr="00896B46">
        <w:rPr>
          <w:rFonts w:ascii="Arial" w:hAnsi="Arial" w:cs="Arial" w:hint="eastAsia"/>
        </w:rPr>
        <w:t>明末清初，台灣開拓，先民們紛紛渡海來台，人人摩頂放踵，披荊斬棘，為求平安與心靈寄託，帶來了中國民間的宗教文化，形成民間信仰中心，更成為人</w:t>
      </w:r>
      <w:r w:rsidR="00910841">
        <w:rPr>
          <w:rFonts w:ascii="Arial" w:hAnsi="Arial" w:cs="Arial" w:hint="eastAsia"/>
        </w:rPr>
        <w:t>民生活重心的主宰。寺廟在當時的台灣社會，自然成為不可或缺的角色，因此</w:t>
      </w:r>
      <w:r w:rsidR="00F96F92" w:rsidRPr="00DC5331">
        <w:rPr>
          <w:rFonts w:ascii="Arial" w:hAnsi="Arial" w:cs="Arial" w:hint="eastAsia"/>
        </w:rPr>
        <w:t>台灣</w:t>
      </w:r>
      <w:r w:rsidR="00F96F92">
        <w:rPr>
          <w:rFonts w:ascii="Arial" w:hAnsi="Arial" w:cs="Arial" w:hint="eastAsia"/>
        </w:rPr>
        <w:t>素有</w:t>
      </w:r>
      <w:r w:rsidR="00F96F92">
        <w:rPr>
          <w:rFonts w:hAnsi="標楷體" w:cs="Arial" w:hint="eastAsia"/>
        </w:rPr>
        <w:t>「</w:t>
      </w:r>
      <w:r w:rsidR="00F96F92" w:rsidRPr="00DC5331">
        <w:rPr>
          <w:rFonts w:ascii="Arial" w:hAnsi="Arial" w:cs="Arial" w:hint="eastAsia"/>
        </w:rPr>
        <w:t>三步一小廟、五步一大廟</w:t>
      </w:r>
      <w:r w:rsidR="00F96F92">
        <w:rPr>
          <w:rFonts w:hAnsi="標楷體" w:cs="Arial" w:hint="eastAsia"/>
        </w:rPr>
        <w:t>」</w:t>
      </w:r>
      <w:r w:rsidR="00F96F92">
        <w:rPr>
          <w:rFonts w:ascii="Arial" w:hAnsi="Arial" w:cs="Arial" w:hint="eastAsia"/>
        </w:rPr>
        <w:t>的形容</w:t>
      </w:r>
      <w:r w:rsidR="00F96F92" w:rsidRPr="00DC5331">
        <w:rPr>
          <w:rFonts w:ascii="Arial" w:hAnsi="Arial" w:cs="Arial" w:hint="eastAsia"/>
        </w:rPr>
        <w:t>，加上各種多元化信仰，</w:t>
      </w:r>
      <w:r w:rsidR="00F96F92">
        <w:rPr>
          <w:rFonts w:ascii="Arial" w:hAnsi="Arial" w:cs="Arial" w:hint="eastAsia"/>
        </w:rPr>
        <w:t>讓台灣“宗教密度”在全球有名列前茅的實力，而在眾多的廟宇中，</w:t>
      </w:r>
      <w:r w:rsidR="00F96F92">
        <w:rPr>
          <w:rFonts w:hAnsi="標楷體" w:cs="Arial" w:hint="eastAsia"/>
        </w:rPr>
        <w:t>「鹿港</w:t>
      </w:r>
      <w:r w:rsidR="00F96F92">
        <w:rPr>
          <w:rFonts w:ascii="Arial" w:hAnsi="Arial" w:cs="Arial" w:hint="eastAsia"/>
        </w:rPr>
        <w:t>龍山寺</w:t>
      </w:r>
      <w:r w:rsidR="00F96F92">
        <w:rPr>
          <w:rFonts w:hAnsi="標楷體" w:cs="Arial" w:hint="eastAsia"/>
        </w:rPr>
        <w:t>」</w:t>
      </w:r>
      <w:r w:rsidR="00F96F92">
        <w:rPr>
          <w:rFonts w:ascii="Arial" w:hAnsi="Arial" w:cs="Arial" w:hint="eastAsia"/>
        </w:rPr>
        <w:t>更是</w:t>
      </w:r>
      <w:r w:rsidR="00F96F92" w:rsidRPr="00381012">
        <w:rPr>
          <w:rFonts w:ascii="Arial" w:hAnsi="Arial" w:cs="Arial" w:hint="eastAsia"/>
        </w:rPr>
        <w:t>與國立故宮博物院、中正紀念堂並列為國際觀光客來</w:t>
      </w:r>
      <w:proofErr w:type="gramStart"/>
      <w:r w:rsidR="00F96F92" w:rsidRPr="00381012">
        <w:rPr>
          <w:rFonts w:ascii="Arial" w:hAnsi="Arial" w:cs="Arial" w:hint="eastAsia"/>
        </w:rPr>
        <w:t>臺</w:t>
      </w:r>
      <w:proofErr w:type="gramEnd"/>
      <w:r w:rsidR="00F96F92" w:rsidRPr="00381012">
        <w:rPr>
          <w:rFonts w:ascii="Arial" w:hAnsi="Arial" w:cs="Arial" w:hint="eastAsia"/>
        </w:rPr>
        <w:t>旅遊的三大名勝。鹿港龍山寺遠近馳名，不但傳奇故事相當多，同時也是台灣數的國定一級古蹟之一，其建築極具特色，被譽為台灣現存最美的古蹟寺廟之一，是研究傳統建築的最佳地點。</w:t>
      </w:r>
    </w:p>
    <w:p w:rsidR="00F96F92" w:rsidRDefault="00F96F92" w:rsidP="00F96F92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 w:rsidRPr="00896B46">
        <w:rPr>
          <w:rFonts w:ascii="Arial" w:hAnsi="Arial" w:cs="Arial" w:hint="eastAsia"/>
        </w:rPr>
        <w:t>最近幾年以來，台灣致力發展觀光產業，期</w:t>
      </w:r>
      <w:r>
        <w:rPr>
          <w:rFonts w:ascii="Arial" w:hAnsi="Arial" w:cs="Arial" w:hint="eastAsia"/>
        </w:rPr>
        <w:t>望</w:t>
      </w:r>
      <w:r w:rsidRPr="00896B46">
        <w:rPr>
          <w:rFonts w:ascii="Arial" w:hAnsi="Arial" w:cs="Arial" w:hint="eastAsia"/>
        </w:rPr>
        <w:t>透過宗教信仰與文化旅遊其結合，來達到宗教觀光之目的。著名的寺廟是地方的信仰中心，它承載文化傳播與交流的媒介，更被中央政府指定為國家歷史古蹟。每年至寺廟拜拜、觀光的國內外遊客人次相當多，寺廟朝聖與進香活動逐漸被為視為台灣重要的觀光活動之</w:t>
      </w:r>
      <w:proofErr w:type="gramStart"/>
      <w:r w:rsidRPr="00896B46">
        <w:rPr>
          <w:rFonts w:ascii="Arial" w:hAnsi="Arial" w:cs="Arial" w:hint="eastAsia"/>
        </w:rPr>
        <w:t>一</w:t>
      </w:r>
      <w:proofErr w:type="gramEnd"/>
      <w:r w:rsidRPr="00896B46">
        <w:rPr>
          <w:rFonts w:ascii="Arial" w:hAnsi="Arial" w:cs="Arial" w:hint="eastAsia"/>
        </w:rPr>
        <w:t>。</w:t>
      </w:r>
    </w:p>
    <w:p w:rsidR="00F96F92" w:rsidRPr="00381012" w:rsidRDefault="00F96F92" w:rsidP="00F96F92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proofErr w:type="gramStart"/>
      <w:r>
        <w:rPr>
          <w:rFonts w:ascii="Arial" w:hAnsi="Arial" w:cs="Arial" w:hint="eastAsia"/>
        </w:rPr>
        <w:t>本組於</w:t>
      </w:r>
      <w:proofErr w:type="gramEnd"/>
      <w:r>
        <w:rPr>
          <w:rFonts w:ascii="Arial" w:hAnsi="Arial" w:cs="Arial" w:hint="eastAsia"/>
        </w:rPr>
        <w:t>主題發想時就希望專題方向朝著發揚台灣文化進行，經由討論與篩選，便決定以充滿文化色彩的</w:t>
      </w:r>
      <w:r>
        <w:rPr>
          <w:rFonts w:hAnsi="標楷體" w:cs="Arial" w:hint="eastAsia"/>
        </w:rPr>
        <w:t>「</w:t>
      </w:r>
      <w:r>
        <w:rPr>
          <w:rFonts w:ascii="Arial" w:hAnsi="Arial" w:cs="Arial" w:hint="eastAsia"/>
        </w:rPr>
        <w:t>龍山寺</w:t>
      </w:r>
      <w:r>
        <w:rPr>
          <w:rFonts w:hAnsi="標楷體" w:cs="Arial" w:hint="eastAsia"/>
        </w:rPr>
        <w:t>」</w:t>
      </w:r>
      <w:r>
        <w:rPr>
          <w:rFonts w:ascii="Arial" w:hAnsi="Arial" w:cs="Arial" w:hint="eastAsia"/>
        </w:rPr>
        <w:t>向外國旅客推廣，為了讓國外旅客更加深入認識台灣廟宇文化，我們決定以</w:t>
      </w:r>
      <w:r>
        <w:rPr>
          <w:rFonts w:ascii="Arial" w:hAnsi="Arial" w:cs="Arial" w:hint="eastAsia"/>
        </w:rPr>
        <w:t>AR</w:t>
      </w:r>
      <w:r>
        <w:rPr>
          <w:rFonts w:ascii="Arial" w:hAnsi="Arial" w:cs="Arial" w:hint="eastAsia"/>
        </w:rPr>
        <w:t>為核心進行導</w:t>
      </w:r>
      <w:proofErr w:type="gramStart"/>
      <w:r>
        <w:rPr>
          <w:rFonts w:ascii="Arial" w:hAnsi="Arial" w:cs="Arial" w:hint="eastAsia"/>
        </w:rPr>
        <w:t>覽</w:t>
      </w:r>
      <w:proofErr w:type="gramEnd"/>
      <w:r>
        <w:rPr>
          <w:rFonts w:ascii="Arial" w:hAnsi="Arial" w:cs="Arial" w:hint="eastAsia"/>
        </w:rPr>
        <w:t>，期望透過傳統與科技</w:t>
      </w:r>
      <w:proofErr w:type="gramStart"/>
      <w:r>
        <w:rPr>
          <w:rFonts w:ascii="Arial" w:hAnsi="Arial" w:cs="Arial" w:hint="eastAsia"/>
        </w:rPr>
        <w:t>結合迸</w:t>
      </w:r>
      <w:proofErr w:type="gramEnd"/>
      <w:r>
        <w:rPr>
          <w:rFonts w:ascii="Arial" w:hAnsi="Arial" w:cs="Arial" w:hint="eastAsia"/>
        </w:rPr>
        <w:t>出新的火花，同時</w:t>
      </w:r>
      <w:r w:rsidRPr="00527CF7">
        <w:rPr>
          <w:rFonts w:ascii="Arial" w:hAnsi="Arial" w:cs="Arial" w:hint="eastAsia"/>
        </w:rPr>
        <w:t>將臺灣的傳統文化介紹給外國觀光客，增進觀光效益</w:t>
      </w:r>
      <w:r>
        <w:rPr>
          <w:rFonts w:ascii="新細明體" w:eastAsia="新細明體" w:hAnsi="新細明體" w:cs="Arial" w:hint="eastAsia"/>
        </w:rPr>
        <w:t>。</w:t>
      </w:r>
    </w:p>
    <w:p w:rsidR="0014422D" w:rsidRDefault="00F769D5" w:rsidP="00D512AD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問題與機會：說明個案之內、外在環境內容及為何要進行此一專題？它有什麼價值？</w:t>
      </w:r>
    </w:p>
    <w:p w:rsidR="0052029B" w:rsidRDefault="0052029B" w:rsidP="0052029B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>
        <w:rPr>
          <w:rFonts w:ascii="Arial" w:hAnsi="Arial" w:cs="Arial" w:hint="eastAsia"/>
        </w:rPr>
        <w:t>內在環境：</w:t>
      </w:r>
    </w:p>
    <w:p w:rsidR="00DD0660" w:rsidRDefault="00DD0660" w:rsidP="0052029B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proofErr w:type="gramStart"/>
      <w:r>
        <w:rPr>
          <w:rFonts w:ascii="Arial" w:hAnsi="Arial" w:cs="Arial" w:hint="eastAsia"/>
        </w:rPr>
        <w:t>本組使用</w:t>
      </w:r>
      <w:proofErr w:type="gramEnd"/>
      <w:r>
        <w:rPr>
          <w:rFonts w:ascii="Arial" w:hAnsi="Arial" w:cs="Arial" w:hint="eastAsia"/>
        </w:rPr>
        <w:t>unity</w:t>
      </w:r>
      <w:r w:rsidR="008A3E1E">
        <w:rPr>
          <w:rFonts w:ascii="Arial" w:hAnsi="Arial" w:cs="Arial" w:hint="eastAsia"/>
        </w:rPr>
        <w:t>作</w:t>
      </w:r>
      <w:r>
        <w:rPr>
          <w:rFonts w:ascii="Arial" w:hAnsi="Arial" w:cs="Arial" w:hint="eastAsia"/>
        </w:rPr>
        <w:t>為開發平台</w:t>
      </w:r>
      <w:r w:rsidR="00ED4842">
        <w:rPr>
          <w:rFonts w:ascii="Arial" w:hAnsi="Arial" w:cs="Arial" w:hint="eastAsia"/>
        </w:rPr>
        <w:t>，</w:t>
      </w:r>
    </w:p>
    <w:p w:rsidR="0052029B" w:rsidRDefault="0052029B" w:rsidP="0052029B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>
        <w:rPr>
          <w:rFonts w:ascii="Arial" w:hAnsi="Arial" w:cs="Arial" w:hint="eastAsia"/>
        </w:rPr>
        <w:t>外在環境：</w:t>
      </w:r>
    </w:p>
    <w:p w:rsidR="00392E03" w:rsidRPr="00392E03" w:rsidRDefault="00392E03" w:rsidP="0052029B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</w:p>
    <w:p w:rsidR="004F1CBF" w:rsidRDefault="003B37C1" w:rsidP="0052029B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>
        <w:rPr>
          <w:rFonts w:ascii="Arial" w:hAnsi="Arial" w:cs="Arial" w:hint="eastAsia"/>
        </w:rPr>
        <w:t>進行</w:t>
      </w:r>
      <w:r w:rsidR="0052029B">
        <w:rPr>
          <w:rFonts w:ascii="Arial" w:hAnsi="Arial" w:cs="Arial" w:hint="eastAsia"/>
        </w:rPr>
        <w:t>專題</w:t>
      </w:r>
      <w:r>
        <w:rPr>
          <w:rFonts w:ascii="Arial" w:hAnsi="Arial" w:cs="Arial" w:hint="eastAsia"/>
        </w:rPr>
        <w:t>原因及</w:t>
      </w:r>
      <w:r w:rsidR="0052029B">
        <w:rPr>
          <w:rFonts w:ascii="Arial" w:hAnsi="Arial" w:cs="Arial" w:hint="eastAsia"/>
        </w:rPr>
        <w:t>價值：</w:t>
      </w:r>
    </w:p>
    <w:p w:rsidR="008274AC" w:rsidRDefault="004F1CBF" w:rsidP="00D67E92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 w:rsidR="00D67E92">
        <w:rPr>
          <w:rFonts w:ascii="Arial" w:hAnsi="Arial" w:cs="Arial" w:hint="eastAsia"/>
        </w:rPr>
        <w:t>台灣有許多富有色彩的傳統文化，但我們的觀光產值與其他亞洲國家相比較無起色，</w:t>
      </w:r>
      <w:proofErr w:type="gramStart"/>
      <w:r w:rsidR="00D67E92">
        <w:rPr>
          <w:rFonts w:ascii="Arial" w:hAnsi="Arial" w:cs="Arial" w:hint="eastAsia"/>
        </w:rPr>
        <w:t>所以</w:t>
      </w:r>
      <w:r w:rsidR="002A75C2">
        <w:rPr>
          <w:rFonts w:ascii="Arial" w:hAnsi="Arial" w:cs="Arial" w:hint="eastAsia"/>
        </w:rPr>
        <w:t>本組於</w:t>
      </w:r>
      <w:proofErr w:type="gramEnd"/>
      <w:r w:rsidR="002A75C2">
        <w:rPr>
          <w:rFonts w:ascii="Arial" w:hAnsi="Arial" w:cs="Arial" w:hint="eastAsia"/>
        </w:rPr>
        <w:t>發想時便希望透過發揚台灣特色進而增進觀光產值</w:t>
      </w:r>
      <w:r w:rsidR="00D82C57">
        <w:rPr>
          <w:rFonts w:ascii="Arial" w:hAnsi="Arial" w:cs="Arial" w:hint="eastAsia"/>
        </w:rPr>
        <w:t>，</w:t>
      </w:r>
      <w:r w:rsidR="00AC30D8">
        <w:rPr>
          <w:rFonts w:ascii="Arial" w:hAnsi="Arial" w:cs="Arial" w:hint="eastAsia"/>
        </w:rPr>
        <w:t>將</w:t>
      </w:r>
      <w:r w:rsidR="00FA0409">
        <w:rPr>
          <w:rFonts w:ascii="Arial" w:hAnsi="Arial" w:cs="Arial" w:hint="eastAsia"/>
        </w:rPr>
        <w:t>科技</w:t>
      </w:r>
      <w:r w:rsidR="001629E6">
        <w:rPr>
          <w:rFonts w:ascii="Arial" w:hAnsi="Arial" w:cs="Arial" w:hint="eastAsia"/>
        </w:rPr>
        <w:t>融合</w:t>
      </w:r>
      <w:r w:rsidR="00D57B4A">
        <w:rPr>
          <w:rFonts w:ascii="Arial" w:hAnsi="Arial" w:cs="Arial" w:hint="eastAsia"/>
        </w:rPr>
        <w:t>進傳統</w:t>
      </w:r>
      <w:r w:rsidR="00AC30D8">
        <w:rPr>
          <w:rFonts w:ascii="Arial" w:hAnsi="Arial" w:cs="Arial" w:hint="eastAsia"/>
        </w:rPr>
        <w:t>創造出</w:t>
      </w:r>
      <w:r w:rsidR="00334E4B">
        <w:rPr>
          <w:rFonts w:ascii="Arial" w:hAnsi="Arial" w:cs="Arial" w:hint="eastAsia"/>
        </w:rPr>
        <w:t>新的</w:t>
      </w:r>
      <w:r w:rsidR="001463B3">
        <w:rPr>
          <w:rFonts w:ascii="Arial" w:hAnsi="Arial" w:cs="Arial" w:hint="eastAsia"/>
        </w:rPr>
        <w:t>文化呈現方式</w:t>
      </w:r>
      <w:r w:rsidR="00D57B4A">
        <w:rPr>
          <w:rFonts w:ascii="Arial" w:hAnsi="Arial" w:cs="Arial" w:hint="eastAsia"/>
        </w:rPr>
        <w:t>，</w:t>
      </w:r>
      <w:r w:rsidR="001463B3">
        <w:rPr>
          <w:rFonts w:ascii="Arial" w:hAnsi="Arial" w:cs="Arial" w:hint="eastAsia"/>
        </w:rPr>
        <w:t>不僅</w:t>
      </w:r>
      <w:r w:rsidR="00E54717">
        <w:rPr>
          <w:rFonts w:ascii="Arial" w:hAnsi="Arial" w:cs="Arial" w:hint="eastAsia"/>
        </w:rPr>
        <w:t>是</w:t>
      </w:r>
      <w:r w:rsidR="00545A26">
        <w:rPr>
          <w:rFonts w:ascii="Arial" w:hAnsi="Arial" w:cs="Arial" w:hint="eastAsia"/>
        </w:rPr>
        <w:t>觀光介紹，</w:t>
      </w:r>
      <w:r w:rsidR="001463B3">
        <w:rPr>
          <w:rFonts w:ascii="Arial" w:hAnsi="Arial" w:cs="Arial" w:hint="eastAsia"/>
        </w:rPr>
        <w:t>此</w:t>
      </w:r>
      <w:r w:rsidR="00E54717">
        <w:rPr>
          <w:rFonts w:ascii="Arial" w:hAnsi="Arial" w:cs="Arial" w:hint="eastAsia"/>
        </w:rPr>
        <w:t>App</w:t>
      </w:r>
      <w:r w:rsidR="008D0597">
        <w:rPr>
          <w:rFonts w:ascii="Arial" w:hAnsi="Arial" w:cs="Arial" w:hint="eastAsia"/>
        </w:rPr>
        <w:t>還</w:t>
      </w:r>
      <w:r w:rsidR="00C96B90">
        <w:rPr>
          <w:rFonts w:ascii="Arial" w:hAnsi="Arial" w:cs="Arial" w:hint="eastAsia"/>
        </w:rPr>
        <w:t>附</w:t>
      </w:r>
      <w:r w:rsidR="008D0597">
        <w:rPr>
          <w:rFonts w:ascii="Arial" w:hAnsi="Arial" w:cs="Arial" w:hint="eastAsia"/>
        </w:rPr>
        <w:lastRenderedPageBreak/>
        <w:t>有</w:t>
      </w:r>
      <w:r w:rsidR="00854AAC">
        <w:rPr>
          <w:rFonts w:ascii="Arial" w:hAnsi="Arial" w:cs="Arial" w:hint="eastAsia"/>
        </w:rPr>
        <w:t>相關</w:t>
      </w:r>
      <w:r w:rsidR="00BE7DF3">
        <w:rPr>
          <w:rFonts w:ascii="Arial" w:hAnsi="Arial" w:cs="Arial" w:hint="eastAsia"/>
        </w:rPr>
        <w:t>文化</w:t>
      </w:r>
      <w:r w:rsidR="00854AAC">
        <w:rPr>
          <w:rFonts w:ascii="Arial" w:hAnsi="Arial" w:cs="Arial" w:hint="eastAsia"/>
        </w:rPr>
        <w:t>知識</w:t>
      </w:r>
      <w:r w:rsidR="007B6ADD">
        <w:rPr>
          <w:rFonts w:ascii="Arial" w:hAnsi="Arial" w:cs="Arial" w:hint="eastAsia"/>
        </w:rPr>
        <w:t>及歷史故事介紹</w:t>
      </w:r>
      <w:r w:rsidR="00854AAC">
        <w:rPr>
          <w:rFonts w:ascii="Arial" w:hAnsi="Arial" w:cs="Arial" w:hint="eastAsia"/>
        </w:rPr>
        <w:t>的功能</w:t>
      </w:r>
      <w:r w:rsidR="00AE7F9D">
        <w:rPr>
          <w:rFonts w:ascii="Arial" w:hAnsi="Arial" w:cs="Arial" w:hint="eastAsia"/>
        </w:rPr>
        <w:t>，</w:t>
      </w:r>
      <w:r w:rsidR="00BE7DF3">
        <w:rPr>
          <w:rFonts w:ascii="Arial" w:hAnsi="Arial" w:cs="Arial" w:hint="eastAsia"/>
        </w:rPr>
        <w:t>是一款有趣兼學習的</w:t>
      </w:r>
      <w:r w:rsidR="00BE7DF3">
        <w:rPr>
          <w:rFonts w:ascii="Arial" w:hAnsi="Arial" w:cs="Arial" w:hint="eastAsia"/>
        </w:rPr>
        <w:t>App</w:t>
      </w:r>
      <w:r w:rsidR="00BE7DF3" w:rsidRPr="00896B46">
        <w:rPr>
          <w:rFonts w:ascii="Arial" w:hAnsi="Arial" w:cs="Arial" w:hint="eastAsia"/>
        </w:rPr>
        <w:t>。</w:t>
      </w:r>
    </w:p>
    <w:p w:rsidR="0052029B" w:rsidRPr="009A61F9" w:rsidRDefault="002D52E4" w:rsidP="00D67E92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 w:rsidRPr="009A61F9">
        <w:rPr>
          <w:rFonts w:ascii="Arial" w:hAnsi="Arial" w:cs="Arial"/>
        </w:rPr>
        <w:t xml:space="preserve"> </w:t>
      </w:r>
    </w:p>
    <w:p w:rsidR="00F769D5" w:rsidRPr="00D512AD" w:rsidRDefault="00D512AD" w:rsidP="00D512AD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相關系統探討：描述目前既有的類似系統，及其異同。</w:t>
      </w:r>
    </w:p>
    <w:p w:rsidR="00B736E1" w:rsidRDefault="00F156BB" w:rsidP="00B736E1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>
        <w:rPr>
          <w:rFonts w:ascii="Arial" w:hAnsi="Arial" w:cs="Arial" w:hint="eastAsia"/>
        </w:rPr>
        <w:t>以</w:t>
      </w:r>
      <w:r>
        <w:rPr>
          <w:rFonts w:hAnsi="標楷體" w:cs="Arial" w:hint="eastAsia"/>
        </w:rPr>
        <w:t>「</w:t>
      </w:r>
      <w:r>
        <w:rPr>
          <w:rFonts w:ascii="Arial" w:hAnsi="Arial" w:cs="Arial" w:hint="eastAsia"/>
        </w:rPr>
        <w:t>姬路城大發現</w:t>
      </w:r>
      <w:r>
        <w:rPr>
          <w:rFonts w:hAnsi="標楷體" w:cs="Arial" w:hint="eastAsia"/>
        </w:rPr>
        <w:t>」</w:t>
      </w:r>
      <w:r w:rsidR="00ED5F16">
        <w:rPr>
          <w:rFonts w:hAnsi="標楷體" w:cs="Arial" w:hint="eastAsia"/>
        </w:rPr>
        <w:t>App</w:t>
      </w:r>
      <w:r>
        <w:rPr>
          <w:rFonts w:ascii="Arial" w:hAnsi="Arial" w:cs="Arial" w:hint="eastAsia"/>
        </w:rPr>
        <w:t>為比對組</w:t>
      </w:r>
    </w:p>
    <w:p w:rsidR="00ED5F16" w:rsidRDefault="00ED5F16" w:rsidP="00B736E1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>
        <w:rPr>
          <w:rFonts w:ascii="Arial" w:hAnsi="Arial" w:cs="Arial" w:hint="eastAsia"/>
        </w:rPr>
        <w:t>相同處：</w:t>
      </w:r>
    </w:p>
    <w:p w:rsidR="00724921" w:rsidRDefault="00724921" w:rsidP="00900614">
      <w:pPr>
        <w:pStyle w:val="a"/>
        <w:numPr>
          <w:ilvl w:val="0"/>
          <w:numId w:val="4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同為歷史古蹟介紹</w:t>
      </w:r>
    </w:p>
    <w:p w:rsidR="00900614" w:rsidRDefault="00900614" w:rsidP="00900614">
      <w:pPr>
        <w:pStyle w:val="a"/>
        <w:numPr>
          <w:ilvl w:val="0"/>
          <w:numId w:val="4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AR</w:t>
      </w:r>
      <w:r>
        <w:rPr>
          <w:rFonts w:ascii="Arial" w:hAnsi="Arial" w:cs="Arial" w:hint="eastAsia"/>
        </w:rPr>
        <w:t>技術應用</w:t>
      </w:r>
    </w:p>
    <w:p w:rsidR="006B12FA" w:rsidRPr="00E3039D" w:rsidRDefault="006B12FA" w:rsidP="00E3039D">
      <w:pPr>
        <w:pStyle w:val="a"/>
        <w:numPr>
          <w:ilvl w:val="0"/>
          <w:numId w:val="4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3D</w:t>
      </w:r>
      <w:r>
        <w:rPr>
          <w:rFonts w:ascii="Arial" w:hAnsi="Arial" w:cs="Arial" w:hint="eastAsia"/>
        </w:rPr>
        <w:t>模型展現</w:t>
      </w:r>
    </w:p>
    <w:p w:rsidR="00E3039D" w:rsidRDefault="00ED5F16" w:rsidP="00E3039D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相異處</w:t>
      </w:r>
      <w:proofErr w:type="gramEnd"/>
      <w:r>
        <w:rPr>
          <w:rFonts w:ascii="Arial" w:hAnsi="Arial" w:cs="Arial" w:hint="eastAsia"/>
        </w:rPr>
        <w:t>：</w:t>
      </w:r>
    </w:p>
    <w:p w:rsidR="00E3039D" w:rsidRDefault="004A3C00" w:rsidP="00E3039D">
      <w:pPr>
        <w:pStyle w:val="a"/>
        <w:numPr>
          <w:ilvl w:val="0"/>
          <w:numId w:val="5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本組</w:t>
      </w:r>
      <w:proofErr w:type="gramEnd"/>
      <w:r>
        <w:rPr>
          <w:rFonts w:ascii="Arial" w:hAnsi="Arial" w:cs="Arial" w:hint="eastAsia"/>
        </w:rPr>
        <w:t>：</w:t>
      </w:r>
      <w:r>
        <w:rPr>
          <w:rFonts w:ascii="Arial" w:hAnsi="Arial" w:cs="Arial" w:hint="eastAsia"/>
        </w:rPr>
        <w:t>indoor</w:t>
      </w:r>
      <w:r>
        <w:rPr>
          <w:rFonts w:ascii="Arial" w:hAnsi="Arial" w:cs="Arial" w:hint="eastAsia"/>
        </w:rPr>
        <w:t>導航</w:t>
      </w:r>
      <w:bookmarkStart w:id="1" w:name="OLE_LINK2"/>
      <w:r>
        <w:rPr>
          <w:rFonts w:ascii="新細明體" w:eastAsia="新細明體" w:hAnsi="新細明體" w:cs="Arial" w:hint="eastAsia"/>
        </w:rPr>
        <w:t>、</w:t>
      </w:r>
      <w:r>
        <w:rPr>
          <w:rFonts w:ascii="Arial" w:hAnsi="Arial" w:cs="Arial" w:hint="eastAsia"/>
        </w:rPr>
        <w:t>姬：</w:t>
      </w:r>
      <w:bookmarkEnd w:id="1"/>
      <w:r>
        <w:rPr>
          <w:rFonts w:ascii="Arial" w:hAnsi="Arial" w:cs="Arial" w:hint="eastAsia"/>
        </w:rPr>
        <w:t>GPS</w:t>
      </w:r>
      <w:r>
        <w:rPr>
          <w:rFonts w:ascii="Arial" w:hAnsi="Arial" w:cs="Arial" w:hint="eastAsia"/>
        </w:rPr>
        <w:t>導航</w:t>
      </w:r>
    </w:p>
    <w:p w:rsidR="00482C86" w:rsidRPr="00482C86" w:rsidRDefault="00482C86" w:rsidP="00482C86">
      <w:pPr>
        <w:pStyle w:val="a"/>
        <w:numPr>
          <w:ilvl w:val="0"/>
          <w:numId w:val="5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本組</w:t>
      </w:r>
      <w:proofErr w:type="gramEnd"/>
      <w:r>
        <w:rPr>
          <w:rFonts w:ascii="Arial" w:hAnsi="Arial" w:cs="Arial" w:hint="eastAsia"/>
        </w:rPr>
        <w:t>：語音導</w:t>
      </w:r>
      <w:proofErr w:type="gramStart"/>
      <w:r>
        <w:rPr>
          <w:rFonts w:ascii="Arial" w:hAnsi="Arial" w:cs="Arial" w:hint="eastAsia"/>
        </w:rPr>
        <w:t>覽</w:t>
      </w:r>
      <w:proofErr w:type="gramEnd"/>
      <w:r>
        <w:rPr>
          <w:rFonts w:ascii="新細明體" w:eastAsia="新細明體" w:hAnsi="新細明體" w:cs="Arial" w:hint="eastAsia"/>
        </w:rPr>
        <w:t>、</w:t>
      </w:r>
      <w:r>
        <w:rPr>
          <w:rFonts w:ascii="Arial" w:hAnsi="Arial" w:cs="Arial" w:hint="eastAsia"/>
        </w:rPr>
        <w:t>姬：</w:t>
      </w:r>
      <w:r w:rsidR="00F71116">
        <w:rPr>
          <w:rFonts w:ascii="Arial" w:hAnsi="Arial" w:cs="Arial" w:hint="eastAsia"/>
        </w:rPr>
        <w:t>人像導</w:t>
      </w:r>
      <w:proofErr w:type="gramStart"/>
      <w:r w:rsidR="00F71116">
        <w:rPr>
          <w:rFonts w:ascii="Arial" w:hAnsi="Arial" w:cs="Arial" w:hint="eastAsia"/>
        </w:rPr>
        <w:t>覽</w:t>
      </w:r>
      <w:proofErr w:type="gramEnd"/>
    </w:p>
    <w:p w:rsidR="00F769D5" w:rsidRDefault="00F769D5" w:rsidP="00F769D5">
      <w:pPr>
        <w:pStyle w:val="3"/>
        <w:numPr>
          <w:ilvl w:val="1"/>
          <w:numId w:val="1"/>
        </w:numPr>
        <w:spacing w:before="0" w:after="0" w:line="240" w:lineRule="atLeast"/>
        <w:rPr>
          <w:rFonts w:eastAsia="標楷體" w:cs="Arial"/>
        </w:rPr>
      </w:pPr>
      <w:r>
        <w:rPr>
          <w:rFonts w:eastAsia="標楷體" w:cs="Arial" w:hint="eastAsia"/>
        </w:rPr>
        <w:t>系統目標與預期成果</w:t>
      </w:r>
    </w:p>
    <w:p w:rsidR="00F769D5" w:rsidRDefault="00F769D5" w:rsidP="00F769D5">
      <w:pPr>
        <w:pStyle w:val="a"/>
        <w:tabs>
          <w:tab w:val="left" w:pos="480"/>
        </w:tabs>
        <w:spacing w:line="240" w:lineRule="atLeast"/>
        <w:ind w:left="1276" w:hanging="567"/>
        <w:rPr>
          <w:rFonts w:ascii="Arial" w:hAnsi="Arial" w:cs="Arial"/>
        </w:rPr>
      </w:pPr>
      <w:r>
        <w:rPr>
          <w:rFonts w:ascii="Arial" w:hAnsi="Arial" w:cs="Arial" w:hint="eastAsia"/>
        </w:rPr>
        <w:t>系統目標。</w:t>
      </w:r>
    </w:p>
    <w:p w:rsidR="00732C42" w:rsidRPr="000C6026" w:rsidRDefault="000C6026" w:rsidP="00325477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 w:rsidR="00B04E93">
        <w:rPr>
          <w:rFonts w:ascii="Arial" w:hAnsi="Arial" w:cs="Arial" w:hint="eastAsia"/>
        </w:rPr>
        <w:t>透過此</w:t>
      </w:r>
      <w:r w:rsidR="00B04E93">
        <w:rPr>
          <w:rFonts w:ascii="Arial" w:hAnsi="Arial" w:cs="Arial" w:hint="eastAsia"/>
        </w:rPr>
        <w:t>App</w:t>
      </w:r>
      <w:r w:rsidR="00B04E93">
        <w:rPr>
          <w:rFonts w:ascii="Arial" w:hAnsi="Arial" w:cs="Arial" w:hint="eastAsia"/>
        </w:rPr>
        <w:t>推廣台灣寺廟文化，</w:t>
      </w:r>
      <w:r w:rsidR="00325477">
        <w:rPr>
          <w:rFonts w:ascii="Arial" w:hAnsi="Arial" w:cs="Arial" w:hint="eastAsia"/>
        </w:rPr>
        <w:t>讓更多人認識台灣之美，</w:t>
      </w:r>
      <w:r w:rsidR="004C3D16">
        <w:rPr>
          <w:rFonts w:ascii="Arial" w:hAnsi="Arial" w:cs="Arial" w:hint="eastAsia"/>
        </w:rPr>
        <w:t>不僅</w:t>
      </w:r>
      <w:r w:rsidR="00FA2739">
        <w:rPr>
          <w:rFonts w:ascii="Arial" w:hAnsi="Arial" w:cs="Arial" w:hint="eastAsia"/>
        </w:rPr>
        <w:t>為了</w:t>
      </w:r>
      <w:r w:rsidR="00B04E93">
        <w:rPr>
          <w:rFonts w:ascii="Arial" w:hAnsi="Arial" w:cs="Arial" w:hint="eastAsia"/>
        </w:rPr>
        <w:t>促進觀光產值</w:t>
      </w:r>
      <w:r w:rsidR="00FA2739">
        <w:rPr>
          <w:rFonts w:ascii="Arial" w:hAnsi="Arial" w:cs="Arial" w:hint="eastAsia"/>
        </w:rPr>
        <w:t>，更重要的是將傳統完整的保留下去</w:t>
      </w:r>
      <w:r w:rsidR="00D07627">
        <w:rPr>
          <w:rFonts w:ascii="Arial" w:hAnsi="Arial" w:cs="Arial" w:hint="eastAsia"/>
        </w:rPr>
        <w:t>。</w:t>
      </w:r>
    </w:p>
    <w:p w:rsidR="00F769D5" w:rsidRDefault="00F769D5" w:rsidP="00F769D5">
      <w:pPr>
        <w:pStyle w:val="a"/>
        <w:tabs>
          <w:tab w:val="left" w:pos="480"/>
        </w:tabs>
        <w:spacing w:line="240" w:lineRule="atLeast"/>
        <w:ind w:left="1276" w:hanging="567"/>
        <w:rPr>
          <w:rFonts w:ascii="Arial" w:hAnsi="Arial" w:cs="Arial"/>
        </w:rPr>
      </w:pPr>
      <w:r>
        <w:rPr>
          <w:rFonts w:ascii="Arial" w:hAnsi="Arial" w:cs="Arial" w:hint="eastAsia"/>
        </w:rPr>
        <w:t>預期成果：本專題之進行與成功可能得到的成果。</w:t>
      </w:r>
    </w:p>
    <w:p w:rsidR="00A950B6" w:rsidRDefault="008479D2" w:rsidP="008479D2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 w:rsidR="00771F6A">
        <w:rPr>
          <w:rFonts w:ascii="Arial" w:hAnsi="Arial" w:cs="Arial" w:hint="eastAsia"/>
        </w:rPr>
        <w:t>若</w:t>
      </w:r>
      <w:r w:rsidR="00D23F82">
        <w:rPr>
          <w:rFonts w:ascii="Arial" w:hAnsi="Arial" w:cs="Arial" w:hint="eastAsia"/>
        </w:rPr>
        <w:t>此</w:t>
      </w:r>
      <w:r w:rsidR="00D23F82">
        <w:rPr>
          <w:rFonts w:ascii="Arial" w:hAnsi="Arial" w:cs="Arial" w:hint="eastAsia"/>
        </w:rPr>
        <w:t>App</w:t>
      </w:r>
      <w:r w:rsidR="00D23F82">
        <w:rPr>
          <w:rFonts w:ascii="Arial" w:hAnsi="Arial" w:cs="Arial" w:hint="eastAsia"/>
        </w:rPr>
        <w:t>於龍山寺</w:t>
      </w:r>
      <w:r w:rsidR="005F5A14">
        <w:rPr>
          <w:rFonts w:ascii="Arial" w:hAnsi="Arial" w:cs="Arial" w:hint="eastAsia"/>
        </w:rPr>
        <w:t>順利上架</w:t>
      </w:r>
      <w:r w:rsidR="00A16CAB">
        <w:rPr>
          <w:rFonts w:ascii="Arial" w:hAnsi="Arial" w:cs="Arial" w:hint="eastAsia"/>
        </w:rPr>
        <w:t>，</w:t>
      </w:r>
      <w:r w:rsidR="00831F7F">
        <w:rPr>
          <w:rFonts w:ascii="Arial" w:hAnsi="Arial" w:cs="Arial" w:hint="eastAsia"/>
        </w:rPr>
        <w:t>便可以此為</w:t>
      </w:r>
      <w:r w:rsidR="00A16CAB">
        <w:rPr>
          <w:rFonts w:ascii="Arial" w:hAnsi="Arial" w:cs="Arial" w:hint="eastAsia"/>
        </w:rPr>
        <w:t>範本</w:t>
      </w:r>
      <w:r w:rsidR="008D4C3F">
        <w:rPr>
          <w:rFonts w:ascii="Arial" w:hAnsi="Arial" w:cs="Arial" w:hint="eastAsia"/>
        </w:rPr>
        <w:t>將此模式</w:t>
      </w:r>
      <w:r w:rsidR="00BF66B7">
        <w:rPr>
          <w:rFonts w:ascii="Arial" w:hAnsi="Arial" w:cs="Arial" w:hint="eastAsia"/>
        </w:rPr>
        <w:t>套用在其他台灣</w:t>
      </w:r>
      <w:r w:rsidR="000A07AC">
        <w:rPr>
          <w:rFonts w:ascii="Arial" w:hAnsi="Arial" w:cs="Arial" w:hint="eastAsia"/>
        </w:rPr>
        <w:t>觀光景點</w:t>
      </w:r>
      <w:r w:rsidR="007763CC">
        <w:rPr>
          <w:rFonts w:ascii="Arial" w:hAnsi="Arial" w:cs="Arial" w:hint="eastAsia"/>
        </w:rPr>
        <w:t>，</w:t>
      </w:r>
      <w:r w:rsidR="00B325DA">
        <w:rPr>
          <w:rFonts w:ascii="Arial" w:hAnsi="Arial" w:cs="Arial" w:hint="eastAsia"/>
        </w:rPr>
        <w:t>推廣觀光之餘還可以進行文化傳承</w:t>
      </w:r>
      <w:r w:rsidR="00C000F2">
        <w:rPr>
          <w:rFonts w:ascii="Arial" w:hAnsi="Arial" w:cs="Arial" w:hint="eastAsia"/>
        </w:rPr>
        <w:t>。</w:t>
      </w:r>
    </w:p>
    <w:p w:rsidR="00F769D5" w:rsidRDefault="00F769D5" w:rsidP="00F769D5">
      <w:pPr>
        <w:pStyle w:val="3"/>
        <w:numPr>
          <w:ilvl w:val="1"/>
          <w:numId w:val="1"/>
        </w:numPr>
        <w:spacing w:before="0" w:after="0" w:line="240" w:lineRule="atLeast"/>
        <w:rPr>
          <w:rFonts w:eastAsia="標楷體" w:cs="Arial"/>
        </w:rPr>
      </w:pPr>
      <w:r>
        <w:rPr>
          <w:rFonts w:eastAsia="標楷體" w:cs="Arial" w:hint="eastAsia"/>
        </w:rPr>
        <w:t>系統規格</w:t>
      </w:r>
    </w:p>
    <w:p w:rsidR="00F769D5" w:rsidRDefault="00F769D5" w:rsidP="00F769D5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系統架構：最好以圖示方式說明。</w:t>
      </w:r>
    </w:p>
    <w:p w:rsidR="00512393" w:rsidRDefault="00014295" w:rsidP="00A63B18">
      <w:pPr>
        <w:pStyle w:val="a"/>
        <w:numPr>
          <w:ilvl w:val="0"/>
          <w:numId w:val="10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proofErr w:type="gramStart"/>
      <w:r>
        <w:rPr>
          <w:rFonts w:ascii="Arial" w:hAnsi="Arial" w:cs="Arial" w:hint="eastAsia"/>
        </w:rPr>
        <w:t>本組</w:t>
      </w:r>
      <w:r w:rsidR="008A693E">
        <w:rPr>
          <w:rFonts w:ascii="Arial" w:hAnsi="Arial" w:cs="Arial" w:hint="eastAsia"/>
        </w:rPr>
        <w:t>設計</w:t>
      </w:r>
      <w:proofErr w:type="gramEnd"/>
      <w:r w:rsidR="008A693E">
        <w:rPr>
          <w:rFonts w:ascii="Arial" w:hAnsi="Arial" w:cs="Arial" w:hint="eastAsia"/>
        </w:rPr>
        <w:t>之三折頁可於機場、龍山寺</w:t>
      </w:r>
      <w:r w:rsidR="00273712">
        <w:rPr>
          <w:rFonts w:ascii="Arial" w:hAnsi="Arial" w:cs="Arial" w:hint="eastAsia"/>
        </w:rPr>
        <w:t>等</w:t>
      </w:r>
      <w:r w:rsidR="00653AB8">
        <w:rPr>
          <w:rFonts w:ascii="Arial" w:hAnsi="Arial" w:cs="Arial" w:hint="eastAsia"/>
        </w:rPr>
        <w:t>地方取得</w:t>
      </w:r>
      <w:r w:rsidR="00705B7A">
        <w:rPr>
          <w:rFonts w:ascii="新細明體" w:eastAsia="新細明體" w:hAnsi="新細明體" w:cs="Arial" w:hint="eastAsia"/>
        </w:rPr>
        <w:t>。</w:t>
      </w:r>
    </w:p>
    <w:p w:rsidR="00A63B18" w:rsidRDefault="00A63B18" w:rsidP="00A63B18">
      <w:pPr>
        <w:pStyle w:val="a"/>
        <w:numPr>
          <w:ilvl w:val="0"/>
          <w:numId w:val="10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使用者</w:t>
      </w:r>
      <w:r w:rsidR="006155A2">
        <w:rPr>
          <w:rFonts w:ascii="Arial" w:hAnsi="Arial" w:cs="Arial" w:hint="eastAsia"/>
        </w:rPr>
        <w:t>可以使用手機</w:t>
      </w:r>
      <w:r w:rsidR="00DE42B6">
        <w:rPr>
          <w:rFonts w:ascii="Arial" w:hAnsi="Arial" w:cs="Arial" w:hint="eastAsia"/>
        </w:rPr>
        <w:t>或平板掃描</w:t>
      </w:r>
      <w:r w:rsidR="00512393">
        <w:rPr>
          <w:rFonts w:ascii="Arial" w:hAnsi="Arial" w:cs="Arial" w:hint="eastAsia"/>
        </w:rPr>
        <w:t>三</w:t>
      </w:r>
      <w:proofErr w:type="gramStart"/>
      <w:r w:rsidR="00512393">
        <w:rPr>
          <w:rFonts w:ascii="Arial" w:hAnsi="Arial" w:cs="Arial" w:hint="eastAsia"/>
        </w:rPr>
        <w:t>折頁</w:t>
      </w:r>
      <w:r w:rsidR="00670AD5">
        <w:rPr>
          <w:rFonts w:ascii="Arial" w:hAnsi="Arial" w:cs="Arial" w:hint="eastAsia"/>
        </w:rPr>
        <w:t>便可</w:t>
      </w:r>
      <w:proofErr w:type="gramEnd"/>
      <w:r w:rsidR="00670AD5">
        <w:rPr>
          <w:rFonts w:ascii="Arial" w:hAnsi="Arial" w:cs="Arial" w:hint="eastAsia"/>
        </w:rPr>
        <w:t>顯現</w:t>
      </w:r>
      <w:r w:rsidR="00670AD5">
        <w:rPr>
          <w:rFonts w:ascii="Arial" w:hAnsi="Arial" w:cs="Arial" w:hint="eastAsia"/>
        </w:rPr>
        <w:t>AR</w:t>
      </w:r>
      <w:r w:rsidR="00AB1EE0">
        <w:rPr>
          <w:rFonts w:ascii="Arial" w:hAnsi="Arial" w:cs="Arial" w:hint="eastAsia"/>
        </w:rPr>
        <w:t>動畫</w:t>
      </w:r>
      <w:r w:rsidR="00D076AA">
        <w:rPr>
          <w:rFonts w:ascii="Arial" w:hAnsi="Arial" w:cs="Arial" w:hint="eastAsia"/>
        </w:rPr>
        <w:t>與語音</w:t>
      </w:r>
    </w:p>
    <w:p w:rsidR="005B4CCB" w:rsidRDefault="00FF2301" w:rsidP="005B4CCB">
      <w:pPr>
        <w:pStyle w:val="a"/>
        <w:numPr>
          <w:ilvl w:val="0"/>
          <w:numId w:val="10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使用者</w:t>
      </w:r>
      <w:r w:rsidR="00DB7138">
        <w:rPr>
          <w:rFonts w:ascii="Arial" w:hAnsi="Arial" w:cs="Arial" w:hint="eastAsia"/>
        </w:rPr>
        <w:t>手持手機或平板</w:t>
      </w:r>
      <w:r w:rsidR="000E0FF9">
        <w:rPr>
          <w:rFonts w:ascii="Arial" w:hAnsi="Arial" w:cs="Arial" w:hint="eastAsia"/>
        </w:rPr>
        <w:t>進入龍山寺</w:t>
      </w:r>
      <w:r w:rsidR="00A80C6F">
        <w:rPr>
          <w:rFonts w:ascii="Arial" w:hAnsi="Arial" w:cs="Arial" w:hint="eastAsia"/>
        </w:rPr>
        <w:t>，便</w:t>
      </w:r>
      <w:r w:rsidR="00671625">
        <w:rPr>
          <w:rFonts w:ascii="Arial" w:hAnsi="Arial" w:cs="Arial" w:hint="eastAsia"/>
        </w:rPr>
        <w:t>有</w:t>
      </w:r>
      <w:r w:rsidR="00671625">
        <w:rPr>
          <w:rFonts w:ascii="Arial" w:hAnsi="Arial" w:cs="Arial" w:hint="eastAsia"/>
        </w:rPr>
        <w:t>GPS</w:t>
      </w:r>
      <w:r w:rsidR="00653EA8">
        <w:rPr>
          <w:rFonts w:ascii="Arial" w:hAnsi="Arial" w:cs="Arial" w:hint="eastAsia"/>
        </w:rPr>
        <w:t>定位可以</w:t>
      </w:r>
      <w:r w:rsidR="0061539E">
        <w:rPr>
          <w:rFonts w:ascii="Arial" w:hAnsi="Arial" w:cs="Arial" w:hint="eastAsia"/>
        </w:rPr>
        <w:t>介紹相關</w:t>
      </w:r>
      <w:r w:rsidR="00993A98">
        <w:rPr>
          <w:rFonts w:ascii="Arial" w:hAnsi="Arial" w:cs="Arial" w:hint="eastAsia"/>
        </w:rPr>
        <w:t>資料，例如：</w:t>
      </w:r>
      <w:r w:rsidR="008812DE">
        <w:rPr>
          <w:rFonts w:ascii="Arial" w:hAnsi="Arial" w:cs="Arial" w:hint="eastAsia"/>
        </w:rPr>
        <w:t>參拜方式、建築細節、歷史故事等</w:t>
      </w:r>
    </w:p>
    <w:p w:rsidR="001E3E6F" w:rsidRPr="005B4CCB" w:rsidRDefault="001E3E6F" w:rsidP="001E3E6F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8E0E6E2" wp14:editId="57062E1D">
            <wp:extent cx="5274310" cy="3076575"/>
            <wp:effectExtent l="0" t="0" r="0" b="952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F769D5" w:rsidRDefault="00F769D5" w:rsidP="00F769D5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系統軟、硬體需求與技術平台。</w:t>
      </w:r>
    </w:p>
    <w:p w:rsidR="001E3E6F" w:rsidRPr="001E3E6F" w:rsidRDefault="001E3E6F" w:rsidP="001E3E6F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 w:rsidRPr="001E3E6F">
        <w:rPr>
          <w:rFonts w:ascii="Arial" w:hAnsi="Arial" w:cs="Arial" w:hint="eastAsia"/>
        </w:rPr>
        <w:t>軟：</w:t>
      </w:r>
      <w:r w:rsidRPr="001E3E6F">
        <w:rPr>
          <w:rFonts w:ascii="Arial" w:hAnsi="Arial" w:cs="Arial" w:hint="eastAsia"/>
        </w:rPr>
        <w:t>unity</w:t>
      </w:r>
      <w:r>
        <w:rPr>
          <w:rFonts w:ascii="新細明體" w:eastAsia="新細明體" w:hAnsi="新細明體" w:cs="Arial" w:hint="eastAsia"/>
        </w:rPr>
        <w:t>、</w:t>
      </w:r>
      <w:proofErr w:type="spellStart"/>
      <w:r>
        <w:rPr>
          <w:rFonts w:ascii="Arial" w:hAnsi="Arial" w:cs="Arial" w:hint="eastAsia"/>
        </w:rPr>
        <w:t>vuforia</w:t>
      </w:r>
      <w:proofErr w:type="spellEnd"/>
      <w:r>
        <w:rPr>
          <w:rFonts w:ascii="新細明體" w:eastAsia="新細明體" w:hAnsi="新細明體" w:cs="Arial" w:hint="eastAsia"/>
        </w:rPr>
        <w:t>、</w:t>
      </w:r>
      <w:proofErr w:type="spellStart"/>
      <w:r>
        <w:rPr>
          <w:rFonts w:ascii="Arial" w:hAnsi="Arial" w:cs="Arial" w:hint="eastAsia"/>
        </w:rPr>
        <w:t>mapbox</w:t>
      </w:r>
      <w:proofErr w:type="spellEnd"/>
    </w:p>
    <w:p w:rsidR="001E3E6F" w:rsidRPr="001E3E6F" w:rsidRDefault="001E3E6F" w:rsidP="001E3E6F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 w:rsidRPr="001E3E6F">
        <w:rPr>
          <w:rFonts w:ascii="Arial" w:hAnsi="Arial" w:cs="Arial" w:hint="eastAsia"/>
        </w:rPr>
        <w:t>硬：手機</w:t>
      </w:r>
      <w:r w:rsidR="00274D2B">
        <w:rPr>
          <w:rFonts w:ascii="新細明體" w:eastAsia="新細明體" w:hAnsi="新細明體" w:cs="Arial" w:hint="eastAsia"/>
        </w:rPr>
        <w:t>、</w:t>
      </w:r>
      <w:r w:rsidRPr="001E3E6F">
        <w:rPr>
          <w:rFonts w:ascii="Arial" w:hAnsi="Arial" w:cs="Arial" w:hint="eastAsia"/>
        </w:rPr>
        <w:t>平板</w:t>
      </w:r>
    </w:p>
    <w:p w:rsidR="00242F68" w:rsidRDefault="001E3E6F" w:rsidP="001E3E6F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  <w:r w:rsidRPr="001E3E6F">
        <w:rPr>
          <w:rFonts w:ascii="Arial" w:hAnsi="Arial" w:cs="Arial" w:hint="eastAsia"/>
        </w:rPr>
        <w:t>技術平台：</w:t>
      </w:r>
      <w:proofErr w:type="gramStart"/>
      <w:r w:rsidRPr="001E3E6F">
        <w:rPr>
          <w:rFonts w:ascii="Arial" w:hAnsi="Arial" w:cs="Arial" w:hint="eastAsia"/>
        </w:rPr>
        <w:t>unity</w:t>
      </w:r>
      <w:proofErr w:type="gramEnd"/>
    </w:p>
    <w:p w:rsidR="00F769D5" w:rsidRDefault="00F769D5" w:rsidP="00F769D5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使用標準與工具：使用到哪些軟體工程標準或規範，例如：</w:t>
      </w:r>
      <w:r>
        <w:rPr>
          <w:rFonts w:ascii="Arial" w:hAnsi="Arial" w:cs="Arial"/>
        </w:rPr>
        <w:t>UML</w:t>
      </w:r>
      <w:r>
        <w:rPr>
          <w:rFonts w:ascii="Arial" w:hAnsi="Arial" w:cs="Arial" w:hint="eastAsia"/>
        </w:rPr>
        <w:t>、</w:t>
      </w:r>
      <w:r>
        <w:rPr>
          <w:rFonts w:ascii="Arial" w:hAnsi="Arial" w:cs="Arial"/>
        </w:rPr>
        <w:t>UP</w:t>
      </w:r>
      <w:r>
        <w:rPr>
          <w:rFonts w:ascii="Arial" w:hAnsi="Arial" w:cs="Arial" w:hint="eastAsia"/>
        </w:rPr>
        <w:t>等，即使用到哪些</w:t>
      </w:r>
      <w:r>
        <w:rPr>
          <w:rFonts w:ascii="Arial" w:hAnsi="Arial" w:cs="Arial"/>
        </w:rPr>
        <w:t>CASE tools</w:t>
      </w:r>
      <w:r>
        <w:rPr>
          <w:rFonts w:ascii="Arial" w:hAnsi="Arial" w:cs="Arial" w:hint="eastAsia"/>
        </w:rPr>
        <w:t>，例如：</w:t>
      </w:r>
      <w:r>
        <w:rPr>
          <w:rFonts w:ascii="Arial" w:hAnsi="Arial" w:cs="Arial"/>
        </w:rPr>
        <w:t>Microsoft Project</w:t>
      </w:r>
      <w:bookmarkStart w:id="2" w:name="OLE_LINK5"/>
      <w:r>
        <w:rPr>
          <w:rFonts w:ascii="Arial" w:hAnsi="Arial" w:cs="Arial" w:hint="eastAsia"/>
        </w:rPr>
        <w:t>。</w:t>
      </w:r>
      <w:bookmarkEnd w:id="2"/>
    </w:p>
    <w:p w:rsidR="001514E3" w:rsidRDefault="001514E3" w:rsidP="001514E3">
      <w:pPr>
        <w:pStyle w:val="a"/>
        <w:numPr>
          <w:ilvl w:val="4"/>
          <w:numId w:val="1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W</w:t>
      </w:r>
      <w:r>
        <w:rPr>
          <w:rFonts w:ascii="Arial" w:hAnsi="Arial" w:cs="Arial" w:hint="eastAsia"/>
        </w:rPr>
        <w:t>ord-</w:t>
      </w:r>
      <w:r>
        <w:rPr>
          <w:rFonts w:ascii="Arial" w:hAnsi="Arial" w:cs="Arial" w:hint="eastAsia"/>
        </w:rPr>
        <w:t>文件編輯、整理</w:t>
      </w:r>
    </w:p>
    <w:p w:rsidR="001514E3" w:rsidRDefault="001514E3" w:rsidP="001514E3">
      <w:pPr>
        <w:pStyle w:val="a"/>
        <w:numPr>
          <w:ilvl w:val="4"/>
          <w:numId w:val="1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E</w:t>
      </w:r>
      <w:r>
        <w:rPr>
          <w:rFonts w:ascii="Arial" w:hAnsi="Arial" w:cs="Arial" w:hint="eastAsia"/>
        </w:rPr>
        <w:t>xcel-</w:t>
      </w:r>
      <w:r>
        <w:rPr>
          <w:rFonts w:ascii="Arial" w:hAnsi="Arial" w:cs="Arial" w:hint="eastAsia"/>
        </w:rPr>
        <w:t>甘特圖製作</w:t>
      </w:r>
    </w:p>
    <w:p w:rsidR="001514E3" w:rsidRDefault="001514E3" w:rsidP="001514E3">
      <w:pPr>
        <w:pStyle w:val="a"/>
        <w:numPr>
          <w:ilvl w:val="4"/>
          <w:numId w:val="1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U</w:t>
      </w:r>
      <w:r>
        <w:rPr>
          <w:rFonts w:ascii="Arial" w:hAnsi="Arial" w:cs="Arial" w:hint="eastAsia"/>
        </w:rPr>
        <w:t>nity-AR</w:t>
      </w:r>
      <w:r>
        <w:rPr>
          <w:rFonts w:ascii="Arial" w:hAnsi="Arial" w:cs="Arial" w:hint="eastAsia"/>
        </w:rPr>
        <w:t>製作</w:t>
      </w:r>
    </w:p>
    <w:p w:rsidR="00E037DD" w:rsidRDefault="00E037DD" w:rsidP="001514E3">
      <w:pPr>
        <w:pStyle w:val="a"/>
        <w:numPr>
          <w:ilvl w:val="4"/>
          <w:numId w:val="1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/>
        </w:rPr>
        <w:t>G</w:t>
      </w:r>
      <w:r>
        <w:rPr>
          <w:rFonts w:ascii="Arial" w:hAnsi="Arial" w:cs="Arial" w:hint="eastAsia"/>
        </w:rPr>
        <w:t xml:space="preserve">oogle </w:t>
      </w:r>
      <w:r>
        <w:rPr>
          <w:rFonts w:ascii="Arial" w:hAnsi="Arial" w:cs="Arial" w:hint="eastAsia"/>
        </w:rPr>
        <w:t>翻譯</w:t>
      </w:r>
      <w:r>
        <w:rPr>
          <w:rFonts w:ascii="Arial" w:hAnsi="Arial" w:cs="Arial" w:hint="eastAsia"/>
        </w:rPr>
        <w:t>-</w:t>
      </w:r>
      <w:r>
        <w:rPr>
          <w:rFonts w:ascii="Arial" w:hAnsi="Arial" w:cs="Arial" w:hint="eastAsia"/>
        </w:rPr>
        <w:t>字詞查詢</w:t>
      </w:r>
    </w:p>
    <w:p w:rsidR="00E709A1" w:rsidRDefault="00E709A1" w:rsidP="001514E3">
      <w:pPr>
        <w:pStyle w:val="a"/>
        <w:numPr>
          <w:ilvl w:val="4"/>
          <w:numId w:val="1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r>
        <w:rPr>
          <w:rFonts w:ascii="Arial" w:hAnsi="Arial" w:cs="Arial" w:hint="eastAsia"/>
        </w:rPr>
        <w:t>C#-</w:t>
      </w:r>
      <w:r>
        <w:rPr>
          <w:rFonts w:ascii="Arial" w:hAnsi="Arial" w:cs="Arial" w:hint="eastAsia"/>
        </w:rPr>
        <w:t>程式編譯</w:t>
      </w:r>
    </w:p>
    <w:p w:rsidR="001514E3" w:rsidRDefault="001514E3" w:rsidP="001514E3">
      <w:pPr>
        <w:pStyle w:val="a"/>
        <w:numPr>
          <w:ilvl w:val="4"/>
          <w:numId w:val="1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proofErr w:type="spellStart"/>
      <w:r>
        <w:rPr>
          <w:rFonts w:ascii="Arial" w:hAnsi="Arial" w:cs="Arial" w:hint="eastAsia"/>
        </w:rPr>
        <w:t>Qgis</w:t>
      </w:r>
      <w:proofErr w:type="spellEnd"/>
      <w:r>
        <w:rPr>
          <w:rFonts w:ascii="Arial" w:hAnsi="Arial" w:cs="Arial" w:hint="eastAsia"/>
        </w:rPr>
        <w:t>-</w:t>
      </w:r>
      <w:r>
        <w:rPr>
          <w:rFonts w:ascii="Arial" w:hAnsi="Arial" w:cs="Arial" w:hint="eastAsia"/>
        </w:rPr>
        <w:t>地圖繪製</w:t>
      </w:r>
    </w:p>
    <w:p w:rsidR="001514E3" w:rsidRDefault="001514E3" w:rsidP="001514E3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ind w:left="1276"/>
        <w:rPr>
          <w:rFonts w:ascii="Arial" w:hAnsi="Arial" w:cs="Arial"/>
        </w:rPr>
      </w:pPr>
    </w:p>
    <w:p w:rsidR="00F769D5" w:rsidRDefault="00F769D5" w:rsidP="00F769D5">
      <w:pPr>
        <w:pStyle w:val="3"/>
        <w:numPr>
          <w:ilvl w:val="1"/>
          <w:numId w:val="1"/>
        </w:numPr>
        <w:spacing w:before="0" w:after="0" w:line="240" w:lineRule="atLeast"/>
        <w:rPr>
          <w:rFonts w:eastAsia="標楷體" w:cs="Arial"/>
        </w:rPr>
      </w:pPr>
      <w:r>
        <w:rPr>
          <w:rFonts w:eastAsia="標楷體" w:cs="Arial" w:hint="eastAsia"/>
        </w:rPr>
        <w:t>專案管理</w:t>
      </w:r>
    </w:p>
    <w:p w:rsidR="00F769D5" w:rsidRDefault="00F769D5" w:rsidP="00F769D5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專案時程：甘特圖或</w:t>
      </w:r>
      <w:r>
        <w:rPr>
          <w:rFonts w:ascii="Arial" w:hAnsi="Arial" w:cs="Arial"/>
        </w:rPr>
        <w:t>PERT</w:t>
      </w:r>
      <w:r>
        <w:rPr>
          <w:rFonts w:ascii="Arial" w:hAnsi="Arial" w:cs="Arial" w:hint="eastAsia"/>
        </w:rPr>
        <w:t>／</w:t>
      </w:r>
      <w:r>
        <w:rPr>
          <w:rFonts w:ascii="Arial" w:hAnsi="Arial" w:cs="Arial"/>
        </w:rPr>
        <w:t>CPM</w:t>
      </w:r>
      <w:r>
        <w:rPr>
          <w:rFonts w:ascii="Arial" w:hAnsi="Arial" w:cs="Arial" w:hint="eastAsia"/>
        </w:rPr>
        <w:t>圖。</w:t>
      </w:r>
    </w:p>
    <w:tbl>
      <w:tblPr>
        <w:tblW w:w="8330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00"/>
        <w:gridCol w:w="2043"/>
        <w:gridCol w:w="2043"/>
        <w:gridCol w:w="2044"/>
      </w:tblGrid>
      <w:tr w:rsidR="00BF1DE6" w:rsidRPr="00BF1DE6" w:rsidTr="00675C6C">
        <w:trPr>
          <w:trHeight w:val="33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itle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ek1(3/1~3/7)</w:t>
            </w:r>
          </w:p>
        </w:tc>
        <w:tc>
          <w:tcPr>
            <w:tcW w:w="2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ek1(3/8~3/14)</w:t>
            </w:r>
          </w:p>
        </w:tc>
        <w:tc>
          <w:tcPr>
            <w:tcW w:w="2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eek1(3/15~3/21)</w:t>
            </w:r>
          </w:p>
        </w:tc>
      </w:tr>
      <w:tr w:rsidR="00BF1DE6" w:rsidRPr="00BF1DE6" w:rsidTr="00675C6C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安裝開發工具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F1DE6" w:rsidRPr="00BF1DE6" w:rsidTr="00675C6C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開發工具測試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F1DE6" w:rsidRPr="00BF1DE6" w:rsidTr="00675C6C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UI介面討論與設計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F1DE6" w:rsidRPr="00BF1DE6" w:rsidTr="00675C6C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R範例測試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F1DE6" w:rsidRPr="00BF1DE6" w:rsidTr="00675C6C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蒐集資料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F1DE6" w:rsidRPr="00BF1DE6" w:rsidTr="00675C6C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手冊撰寫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F1DE6" w:rsidRPr="00BF1DE6" w:rsidTr="00675C6C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GPS定位測試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F1DE6" w:rsidRPr="00BF1DE6" w:rsidTr="00675C6C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動畫</w:t>
            </w:r>
            <w:proofErr w:type="gramStart"/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檔</w:t>
            </w:r>
            <w:proofErr w:type="gramEnd"/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設計與測試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F1DE6" w:rsidRPr="00BF1DE6" w:rsidTr="00675C6C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三折頁設計</w:t>
            </w: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BF1DE6" w:rsidRPr="00BF1DE6" w:rsidTr="00675C6C">
        <w:trPr>
          <w:trHeight w:val="33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語音構想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F1DE6" w:rsidRPr="00BF1DE6" w:rsidRDefault="00BF1DE6" w:rsidP="00BF1DE6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BF1DE6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BF1DE6" w:rsidRDefault="00BF1DE6" w:rsidP="00BF1DE6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D47AE1" w:rsidRDefault="00F769D5" w:rsidP="00D47AE1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專案組織與分工。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311"/>
        <w:gridCol w:w="1406"/>
        <w:gridCol w:w="1406"/>
        <w:gridCol w:w="1407"/>
        <w:gridCol w:w="1406"/>
        <w:gridCol w:w="1407"/>
      </w:tblGrid>
      <w:tr w:rsidR="00D47AE1" w:rsidTr="00D47AE1">
        <w:tc>
          <w:tcPr>
            <w:tcW w:w="1311" w:type="dxa"/>
          </w:tcPr>
          <w:p w:rsidR="00D47AE1" w:rsidRDefault="00D47AE1" w:rsidP="00D47AE1"/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季峯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林玳萱</w:t>
            </w: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廖昱</w:t>
            </w:r>
            <w:proofErr w:type="gramStart"/>
            <w:r>
              <w:rPr>
                <w:rFonts w:hint="eastAsia"/>
              </w:rPr>
              <w:t>昇</w:t>
            </w:r>
            <w:proofErr w:type="gramEnd"/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余思樺</w:t>
            </w: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  <w:proofErr w:type="gramStart"/>
            <w:r>
              <w:rPr>
                <w:rFonts w:hint="eastAsia"/>
              </w:rPr>
              <w:t>洪楷倫</w:t>
            </w:r>
            <w:proofErr w:type="gramEnd"/>
          </w:p>
        </w:tc>
      </w:tr>
      <w:tr w:rsidR="00D47AE1" w:rsidTr="00D47AE1">
        <w:tc>
          <w:tcPr>
            <w:tcW w:w="1311" w:type="dxa"/>
          </w:tcPr>
          <w:p w:rsidR="00D47AE1" w:rsidRDefault="00D47AE1" w:rsidP="009B6EAC">
            <w:r>
              <w:rPr>
                <w:rFonts w:hint="eastAsia"/>
              </w:rPr>
              <w:t>主題構思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  <w:r>
              <w:t>V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t>V</w:t>
            </w: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D47AE1" w:rsidTr="00D47AE1">
        <w:tc>
          <w:tcPr>
            <w:tcW w:w="1311" w:type="dxa"/>
          </w:tcPr>
          <w:p w:rsidR="00D47AE1" w:rsidRDefault="00D47AE1" w:rsidP="009B6EAC"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設計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</w:p>
        </w:tc>
      </w:tr>
      <w:tr w:rsidR="00D47AE1" w:rsidTr="00D47AE1">
        <w:tc>
          <w:tcPr>
            <w:tcW w:w="1311" w:type="dxa"/>
          </w:tcPr>
          <w:p w:rsidR="00D47AE1" w:rsidRDefault="00D47AE1" w:rsidP="009B6EAC">
            <w:r>
              <w:rPr>
                <w:rFonts w:hint="eastAsia"/>
              </w:rPr>
              <w:t>AR</w:t>
            </w:r>
            <w:r>
              <w:rPr>
                <w:rFonts w:hint="eastAsia"/>
              </w:rPr>
              <w:t>測試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D47AE1" w:rsidTr="00D47AE1">
        <w:tc>
          <w:tcPr>
            <w:tcW w:w="1311" w:type="dxa"/>
          </w:tcPr>
          <w:p w:rsidR="00D47AE1" w:rsidRDefault="00D47AE1" w:rsidP="009B6EAC">
            <w:r>
              <w:rPr>
                <w:rFonts w:hint="eastAsia"/>
              </w:rPr>
              <w:t>手冊撰寫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</w:p>
        </w:tc>
      </w:tr>
      <w:tr w:rsidR="00D47AE1" w:rsidTr="00D47AE1">
        <w:tc>
          <w:tcPr>
            <w:tcW w:w="1311" w:type="dxa"/>
          </w:tcPr>
          <w:p w:rsidR="00D47AE1" w:rsidRDefault="00D47AE1" w:rsidP="009B6EAC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功能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</w:p>
        </w:tc>
      </w:tr>
      <w:tr w:rsidR="00D47AE1" w:rsidTr="00D47AE1">
        <w:tc>
          <w:tcPr>
            <w:tcW w:w="1311" w:type="dxa"/>
          </w:tcPr>
          <w:p w:rsidR="00D47AE1" w:rsidRDefault="00D47AE1" w:rsidP="009B6EAC">
            <w:r>
              <w:rPr>
                <w:rFonts w:hint="eastAsia"/>
              </w:rPr>
              <w:t>三折頁設計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</w:p>
        </w:tc>
      </w:tr>
      <w:tr w:rsidR="00D47AE1" w:rsidTr="00D47AE1">
        <w:tc>
          <w:tcPr>
            <w:tcW w:w="1311" w:type="dxa"/>
          </w:tcPr>
          <w:p w:rsidR="00D47AE1" w:rsidRDefault="00D47AE1" w:rsidP="009B6EAC">
            <w:r>
              <w:rPr>
                <w:rFonts w:hint="eastAsia"/>
              </w:rPr>
              <w:t>動畫設計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D47AE1" w:rsidTr="00D47AE1">
        <w:tc>
          <w:tcPr>
            <w:tcW w:w="1311" w:type="dxa"/>
          </w:tcPr>
          <w:p w:rsidR="00D47AE1" w:rsidRDefault="00D47AE1" w:rsidP="009B6EAC">
            <w:r>
              <w:rPr>
                <w:rFonts w:hint="eastAsia"/>
              </w:rPr>
              <w:t>語音構思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D47AE1" w:rsidTr="00D47AE1">
        <w:tc>
          <w:tcPr>
            <w:tcW w:w="1311" w:type="dxa"/>
          </w:tcPr>
          <w:p w:rsidR="00D47AE1" w:rsidRDefault="00D47AE1" w:rsidP="009B6EAC">
            <w:r>
              <w:rPr>
                <w:rFonts w:hint="eastAsia"/>
              </w:rPr>
              <w:t>資料蒐集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6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1407" w:type="dxa"/>
          </w:tcPr>
          <w:p w:rsidR="00D47AE1" w:rsidRDefault="00D47AE1" w:rsidP="009B6EAC">
            <w:pPr>
              <w:jc w:val="center"/>
            </w:pPr>
            <w:r>
              <w:rPr>
                <w:rFonts w:hint="eastAsia"/>
              </w:rPr>
              <w:t>V</w:t>
            </w:r>
          </w:p>
        </w:tc>
      </w:tr>
    </w:tbl>
    <w:p w:rsidR="00D47AE1" w:rsidRPr="00D47AE1" w:rsidRDefault="00D47AE1" w:rsidP="00D47AE1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F769D5" w:rsidRDefault="00F769D5" w:rsidP="00F769D5">
      <w:pPr>
        <w:pStyle w:val="3"/>
        <w:numPr>
          <w:ilvl w:val="1"/>
          <w:numId w:val="1"/>
        </w:numPr>
        <w:spacing w:before="0" w:after="0" w:line="240" w:lineRule="atLeast"/>
        <w:ind w:left="714" w:hanging="357"/>
        <w:rPr>
          <w:rFonts w:eastAsia="標楷體" w:cs="Arial"/>
        </w:rPr>
      </w:pPr>
      <w:r>
        <w:rPr>
          <w:rFonts w:eastAsia="標楷體" w:cs="Arial" w:hint="eastAsia"/>
        </w:rPr>
        <w:t>需求模型</w:t>
      </w:r>
    </w:p>
    <w:p w:rsidR="00F769D5" w:rsidRDefault="00F769D5" w:rsidP="00F769D5">
      <w:pPr>
        <w:pStyle w:val="a4"/>
        <w:spacing w:line="240" w:lineRule="atLeast"/>
        <w:ind w:left="720"/>
        <w:rPr>
          <w:rFonts w:ascii="Arial" w:hAnsi="Arial" w:cs="Arial"/>
        </w:rPr>
      </w:pPr>
      <w:r>
        <w:rPr>
          <w:rFonts w:ascii="Arial" w:hAnsi="Arial" w:cs="Arial"/>
        </w:rPr>
        <w:t>(</w:t>
      </w:r>
      <w:r>
        <w:rPr>
          <w:rFonts w:ascii="Arial" w:hAnsi="Arial" w:cs="Arial" w:hint="eastAsia"/>
        </w:rPr>
        <w:t>系統分析與設計應使用</w:t>
      </w:r>
      <w:r>
        <w:rPr>
          <w:rFonts w:ascii="Arial" w:hAnsi="Arial" w:cs="Arial"/>
        </w:rPr>
        <w:t>UML)</w:t>
      </w:r>
    </w:p>
    <w:p w:rsidR="00F769D5" w:rsidRDefault="00F769D5" w:rsidP="00F769D5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使用者需求：需求清單及其說明，需分功能需求與非功能需求兩部分描述。</w:t>
      </w:r>
    </w:p>
    <w:p w:rsidR="00C36D3A" w:rsidRPr="00C36D3A" w:rsidRDefault="00C36D3A" w:rsidP="00C36D3A">
      <w:pPr>
        <w:rPr>
          <w:rFonts w:ascii="標楷體" w:eastAsia="標楷體" w:hAnsi="標楷體"/>
          <w:sz w:val="28"/>
          <w:szCs w:val="28"/>
        </w:rPr>
      </w:pPr>
      <w:r w:rsidRPr="00C36D3A">
        <w:rPr>
          <w:rFonts w:ascii="標楷體" w:eastAsia="標楷體" w:hAnsi="標楷體" w:hint="eastAsia"/>
          <w:sz w:val="28"/>
          <w:szCs w:val="28"/>
        </w:rPr>
        <w:t>功能性需求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836"/>
        <w:gridCol w:w="6479"/>
      </w:tblGrid>
      <w:tr w:rsidR="00C36D3A" w:rsidRPr="00A1250B" w:rsidTr="00C36D3A">
        <w:tc>
          <w:tcPr>
            <w:tcW w:w="1836" w:type="dxa"/>
          </w:tcPr>
          <w:p w:rsidR="00C36D3A" w:rsidRPr="00A1250B" w:rsidRDefault="00C36D3A" w:rsidP="003A439C">
            <w:pPr>
              <w:rPr>
                <w:rFonts w:ascii="標楷體" w:eastAsia="標楷體" w:hAnsi="標楷體"/>
                <w:color w:val="FFFFFF" w:themeColor="background1"/>
                <w:sz w:val="28"/>
                <w:szCs w:val="28"/>
              </w:rPr>
            </w:pPr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479" w:type="dxa"/>
          </w:tcPr>
          <w:p w:rsidR="00C36D3A" w:rsidRPr="00A1250B" w:rsidRDefault="00C36D3A" w:rsidP="003A43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C36D3A" w:rsidRPr="00A1250B" w:rsidTr="00C36D3A">
        <w:tc>
          <w:tcPr>
            <w:tcW w:w="1836" w:type="dxa"/>
          </w:tcPr>
          <w:p w:rsidR="00C36D3A" w:rsidRPr="00A1250B" w:rsidRDefault="00C36D3A" w:rsidP="003A43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AR掃描</w:t>
            </w:r>
          </w:p>
        </w:tc>
        <w:tc>
          <w:tcPr>
            <w:tcW w:w="6479" w:type="dxa"/>
          </w:tcPr>
          <w:p w:rsidR="00C36D3A" w:rsidRPr="00A1250B" w:rsidRDefault="00C36D3A" w:rsidP="003A43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掃瞄三折頁顯示出欲介紹之物件。</w:t>
            </w:r>
          </w:p>
        </w:tc>
      </w:tr>
      <w:tr w:rsidR="00C36D3A" w:rsidRPr="00A1250B" w:rsidTr="00C36D3A">
        <w:tc>
          <w:tcPr>
            <w:tcW w:w="1836" w:type="dxa"/>
          </w:tcPr>
          <w:p w:rsidR="00C36D3A" w:rsidRPr="00A1250B" w:rsidRDefault="00C36D3A" w:rsidP="003A43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3D模型動畫</w:t>
            </w:r>
          </w:p>
        </w:tc>
        <w:tc>
          <w:tcPr>
            <w:tcW w:w="6479" w:type="dxa"/>
          </w:tcPr>
          <w:p w:rsidR="00C36D3A" w:rsidRPr="00A1250B" w:rsidRDefault="00C36D3A" w:rsidP="003A43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播放三折頁上掃描到物件的動畫與聲音。</w:t>
            </w:r>
          </w:p>
        </w:tc>
      </w:tr>
      <w:tr w:rsidR="00C36D3A" w:rsidRPr="00A1250B" w:rsidTr="00C36D3A">
        <w:tc>
          <w:tcPr>
            <w:tcW w:w="1836" w:type="dxa"/>
          </w:tcPr>
          <w:p w:rsidR="00C36D3A" w:rsidRPr="00A1250B" w:rsidRDefault="00C36D3A" w:rsidP="003A43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GPS定位模型</w:t>
            </w:r>
          </w:p>
        </w:tc>
        <w:tc>
          <w:tcPr>
            <w:tcW w:w="6479" w:type="dxa"/>
          </w:tcPr>
          <w:p w:rsidR="00C36D3A" w:rsidRPr="00A1250B" w:rsidRDefault="00C36D3A" w:rsidP="003A43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以相機對準設定好的座標以顯示3D模型。</w:t>
            </w:r>
          </w:p>
        </w:tc>
      </w:tr>
    </w:tbl>
    <w:p w:rsidR="00C36D3A" w:rsidRPr="00C36D3A" w:rsidRDefault="00C36D3A" w:rsidP="00C36D3A">
      <w:pPr>
        <w:rPr>
          <w:rFonts w:ascii="標楷體" w:eastAsia="標楷體" w:hAnsi="標楷體"/>
          <w:sz w:val="28"/>
          <w:szCs w:val="28"/>
        </w:rPr>
      </w:pPr>
      <w:r w:rsidRPr="00C36D3A">
        <w:rPr>
          <w:rFonts w:ascii="標楷體" w:eastAsia="標楷體" w:hAnsi="標楷體" w:hint="eastAsia"/>
          <w:sz w:val="28"/>
          <w:szCs w:val="28"/>
        </w:rPr>
        <w:t>非功能性需求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6472"/>
      </w:tblGrid>
      <w:tr w:rsidR="00C36D3A" w:rsidRPr="00A1250B" w:rsidTr="00131016">
        <w:tc>
          <w:tcPr>
            <w:tcW w:w="1843" w:type="dxa"/>
          </w:tcPr>
          <w:p w:rsidR="00C36D3A" w:rsidRPr="00A1250B" w:rsidRDefault="00C36D3A" w:rsidP="003A43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項目</w:t>
            </w:r>
          </w:p>
        </w:tc>
        <w:tc>
          <w:tcPr>
            <w:tcW w:w="6472" w:type="dxa"/>
          </w:tcPr>
          <w:p w:rsidR="00C36D3A" w:rsidRPr="00A1250B" w:rsidRDefault="00C36D3A" w:rsidP="003A43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內容</w:t>
            </w:r>
          </w:p>
        </w:tc>
      </w:tr>
      <w:tr w:rsidR="00C36D3A" w:rsidRPr="00A1250B" w:rsidTr="00131016">
        <w:tc>
          <w:tcPr>
            <w:tcW w:w="1843" w:type="dxa"/>
          </w:tcPr>
          <w:p w:rsidR="00C36D3A" w:rsidRPr="00A1250B" w:rsidRDefault="00C36D3A" w:rsidP="003A43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250B">
              <w:rPr>
                <w:rFonts w:ascii="標楷體" w:eastAsia="標楷體" w:hAnsi="標楷體"/>
                <w:sz w:val="28"/>
                <w:szCs w:val="28"/>
              </w:rPr>
              <w:lastRenderedPageBreak/>
              <w:t>G</w:t>
            </w:r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PS定位</w:t>
            </w:r>
            <w:proofErr w:type="gramStart"/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度</w:t>
            </w:r>
          </w:p>
        </w:tc>
        <w:tc>
          <w:tcPr>
            <w:tcW w:w="6472" w:type="dxa"/>
          </w:tcPr>
          <w:p w:rsidR="00C36D3A" w:rsidRPr="00A1250B" w:rsidRDefault="00C36D3A" w:rsidP="003A43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需高精度GPS定位以順利顯示模型。</w:t>
            </w:r>
          </w:p>
        </w:tc>
      </w:tr>
      <w:tr w:rsidR="00C36D3A" w:rsidRPr="00A1250B" w:rsidTr="00131016">
        <w:tc>
          <w:tcPr>
            <w:tcW w:w="1843" w:type="dxa"/>
          </w:tcPr>
          <w:p w:rsidR="00C36D3A" w:rsidRPr="00A1250B" w:rsidRDefault="00C36D3A" w:rsidP="003A439C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AR辨識度</w:t>
            </w:r>
          </w:p>
        </w:tc>
        <w:tc>
          <w:tcPr>
            <w:tcW w:w="6472" w:type="dxa"/>
          </w:tcPr>
          <w:p w:rsidR="00C36D3A" w:rsidRPr="00A1250B" w:rsidRDefault="00C36D3A" w:rsidP="003A439C">
            <w:pPr>
              <w:rPr>
                <w:rFonts w:ascii="標楷體" w:eastAsia="標楷體" w:hAnsi="標楷體"/>
                <w:sz w:val="28"/>
                <w:szCs w:val="28"/>
              </w:rPr>
            </w:pPr>
            <w:proofErr w:type="spellStart"/>
            <w:r w:rsidRPr="00A1250B">
              <w:rPr>
                <w:rFonts w:ascii="標楷體" w:eastAsia="標楷體" w:hAnsi="標楷體"/>
                <w:sz w:val="28"/>
                <w:szCs w:val="28"/>
              </w:rPr>
              <w:t>Vuforia</w:t>
            </w:r>
            <w:proofErr w:type="spellEnd"/>
            <w:r w:rsidRPr="00A1250B">
              <w:rPr>
                <w:rFonts w:ascii="標楷體" w:eastAsia="標楷體" w:hAnsi="標楷體" w:hint="eastAsia"/>
                <w:sz w:val="28"/>
                <w:szCs w:val="28"/>
              </w:rPr>
              <w:t>上傳物件需高辨識度。</w:t>
            </w:r>
          </w:p>
        </w:tc>
      </w:tr>
    </w:tbl>
    <w:p w:rsidR="00C36D3A" w:rsidRDefault="00C36D3A" w:rsidP="00581A8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</w:p>
    <w:p w:rsidR="00F769D5" w:rsidRDefault="00F769D5" w:rsidP="00F769D5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使用個案圖</w:t>
      </w:r>
      <w:r>
        <w:rPr>
          <w:rFonts w:ascii="Arial" w:hAnsi="Arial" w:cs="Arial"/>
        </w:rPr>
        <w:t>(Use case diagram)</w:t>
      </w:r>
      <w:r>
        <w:rPr>
          <w:rFonts w:ascii="Arial" w:hAnsi="Arial" w:cs="Arial" w:hint="eastAsia"/>
        </w:rPr>
        <w:t>。</w:t>
      </w:r>
    </w:p>
    <w:p w:rsidR="00581A8C" w:rsidRDefault="00581A8C" w:rsidP="00581A8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r w:rsidRPr="00A1250B">
        <w:rPr>
          <w:rFonts w:hAnsi="標楷體"/>
          <w:noProof/>
          <w:szCs w:val="28"/>
        </w:rPr>
        <w:drawing>
          <wp:inline distT="0" distB="0" distL="0" distR="0" wp14:anchorId="163BBE7B" wp14:editId="0D07398C">
            <wp:extent cx="5274310" cy="3872003"/>
            <wp:effectExtent l="0" t="0" r="2540" b="0"/>
            <wp:docPr id="2" name="圖片 0" descr="u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D5" w:rsidRDefault="00F769D5" w:rsidP="00F769D5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使用個案描述：使用活動圖</w:t>
      </w:r>
      <w:r>
        <w:rPr>
          <w:rFonts w:ascii="Arial" w:hAnsi="Arial" w:cs="Arial"/>
        </w:rPr>
        <w:t>(Activity diagram)</w:t>
      </w:r>
      <w:r>
        <w:rPr>
          <w:rFonts w:ascii="Arial" w:hAnsi="Arial" w:cs="Arial" w:hint="eastAsia"/>
        </w:rPr>
        <w:t>描述之。</w:t>
      </w:r>
    </w:p>
    <w:p w:rsidR="00581A8C" w:rsidRDefault="00581A8C" w:rsidP="00581A8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r w:rsidRPr="00A1250B">
        <w:rPr>
          <w:rFonts w:hAnsi="標楷體"/>
          <w:noProof/>
          <w:szCs w:val="28"/>
        </w:rPr>
        <w:lastRenderedPageBreak/>
        <w:drawing>
          <wp:inline distT="0" distB="0" distL="0" distR="0" wp14:anchorId="6848B9D0" wp14:editId="490D541A">
            <wp:extent cx="5274310" cy="6110360"/>
            <wp:effectExtent l="0" t="0" r="2540" b="5080"/>
            <wp:docPr id="3" name="圖片 1" descr="活動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活動圖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D5" w:rsidRDefault="00F769D5" w:rsidP="00F769D5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分析類別圖</w:t>
      </w:r>
      <w:r>
        <w:rPr>
          <w:rFonts w:ascii="Arial" w:hAnsi="Arial" w:cs="Arial"/>
        </w:rPr>
        <w:t>(Analysis class diagram)</w:t>
      </w:r>
      <w:r>
        <w:rPr>
          <w:rFonts w:ascii="Arial" w:hAnsi="Arial" w:cs="Arial" w:hint="eastAsia"/>
        </w:rPr>
        <w:t>，甚至分析物件圖</w:t>
      </w:r>
      <w:r>
        <w:rPr>
          <w:rFonts w:ascii="Arial" w:hAnsi="Arial" w:cs="Arial"/>
        </w:rPr>
        <w:t>(Analysis object diagram)</w:t>
      </w:r>
      <w:r>
        <w:rPr>
          <w:rFonts w:ascii="Arial" w:hAnsi="Arial" w:cs="Arial" w:hint="eastAsia"/>
        </w:rPr>
        <w:t>。</w:t>
      </w:r>
    </w:p>
    <w:p w:rsidR="00581A8C" w:rsidRDefault="00581A8C" w:rsidP="00581A8C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rPr>
          <w:rFonts w:ascii="Arial" w:hAnsi="Arial" w:cs="Arial"/>
        </w:rPr>
      </w:pPr>
      <w:r w:rsidRPr="00A1250B">
        <w:rPr>
          <w:rFonts w:hAnsi="標楷體"/>
          <w:noProof/>
          <w:szCs w:val="28"/>
        </w:rPr>
        <w:lastRenderedPageBreak/>
        <w:drawing>
          <wp:inline distT="0" distB="0" distL="0" distR="0" wp14:anchorId="7A82EC42" wp14:editId="0BAEA6C7">
            <wp:extent cx="5274310" cy="3585464"/>
            <wp:effectExtent l="0" t="0" r="2540" b="0"/>
            <wp:docPr id="4" name="圖片 2" descr="分析類別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析類別圖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9D5" w:rsidRDefault="00F769D5" w:rsidP="00F769D5">
      <w:pPr>
        <w:pStyle w:val="3"/>
        <w:numPr>
          <w:ilvl w:val="1"/>
          <w:numId w:val="1"/>
        </w:numPr>
        <w:spacing w:before="0" w:after="0" w:line="240" w:lineRule="atLeast"/>
        <w:rPr>
          <w:rFonts w:eastAsia="標楷體" w:cs="Arial"/>
        </w:rPr>
      </w:pPr>
      <w:r>
        <w:rPr>
          <w:rFonts w:eastAsia="標楷體" w:cs="Arial" w:hint="eastAsia"/>
        </w:rPr>
        <w:t>設計模型</w:t>
      </w:r>
    </w:p>
    <w:p w:rsidR="00F769D5" w:rsidRDefault="00F769D5" w:rsidP="00F769D5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循序圖</w:t>
      </w:r>
      <w:r>
        <w:rPr>
          <w:rFonts w:ascii="Arial" w:hAnsi="Arial" w:cs="Arial"/>
        </w:rPr>
        <w:t>(Sequential diagram)</w:t>
      </w:r>
      <w:r>
        <w:rPr>
          <w:rFonts w:ascii="Arial" w:hAnsi="Arial" w:cs="Arial" w:hint="eastAsia"/>
        </w:rPr>
        <w:t>或通訊圖</w:t>
      </w:r>
      <w:r>
        <w:rPr>
          <w:rFonts w:ascii="Arial" w:hAnsi="Arial" w:cs="Arial"/>
        </w:rPr>
        <w:t>(Communication diagram)</w:t>
      </w:r>
      <w:r>
        <w:rPr>
          <w:rFonts w:ascii="Arial" w:hAnsi="Arial" w:cs="Arial" w:hint="eastAsia"/>
        </w:rPr>
        <w:t>。</w:t>
      </w:r>
    </w:p>
    <w:p w:rsidR="00105207" w:rsidRDefault="00C90837" w:rsidP="00C90837">
      <w:pPr>
        <w:pStyle w:val="a"/>
        <w:numPr>
          <w:ilvl w:val="0"/>
          <w:numId w:val="0"/>
        </w:numPr>
        <w:tabs>
          <w:tab w:val="left" w:pos="480"/>
        </w:tabs>
        <w:spacing w:line="240" w:lineRule="atLeast"/>
        <w:jc w:val="right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3175</wp:posOffset>
            </wp:positionV>
            <wp:extent cx="6599555" cy="3750945"/>
            <wp:effectExtent l="0" t="0" r="0" b="1905"/>
            <wp:wrapTight wrapText="bothSides">
              <wp:wrapPolygon edited="0">
                <wp:start x="0" y="0"/>
                <wp:lineTo x="0" y="21501"/>
                <wp:lineTo x="21511" y="21501"/>
                <wp:lineTo x="21511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1" t="1" r="1613" b="3186"/>
                    <a:stretch/>
                  </pic:blipFill>
                  <pic:spPr bwMode="auto">
                    <a:xfrm>
                      <a:off x="0" y="0"/>
                      <a:ext cx="6599555" cy="3750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69D5" w:rsidRPr="001416C3" w:rsidRDefault="00F769D5" w:rsidP="00F769D5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</w:rPr>
      </w:pPr>
      <w:r>
        <w:rPr>
          <w:rFonts w:ascii="Arial" w:hAnsi="Arial" w:cs="Arial" w:hint="eastAsia"/>
        </w:rPr>
        <w:t>設計類別圖</w:t>
      </w:r>
      <w:r>
        <w:rPr>
          <w:rFonts w:ascii="Arial" w:hAnsi="Arial" w:cs="Arial"/>
        </w:rPr>
        <w:t>(Design class diagram)</w:t>
      </w:r>
      <w:r>
        <w:rPr>
          <w:rFonts w:ascii="Arial" w:hAnsi="Arial" w:cs="Arial" w:hint="eastAsia"/>
        </w:rPr>
        <w:t>，甚至設計物件圖</w:t>
      </w:r>
      <w:r>
        <w:rPr>
          <w:rFonts w:ascii="Arial" w:hAnsi="Arial" w:cs="Arial"/>
        </w:rPr>
        <w:lastRenderedPageBreak/>
        <w:t>(Design object diagram)</w:t>
      </w:r>
      <w:r>
        <w:rPr>
          <w:rFonts w:ascii="Arial" w:hAnsi="Arial" w:cs="Arial" w:hint="eastAsia"/>
        </w:rPr>
        <w:t>。</w:t>
      </w:r>
      <w:r>
        <w:br w:type="page"/>
      </w:r>
    </w:p>
    <w:p w:rsidR="00F769D5" w:rsidRDefault="00F769D5" w:rsidP="00F769D5">
      <w:pPr>
        <w:snapToGrid w:val="0"/>
        <w:ind w:left="480"/>
      </w:pPr>
    </w:p>
    <w:p w:rsidR="00F769D5" w:rsidRDefault="00F769D5" w:rsidP="00F769D5">
      <w:pPr>
        <w:pStyle w:val="a6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B95398" wp14:editId="0AC8AB83">
                <wp:simplePos x="0" y="0"/>
                <wp:positionH relativeFrom="column">
                  <wp:posOffset>0</wp:posOffset>
                </wp:positionH>
                <wp:positionV relativeFrom="paragraph">
                  <wp:posOffset>-571500</wp:posOffset>
                </wp:positionV>
                <wp:extent cx="4038600" cy="457200"/>
                <wp:effectExtent l="0" t="0" r="0" b="0"/>
                <wp:wrapNone/>
                <wp:docPr id="7" name="文字方塊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58B" w:rsidRPr="0021081D" w:rsidRDefault="00F4658B" w:rsidP="00F769D5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21081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【系統簡介】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（</w:t>
                            </w:r>
                            <w:r w:rsidRPr="0021081D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不超過二頁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文字方塊 7" o:spid="_x0000_s1027" type="#_x0000_t202" style="position:absolute;left:0;text-align:left;margin-left:0;margin-top:-45pt;width:318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" filled="f" stroked="f">
                <v:textbox>
                  <w:txbxContent>
                    <w:p w:rsidR="00F4658B" w:rsidRPr="0021081D" w:rsidRDefault="00F4658B" w:rsidP="00F769D5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21081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【系統簡介】</w:t>
                      </w: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（</w:t>
                      </w:r>
                      <w:r w:rsidRPr="0021081D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不超過二頁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hint="eastAsia"/>
          <w:sz w:val="28"/>
        </w:rPr>
        <w:t>組</w:t>
      </w:r>
      <w:r>
        <w:rPr>
          <w:rFonts w:ascii="Times New Roman" w:eastAsia="標楷體" w:hAnsi="Times New Roman"/>
          <w:sz w:val="28"/>
        </w:rPr>
        <w:t xml:space="preserve">    </w:t>
      </w:r>
      <w:r>
        <w:rPr>
          <w:rFonts w:ascii="Times New Roman" w:eastAsia="標楷體" w:hAnsi="Times New Roman" w:hint="eastAsia"/>
          <w:sz w:val="28"/>
        </w:rPr>
        <w:t>別：第</w:t>
      </w:r>
      <w:r>
        <w:rPr>
          <w:rFonts w:ascii="Times New Roman" w:eastAsia="標楷體" w:hAnsi="Times New Roman" w:hint="eastAsia"/>
          <w:sz w:val="28"/>
        </w:rPr>
        <w:t>107xxx</w:t>
      </w:r>
      <w:r>
        <w:rPr>
          <w:rFonts w:ascii="Times New Roman" w:eastAsia="標楷體" w:hAnsi="Times New Roman" w:hint="eastAsia"/>
          <w:sz w:val="28"/>
        </w:rPr>
        <w:t>組</w:t>
      </w:r>
    </w:p>
    <w:p w:rsidR="00F769D5" w:rsidRDefault="00F769D5" w:rsidP="00F769D5">
      <w:pPr>
        <w:pStyle w:val="a6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專題名稱：</w:t>
      </w:r>
      <w:r>
        <w:rPr>
          <w:rFonts w:ascii="Times New Roman" w:eastAsia="標楷體" w:hAnsi="Times New Roman"/>
          <w:sz w:val="28"/>
        </w:rPr>
        <w:t xml:space="preserve"> </w:t>
      </w:r>
      <w:r w:rsidR="002C32CA">
        <w:rPr>
          <w:rFonts w:ascii="Times New Roman" w:eastAsia="標楷體" w:hAnsi="Times New Roman"/>
          <w:sz w:val="28"/>
        </w:rPr>
        <w:t>T</w:t>
      </w:r>
      <w:r w:rsidR="002C32CA">
        <w:rPr>
          <w:rFonts w:ascii="Times New Roman" w:eastAsia="標楷體" w:hAnsi="Times New Roman" w:hint="eastAsia"/>
          <w:sz w:val="28"/>
        </w:rPr>
        <w:t xml:space="preserve">aiwan </w:t>
      </w:r>
      <w:r w:rsidR="002C32CA">
        <w:rPr>
          <w:rFonts w:ascii="Times New Roman" w:eastAsia="標楷體" w:hAnsi="Times New Roman"/>
          <w:sz w:val="28"/>
        </w:rPr>
        <w:t>Temple</w:t>
      </w:r>
    </w:p>
    <w:p w:rsidR="00F769D5" w:rsidRDefault="00F769D5" w:rsidP="00F769D5">
      <w:pPr>
        <w:pStyle w:val="a6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指導教師：</w:t>
      </w:r>
      <w:r>
        <w:rPr>
          <w:rFonts w:ascii="Times New Roman" w:eastAsia="標楷體" w:hAnsi="Times New Roman"/>
          <w:sz w:val="28"/>
        </w:rPr>
        <w:t xml:space="preserve"> </w:t>
      </w:r>
      <w:r w:rsidR="006E4E9F">
        <w:rPr>
          <w:rFonts w:ascii="Times New Roman" w:eastAsia="標楷體" w:hAnsi="Times New Roman" w:hint="eastAsia"/>
          <w:sz w:val="28"/>
        </w:rPr>
        <w:t>林宏仁</w:t>
      </w:r>
    </w:p>
    <w:p w:rsidR="00F769D5" w:rsidRDefault="00F769D5" w:rsidP="00F769D5">
      <w:pPr>
        <w:pStyle w:val="a6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專題學生：</w:t>
      </w:r>
      <w:r w:rsidR="002C32CA">
        <w:rPr>
          <w:rFonts w:ascii="Times New Roman" w:eastAsia="標楷體" w:hAnsi="Times New Roman" w:hint="eastAsia"/>
          <w:sz w:val="28"/>
        </w:rPr>
        <w:t xml:space="preserve"> 10446002 </w:t>
      </w:r>
      <w:r w:rsidR="002C32CA">
        <w:rPr>
          <w:rFonts w:ascii="Times New Roman" w:eastAsia="標楷體" w:hAnsi="Times New Roman" w:hint="eastAsia"/>
          <w:sz w:val="28"/>
        </w:rPr>
        <w:t>余思樺</w:t>
      </w:r>
      <w:r w:rsidR="002C32CA">
        <w:rPr>
          <w:rFonts w:ascii="Times New Roman" w:eastAsia="標楷體" w:hAnsi="Times New Roman" w:hint="eastAsia"/>
          <w:sz w:val="28"/>
        </w:rPr>
        <w:t xml:space="preserve"> 1044</w:t>
      </w:r>
      <w:r w:rsidR="007313B5">
        <w:rPr>
          <w:rFonts w:ascii="Times New Roman" w:eastAsia="標楷體" w:hAnsi="Times New Roman" w:hint="eastAsia"/>
          <w:sz w:val="28"/>
        </w:rPr>
        <w:t xml:space="preserve">6016 </w:t>
      </w:r>
      <w:r w:rsidR="007313B5">
        <w:rPr>
          <w:rFonts w:ascii="Times New Roman" w:eastAsia="標楷體" w:hAnsi="Times New Roman" w:hint="eastAsia"/>
          <w:sz w:val="28"/>
        </w:rPr>
        <w:t>季峯</w:t>
      </w:r>
      <w:r w:rsidR="007313B5">
        <w:rPr>
          <w:rFonts w:ascii="Times New Roman" w:eastAsia="標楷體" w:hAnsi="Times New Roman" w:hint="eastAsia"/>
          <w:sz w:val="28"/>
        </w:rPr>
        <w:t xml:space="preserve">10446020 </w:t>
      </w:r>
      <w:r w:rsidR="007313B5">
        <w:rPr>
          <w:rFonts w:ascii="Times New Roman" w:eastAsia="標楷體" w:hAnsi="Times New Roman" w:hint="eastAsia"/>
          <w:sz w:val="28"/>
        </w:rPr>
        <w:t>廖昱昇</w:t>
      </w:r>
      <w:r w:rsidR="008060AC">
        <w:rPr>
          <w:rFonts w:ascii="Times New Roman" w:eastAsia="標楷體" w:hAnsi="Times New Roman" w:hint="eastAsia"/>
          <w:sz w:val="28"/>
        </w:rPr>
        <w:t xml:space="preserve">　　　　　</w:t>
      </w:r>
      <w:r w:rsidR="007313B5">
        <w:rPr>
          <w:rFonts w:ascii="Times New Roman" w:eastAsia="標楷體" w:hAnsi="Times New Roman" w:hint="eastAsia"/>
          <w:sz w:val="28"/>
        </w:rPr>
        <w:t>1044602</w:t>
      </w:r>
      <w:r w:rsidR="000C6330">
        <w:rPr>
          <w:rFonts w:ascii="Times New Roman" w:eastAsia="標楷體" w:hAnsi="Times New Roman" w:hint="eastAsia"/>
          <w:sz w:val="28"/>
        </w:rPr>
        <w:t>3</w:t>
      </w:r>
      <w:r w:rsidR="007313B5">
        <w:rPr>
          <w:rFonts w:ascii="Times New Roman" w:eastAsia="標楷體" w:hAnsi="Times New Roman" w:hint="eastAsia"/>
          <w:sz w:val="28"/>
        </w:rPr>
        <w:t xml:space="preserve"> </w:t>
      </w:r>
      <w:r w:rsidR="007313B5">
        <w:rPr>
          <w:rFonts w:ascii="Times New Roman" w:eastAsia="標楷體" w:hAnsi="Times New Roman" w:hint="eastAsia"/>
          <w:sz w:val="28"/>
        </w:rPr>
        <w:t>洪楷倫</w:t>
      </w:r>
      <w:r w:rsidR="007313B5">
        <w:rPr>
          <w:rFonts w:ascii="Times New Roman" w:eastAsia="標楷體" w:hAnsi="Times New Roman" w:hint="eastAsia"/>
          <w:sz w:val="28"/>
        </w:rPr>
        <w:t xml:space="preserve"> 1044A027 </w:t>
      </w:r>
      <w:r w:rsidR="007313B5">
        <w:rPr>
          <w:rFonts w:ascii="Times New Roman" w:eastAsia="標楷體" w:hAnsi="Times New Roman" w:hint="eastAsia"/>
          <w:sz w:val="28"/>
        </w:rPr>
        <w:t>林玳萱</w:t>
      </w:r>
    </w:p>
    <w:p w:rsidR="00F769D5" w:rsidRDefault="00F769D5" w:rsidP="00F769D5">
      <w:pPr>
        <w:numPr>
          <w:ilvl w:val="0"/>
          <w:numId w:val="2"/>
        </w:numPr>
        <w:tabs>
          <w:tab w:val="clear" w:pos="480"/>
          <w:tab w:val="left" w:pos="658"/>
        </w:tabs>
        <w:snapToGrid w:val="0"/>
        <w:spacing w:before="240"/>
        <w:ind w:left="482" w:hanging="482"/>
        <w:rPr>
          <w:rFonts w:ascii="Times New Roman" w:eastAsia="標楷體" w:hAnsi="Times New Roman"/>
          <w:b/>
          <w:sz w:val="28"/>
        </w:rPr>
      </w:pPr>
      <w:r>
        <w:rPr>
          <w:rFonts w:eastAsia="標楷體" w:hint="eastAsia"/>
          <w:b/>
          <w:sz w:val="28"/>
        </w:rPr>
        <w:t>前言</w:t>
      </w:r>
    </w:p>
    <w:p w:rsidR="00714129" w:rsidRPr="00714129" w:rsidRDefault="00714129" w:rsidP="007F38D6">
      <w:pPr>
        <w:pStyle w:val="a5"/>
        <w:snapToGrid w:val="0"/>
        <w:ind w:left="482" w:firstLine="478"/>
        <w:rPr>
          <w:rFonts w:eastAsia="標楷體"/>
          <w:sz w:val="20"/>
        </w:rPr>
      </w:pPr>
      <w:r w:rsidRPr="00714129">
        <w:rPr>
          <w:rFonts w:eastAsia="標楷體" w:hint="eastAsia"/>
          <w:sz w:val="20"/>
        </w:rPr>
        <w:t>最近幾年以來，台灣致力發展觀光產業，期望透過宗教信仰與文化旅遊其結合，來達到宗教觀光之目的。著名的寺廟是地方的信仰中心，它承載文化傳播與交流的媒介，更被中央政府指定為國家歷史古蹟。每年至寺廟拜拜、觀光的國內外遊客人次相當多，寺廟朝聖與進香活動逐漸被為視為台灣重要的觀光活動之</w:t>
      </w:r>
      <w:proofErr w:type="gramStart"/>
      <w:r w:rsidRPr="00714129">
        <w:rPr>
          <w:rFonts w:eastAsia="標楷體" w:hint="eastAsia"/>
          <w:sz w:val="20"/>
        </w:rPr>
        <w:t>一</w:t>
      </w:r>
      <w:proofErr w:type="gramEnd"/>
      <w:r w:rsidRPr="00714129">
        <w:rPr>
          <w:rFonts w:eastAsia="標楷體" w:hint="eastAsia"/>
          <w:sz w:val="20"/>
        </w:rPr>
        <w:t>。</w:t>
      </w:r>
    </w:p>
    <w:p w:rsidR="00F769D5" w:rsidRDefault="007F38D6" w:rsidP="00714129">
      <w:pPr>
        <w:pStyle w:val="a5"/>
        <w:snapToGrid w:val="0"/>
        <w:ind w:left="482"/>
        <w:rPr>
          <w:rFonts w:eastAsia="標楷體"/>
          <w:sz w:val="20"/>
        </w:rPr>
      </w:pPr>
      <w:r>
        <w:rPr>
          <w:rFonts w:eastAsia="標楷體" w:hint="eastAsia"/>
          <w:sz w:val="20"/>
        </w:rPr>
        <w:tab/>
      </w:r>
      <w:proofErr w:type="gramStart"/>
      <w:r w:rsidR="00714129" w:rsidRPr="00714129">
        <w:rPr>
          <w:rFonts w:eastAsia="標楷體" w:hint="eastAsia"/>
          <w:sz w:val="20"/>
        </w:rPr>
        <w:t>本組於</w:t>
      </w:r>
      <w:proofErr w:type="gramEnd"/>
      <w:r w:rsidR="00714129" w:rsidRPr="00714129">
        <w:rPr>
          <w:rFonts w:eastAsia="標楷體" w:hint="eastAsia"/>
          <w:sz w:val="20"/>
        </w:rPr>
        <w:t>主題發想時就希望專題方向朝著發揚台灣文化進行，經由討論與篩選，便決定以充滿文化色彩的「龍山寺」向外國旅客推廣，為了讓國外旅客更加深入認識台灣廟宇文化，我們決定以</w:t>
      </w:r>
      <w:r w:rsidR="00714129" w:rsidRPr="00714129">
        <w:rPr>
          <w:rFonts w:eastAsia="標楷體" w:hint="eastAsia"/>
          <w:sz w:val="20"/>
        </w:rPr>
        <w:t>AR</w:t>
      </w:r>
      <w:r w:rsidR="00714129" w:rsidRPr="00714129">
        <w:rPr>
          <w:rFonts w:eastAsia="標楷體" w:hint="eastAsia"/>
          <w:sz w:val="20"/>
        </w:rPr>
        <w:t>為核心進行導</w:t>
      </w:r>
      <w:proofErr w:type="gramStart"/>
      <w:r w:rsidR="00714129" w:rsidRPr="00714129">
        <w:rPr>
          <w:rFonts w:eastAsia="標楷體" w:hint="eastAsia"/>
          <w:sz w:val="20"/>
        </w:rPr>
        <w:t>覽</w:t>
      </w:r>
      <w:proofErr w:type="gramEnd"/>
      <w:r w:rsidR="00714129" w:rsidRPr="00714129">
        <w:rPr>
          <w:rFonts w:eastAsia="標楷體" w:hint="eastAsia"/>
          <w:sz w:val="20"/>
        </w:rPr>
        <w:t>，期望透過傳統與科技</w:t>
      </w:r>
      <w:proofErr w:type="gramStart"/>
      <w:r w:rsidR="00714129" w:rsidRPr="00714129">
        <w:rPr>
          <w:rFonts w:eastAsia="標楷體" w:hint="eastAsia"/>
          <w:sz w:val="20"/>
        </w:rPr>
        <w:t>結合迸</w:t>
      </w:r>
      <w:proofErr w:type="gramEnd"/>
      <w:r w:rsidR="00714129" w:rsidRPr="00714129">
        <w:rPr>
          <w:rFonts w:eastAsia="標楷體" w:hint="eastAsia"/>
          <w:sz w:val="20"/>
        </w:rPr>
        <w:t>出新的火花，同時將臺灣的傳統文化介紹給外國觀光客，增進觀光效益。</w:t>
      </w:r>
    </w:p>
    <w:p w:rsidR="00F769D5" w:rsidRDefault="00F769D5" w:rsidP="00F769D5">
      <w:pPr>
        <w:numPr>
          <w:ilvl w:val="0"/>
          <w:numId w:val="2"/>
        </w:numPr>
        <w:tabs>
          <w:tab w:val="clear" w:pos="480"/>
          <w:tab w:val="left" w:pos="658"/>
        </w:tabs>
        <w:snapToGrid w:val="0"/>
        <w:spacing w:before="240"/>
        <w:ind w:left="482" w:hanging="482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系統功能簡介</w:t>
      </w:r>
    </w:p>
    <w:p w:rsidR="00F769D5" w:rsidRDefault="00D44BE1" w:rsidP="00D44BE1">
      <w:pPr>
        <w:pStyle w:val="a5"/>
        <w:snapToGrid w:val="0"/>
        <w:ind w:left="960"/>
        <w:rPr>
          <w:rFonts w:eastAsia="標楷體"/>
          <w:sz w:val="20"/>
        </w:rPr>
      </w:pPr>
      <w:r>
        <w:rPr>
          <w:rFonts w:eastAsia="標楷體" w:hint="eastAsia"/>
          <w:sz w:val="20"/>
        </w:rPr>
        <w:t>透過</w:t>
      </w:r>
      <w:r>
        <w:rPr>
          <w:rFonts w:eastAsia="標楷體" w:hint="eastAsia"/>
          <w:sz w:val="20"/>
        </w:rPr>
        <w:t>AR</w:t>
      </w:r>
      <w:r>
        <w:rPr>
          <w:rFonts w:eastAsia="標楷體" w:hint="eastAsia"/>
          <w:sz w:val="20"/>
        </w:rPr>
        <w:t>展現建築模型</w:t>
      </w:r>
      <w:r>
        <w:rPr>
          <w:rFonts w:ascii="新細明體" w:hAnsi="新細明體" w:hint="eastAsia"/>
          <w:sz w:val="20"/>
        </w:rPr>
        <w:t>、</w:t>
      </w:r>
      <w:r>
        <w:rPr>
          <w:rFonts w:eastAsia="標楷體" w:hint="eastAsia"/>
          <w:sz w:val="20"/>
        </w:rPr>
        <w:t>室內導</w:t>
      </w:r>
      <w:proofErr w:type="gramStart"/>
      <w:r>
        <w:rPr>
          <w:rFonts w:eastAsia="標楷體" w:hint="eastAsia"/>
          <w:sz w:val="20"/>
        </w:rPr>
        <w:t>覽</w:t>
      </w:r>
      <w:proofErr w:type="gramEnd"/>
      <w:r>
        <w:rPr>
          <w:rFonts w:ascii="新細明體" w:hAnsi="新細明體" w:hint="eastAsia"/>
          <w:sz w:val="20"/>
        </w:rPr>
        <w:t>、</w:t>
      </w:r>
      <w:r>
        <w:rPr>
          <w:rFonts w:eastAsia="標楷體" w:hint="eastAsia"/>
          <w:sz w:val="20"/>
        </w:rPr>
        <w:t>神像故事，並配合中</w:t>
      </w:r>
      <w:r>
        <w:rPr>
          <w:rFonts w:ascii="新細明體" w:hAnsi="新細明體" w:hint="eastAsia"/>
          <w:sz w:val="20"/>
        </w:rPr>
        <w:t>、</w:t>
      </w:r>
      <w:r>
        <w:rPr>
          <w:rFonts w:eastAsia="標楷體" w:hint="eastAsia"/>
          <w:sz w:val="20"/>
        </w:rPr>
        <w:t>英</w:t>
      </w:r>
      <w:r>
        <w:rPr>
          <w:rFonts w:ascii="新細明體" w:hAnsi="新細明體" w:hint="eastAsia"/>
          <w:sz w:val="20"/>
        </w:rPr>
        <w:t>、</w:t>
      </w:r>
      <w:r>
        <w:rPr>
          <w:rFonts w:eastAsia="標楷體" w:hint="eastAsia"/>
          <w:sz w:val="20"/>
        </w:rPr>
        <w:t>日語音功能加強介紹</w:t>
      </w:r>
      <w:r w:rsidRPr="00714129">
        <w:rPr>
          <w:rFonts w:eastAsia="標楷體" w:hint="eastAsia"/>
          <w:sz w:val="20"/>
        </w:rPr>
        <w:t>。</w:t>
      </w:r>
    </w:p>
    <w:p w:rsidR="00F769D5" w:rsidRDefault="00F769D5" w:rsidP="00F769D5">
      <w:pPr>
        <w:numPr>
          <w:ilvl w:val="0"/>
          <w:numId w:val="2"/>
        </w:numPr>
        <w:tabs>
          <w:tab w:val="clear" w:pos="480"/>
          <w:tab w:val="left" w:pos="658"/>
        </w:tabs>
        <w:snapToGrid w:val="0"/>
        <w:spacing w:before="240"/>
        <w:ind w:left="482" w:hanging="482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系統使用對象</w:t>
      </w:r>
    </w:p>
    <w:p w:rsidR="00F769D5" w:rsidRDefault="00232F5C" w:rsidP="00232F5C">
      <w:pPr>
        <w:pStyle w:val="a5"/>
        <w:snapToGrid w:val="0"/>
        <w:ind w:left="482" w:firstLine="478"/>
        <w:rPr>
          <w:rFonts w:eastAsia="標楷體"/>
          <w:sz w:val="20"/>
        </w:rPr>
      </w:pPr>
      <w:r>
        <w:rPr>
          <w:rFonts w:eastAsia="標楷體" w:hint="eastAsia"/>
          <w:sz w:val="20"/>
        </w:rPr>
        <w:t>主要推廣對象為來台觀光客</w:t>
      </w:r>
      <w:r w:rsidR="00660C01">
        <w:rPr>
          <w:rFonts w:ascii="新細明體" w:hAnsi="新細明體" w:hint="eastAsia"/>
          <w:sz w:val="20"/>
        </w:rPr>
        <w:t>。</w:t>
      </w:r>
    </w:p>
    <w:p w:rsidR="00F769D5" w:rsidRDefault="00F769D5" w:rsidP="00F769D5">
      <w:pPr>
        <w:numPr>
          <w:ilvl w:val="0"/>
          <w:numId w:val="2"/>
        </w:numPr>
        <w:tabs>
          <w:tab w:val="clear" w:pos="480"/>
          <w:tab w:val="left" w:pos="658"/>
        </w:tabs>
        <w:snapToGrid w:val="0"/>
        <w:spacing w:before="240"/>
        <w:ind w:left="482" w:hanging="482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系統特色</w:t>
      </w:r>
    </w:p>
    <w:p w:rsidR="00C33E6D" w:rsidRDefault="00437694" w:rsidP="00C33E6D">
      <w:pPr>
        <w:pStyle w:val="a5"/>
        <w:numPr>
          <w:ilvl w:val="0"/>
          <w:numId w:val="9"/>
        </w:numPr>
        <w:snapToGrid w:val="0"/>
        <w:rPr>
          <w:rFonts w:eastAsia="標楷體"/>
          <w:sz w:val="20"/>
        </w:rPr>
      </w:pPr>
      <w:r>
        <w:rPr>
          <w:rFonts w:eastAsia="標楷體" w:hint="eastAsia"/>
          <w:sz w:val="20"/>
        </w:rPr>
        <w:t>使用</w:t>
      </w:r>
      <w:r>
        <w:rPr>
          <w:rFonts w:eastAsia="標楷體" w:hint="eastAsia"/>
          <w:sz w:val="20"/>
        </w:rPr>
        <w:t>AR</w:t>
      </w:r>
      <w:r>
        <w:rPr>
          <w:rFonts w:eastAsia="標楷體" w:hint="eastAsia"/>
          <w:sz w:val="20"/>
        </w:rPr>
        <w:t>介紹廟宇</w:t>
      </w:r>
    </w:p>
    <w:p w:rsidR="00437694" w:rsidRDefault="00F653A4" w:rsidP="00C33E6D">
      <w:pPr>
        <w:pStyle w:val="a5"/>
        <w:numPr>
          <w:ilvl w:val="0"/>
          <w:numId w:val="9"/>
        </w:numPr>
        <w:snapToGrid w:val="0"/>
        <w:rPr>
          <w:rFonts w:eastAsia="標楷體"/>
          <w:sz w:val="20"/>
        </w:rPr>
      </w:pPr>
      <w:r>
        <w:rPr>
          <w:rFonts w:eastAsia="標楷體" w:hint="eastAsia"/>
          <w:sz w:val="20"/>
        </w:rPr>
        <w:t>GPS</w:t>
      </w:r>
      <w:r>
        <w:rPr>
          <w:rFonts w:eastAsia="標楷體" w:hint="eastAsia"/>
          <w:sz w:val="20"/>
        </w:rPr>
        <w:t>導</w:t>
      </w:r>
      <w:proofErr w:type="gramStart"/>
      <w:r>
        <w:rPr>
          <w:rFonts w:eastAsia="標楷體" w:hint="eastAsia"/>
          <w:sz w:val="20"/>
        </w:rPr>
        <w:t>覽</w:t>
      </w:r>
      <w:proofErr w:type="gramEnd"/>
    </w:p>
    <w:p w:rsidR="00437694" w:rsidRPr="00C33E6D" w:rsidRDefault="00437694" w:rsidP="00C33E6D">
      <w:pPr>
        <w:pStyle w:val="a5"/>
        <w:numPr>
          <w:ilvl w:val="0"/>
          <w:numId w:val="9"/>
        </w:numPr>
        <w:snapToGrid w:val="0"/>
        <w:rPr>
          <w:rFonts w:eastAsia="標楷體"/>
          <w:sz w:val="20"/>
        </w:rPr>
      </w:pPr>
      <w:r>
        <w:rPr>
          <w:rFonts w:eastAsia="標楷體" w:hint="eastAsia"/>
          <w:sz w:val="20"/>
        </w:rPr>
        <w:t>搭配中</w:t>
      </w:r>
      <w:r>
        <w:rPr>
          <w:rFonts w:ascii="新細明體" w:hAnsi="新細明體" w:hint="eastAsia"/>
          <w:sz w:val="20"/>
        </w:rPr>
        <w:t>、</w:t>
      </w:r>
      <w:r>
        <w:rPr>
          <w:rFonts w:eastAsia="標楷體" w:hint="eastAsia"/>
          <w:sz w:val="20"/>
        </w:rPr>
        <w:t>英</w:t>
      </w:r>
      <w:r>
        <w:rPr>
          <w:rFonts w:ascii="新細明體" w:hAnsi="新細明體" w:hint="eastAsia"/>
          <w:sz w:val="20"/>
        </w:rPr>
        <w:t>、</w:t>
      </w:r>
      <w:r>
        <w:rPr>
          <w:rFonts w:eastAsia="標楷體" w:hint="eastAsia"/>
          <w:sz w:val="20"/>
        </w:rPr>
        <w:t>日語音</w:t>
      </w:r>
    </w:p>
    <w:p w:rsidR="00F769D5" w:rsidRDefault="00F769D5" w:rsidP="00F769D5">
      <w:pPr>
        <w:numPr>
          <w:ilvl w:val="0"/>
          <w:numId w:val="2"/>
        </w:numPr>
        <w:tabs>
          <w:tab w:val="clear" w:pos="480"/>
          <w:tab w:val="left" w:pos="658"/>
        </w:tabs>
        <w:snapToGrid w:val="0"/>
        <w:spacing w:before="240"/>
        <w:ind w:left="482" w:hanging="482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系統開發工具</w:t>
      </w:r>
    </w:p>
    <w:p w:rsidR="00F769D5" w:rsidRDefault="00BB610B" w:rsidP="00CA290D">
      <w:pPr>
        <w:pStyle w:val="a5"/>
        <w:snapToGrid w:val="0"/>
        <w:ind w:left="482" w:firstLine="478"/>
        <w:rPr>
          <w:rFonts w:eastAsia="標楷體"/>
          <w:sz w:val="20"/>
        </w:rPr>
      </w:pPr>
      <w:r>
        <w:rPr>
          <w:rFonts w:eastAsia="標楷體"/>
          <w:sz w:val="20"/>
        </w:rPr>
        <w:t>U</w:t>
      </w:r>
      <w:r>
        <w:rPr>
          <w:rFonts w:eastAsia="標楷體" w:hint="eastAsia"/>
          <w:sz w:val="20"/>
        </w:rPr>
        <w:t xml:space="preserve">nity </w:t>
      </w:r>
    </w:p>
    <w:p w:rsidR="00F769D5" w:rsidRDefault="00F769D5" w:rsidP="00F769D5">
      <w:pPr>
        <w:numPr>
          <w:ilvl w:val="0"/>
          <w:numId w:val="2"/>
        </w:numPr>
        <w:tabs>
          <w:tab w:val="clear" w:pos="480"/>
          <w:tab w:val="left" w:pos="658"/>
        </w:tabs>
        <w:snapToGrid w:val="0"/>
        <w:spacing w:before="240"/>
        <w:ind w:left="482" w:hanging="482"/>
        <w:rPr>
          <w:rFonts w:eastAsia="標楷體"/>
          <w:b/>
          <w:sz w:val="36"/>
        </w:rPr>
      </w:pPr>
      <w:r>
        <w:rPr>
          <w:rFonts w:eastAsia="標楷體" w:hint="eastAsia"/>
          <w:b/>
          <w:sz w:val="28"/>
        </w:rPr>
        <w:t>系統使用環境</w:t>
      </w:r>
    </w:p>
    <w:p w:rsidR="00F769D5" w:rsidRDefault="00CA290D" w:rsidP="00CA290D">
      <w:pPr>
        <w:pStyle w:val="a5"/>
        <w:snapToGrid w:val="0"/>
        <w:ind w:firstLine="480"/>
        <w:rPr>
          <w:rFonts w:eastAsia="標楷體"/>
          <w:sz w:val="20"/>
        </w:rPr>
      </w:pPr>
      <w:r>
        <w:rPr>
          <w:rFonts w:eastAsia="標楷體" w:hint="eastAsia"/>
          <w:sz w:val="20"/>
        </w:rPr>
        <w:t>為了使用上更為便利，</w:t>
      </w:r>
      <w:proofErr w:type="gramStart"/>
      <w:r>
        <w:rPr>
          <w:rFonts w:eastAsia="標楷體" w:hint="eastAsia"/>
          <w:sz w:val="20"/>
        </w:rPr>
        <w:t>本組以</w:t>
      </w:r>
      <w:proofErr w:type="gramEnd"/>
      <w:r>
        <w:rPr>
          <w:rFonts w:eastAsia="標楷體" w:hint="eastAsia"/>
          <w:sz w:val="20"/>
        </w:rPr>
        <w:t>三折頁方式呈現</w:t>
      </w:r>
      <w:r>
        <w:rPr>
          <w:rFonts w:eastAsia="標楷體" w:hint="eastAsia"/>
          <w:sz w:val="20"/>
        </w:rPr>
        <w:t>AR</w:t>
      </w:r>
      <w:r>
        <w:rPr>
          <w:rFonts w:eastAsia="標楷體" w:hint="eastAsia"/>
          <w:sz w:val="20"/>
        </w:rPr>
        <w:t>，所以在任何環境下搭配手機即可使用，</w:t>
      </w:r>
      <w:r w:rsidR="00651FA1">
        <w:rPr>
          <w:rFonts w:eastAsia="標楷體" w:hint="eastAsia"/>
          <w:sz w:val="20"/>
        </w:rPr>
        <w:t>不僅如此，</w:t>
      </w:r>
      <w:r w:rsidR="003A5EB7">
        <w:rPr>
          <w:rFonts w:eastAsia="標楷體" w:hint="eastAsia"/>
          <w:sz w:val="20"/>
        </w:rPr>
        <w:t>觀光客還可</w:t>
      </w:r>
      <w:proofErr w:type="gramStart"/>
      <w:r w:rsidR="00651FA1">
        <w:rPr>
          <w:rFonts w:eastAsia="標楷體" w:hint="eastAsia"/>
          <w:sz w:val="20"/>
        </w:rPr>
        <w:t>將</w:t>
      </w:r>
      <w:r w:rsidR="003A5EB7">
        <w:rPr>
          <w:rFonts w:eastAsia="標楷體" w:hint="eastAsia"/>
          <w:sz w:val="20"/>
        </w:rPr>
        <w:t>此折頁</w:t>
      </w:r>
      <w:proofErr w:type="gramEnd"/>
      <w:r w:rsidR="003A5EB7">
        <w:rPr>
          <w:rFonts w:eastAsia="標楷體" w:hint="eastAsia"/>
          <w:sz w:val="20"/>
        </w:rPr>
        <w:t>帶回去當成紀念</w:t>
      </w:r>
      <w:r w:rsidR="00965510">
        <w:rPr>
          <w:rFonts w:eastAsia="標楷體" w:hint="eastAsia"/>
          <w:sz w:val="20"/>
        </w:rPr>
        <w:t>品</w:t>
      </w:r>
      <w:bookmarkStart w:id="3" w:name="OLE_LINK1"/>
      <w:bookmarkStart w:id="4" w:name="OLE_LINK3"/>
      <w:bookmarkStart w:id="5" w:name="OLE_LINK4"/>
      <w:r w:rsidR="00660C01" w:rsidRPr="00785597">
        <w:rPr>
          <w:rFonts w:eastAsia="標楷體" w:hint="eastAsia"/>
          <w:sz w:val="20"/>
        </w:rPr>
        <w:t>。</w:t>
      </w:r>
      <w:bookmarkEnd w:id="3"/>
      <w:bookmarkEnd w:id="4"/>
      <w:bookmarkEnd w:id="5"/>
    </w:p>
    <w:p w:rsidR="00F769D5" w:rsidRDefault="00F769D5" w:rsidP="00F769D5">
      <w:pPr>
        <w:snapToGrid w:val="0"/>
        <w:ind w:firstLineChars="200" w:firstLine="480"/>
        <w:jc w:val="both"/>
        <w:rPr>
          <w:rFonts w:eastAsia="標楷體"/>
        </w:rPr>
      </w:pPr>
    </w:p>
    <w:p w:rsidR="00F769D5" w:rsidRDefault="00F769D5" w:rsidP="00F769D5">
      <w:pPr>
        <w:numPr>
          <w:ilvl w:val="0"/>
          <w:numId w:val="2"/>
        </w:numPr>
        <w:tabs>
          <w:tab w:val="clear" w:pos="480"/>
          <w:tab w:val="left" w:pos="658"/>
        </w:tabs>
        <w:snapToGrid w:val="0"/>
        <w:spacing w:before="240"/>
        <w:ind w:left="482" w:hanging="482"/>
        <w:rPr>
          <w:rFonts w:eastAsia="標楷體"/>
          <w:b/>
          <w:sz w:val="36"/>
        </w:rPr>
      </w:pPr>
      <w:r>
        <w:rPr>
          <w:rFonts w:eastAsia="標楷體" w:hint="eastAsia"/>
          <w:b/>
          <w:sz w:val="28"/>
        </w:rPr>
        <w:t>結論及未來發展</w:t>
      </w:r>
    </w:p>
    <w:p w:rsidR="00B32039" w:rsidRDefault="00B32039" w:rsidP="00785597">
      <w:pPr>
        <w:pStyle w:val="a5"/>
        <w:snapToGrid w:val="0"/>
        <w:ind w:firstLine="480"/>
        <w:rPr>
          <w:rFonts w:eastAsia="標楷體"/>
          <w:sz w:val="20"/>
        </w:rPr>
      </w:pPr>
      <w:r>
        <w:rPr>
          <w:rFonts w:eastAsia="標楷體" w:hint="eastAsia"/>
          <w:sz w:val="20"/>
        </w:rPr>
        <w:t>結論：</w:t>
      </w:r>
    </w:p>
    <w:p w:rsidR="00B32039" w:rsidRDefault="00B90B87" w:rsidP="00B90B87">
      <w:pPr>
        <w:pStyle w:val="a5"/>
        <w:snapToGrid w:val="0"/>
        <w:ind w:left="960" w:firstLine="480"/>
        <w:rPr>
          <w:rFonts w:eastAsia="標楷體"/>
          <w:sz w:val="20"/>
        </w:rPr>
      </w:pPr>
      <w:r>
        <w:rPr>
          <w:rFonts w:eastAsia="標楷體" w:hint="eastAsia"/>
          <w:sz w:val="20"/>
        </w:rPr>
        <w:t>將科技與傳統結合，讓台灣寺廟文化的呈現更加活潑生動</w:t>
      </w:r>
      <w:r w:rsidRPr="00785597">
        <w:rPr>
          <w:rFonts w:eastAsia="標楷體" w:hint="eastAsia"/>
          <w:sz w:val="20"/>
        </w:rPr>
        <w:t>。</w:t>
      </w:r>
      <w:r w:rsidR="008060AC">
        <w:rPr>
          <w:rFonts w:eastAsia="標楷體" w:hint="eastAsia"/>
          <w:sz w:val="20"/>
        </w:rPr>
        <w:t>此</w:t>
      </w:r>
      <w:r w:rsidR="008060AC">
        <w:rPr>
          <w:rFonts w:eastAsia="標楷體" w:hint="eastAsia"/>
          <w:sz w:val="20"/>
        </w:rPr>
        <w:t>App</w:t>
      </w:r>
      <w:r w:rsidR="008060AC">
        <w:rPr>
          <w:rFonts w:eastAsia="標楷體" w:hint="eastAsia"/>
          <w:sz w:val="20"/>
        </w:rPr>
        <w:t>不僅向觀光客推廣台灣，更可以將</w:t>
      </w:r>
      <w:r>
        <w:rPr>
          <w:rFonts w:eastAsia="標楷體" w:hint="eastAsia"/>
          <w:sz w:val="20"/>
        </w:rPr>
        <w:t>寺廟文化</w:t>
      </w:r>
      <w:r w:rsidR="00BC6D2B">
        <w:rPr>
          <w:rFonts w:eastAsia="標楷體" w:hint="eastAsia"/>
          <w:sz w:val="20"/>
        </w:rPr>
        <w:t>一代</w:t>
      </w:r>
      <w:proofErr w:type="gramStart"/>
      <w:r w:rsidR="00BC6D2B">
        <w:rPr>
          <w:rFonts w:eastAsia="標楷體" w:hint="eastAsia"/>
          <w:sz w:val="20"/>
        </w:rPr>
        <w:t>代</w:t>
      </w:r>
      <w:proofErr w:type="gramEnd"/>
      <w:r w:rsidR="00BC6D2B">
        <w:rPr>
          <w:rFonts w:eastAsia="標楷體" w:hint="eastAsia"/>
          <w:sz w:val="20"/>
        </w:rPr>
        <w:t>傳承下去</w:t>
      </w:r>
      <w:r w:rsidRPr="00785597">
        <w:rPr>
          <w:rFonts w:eastAsia="標楷體" w:hint="eastAsia"/>
          <w:sz w:val="20"/>
        </w:rPr>
        <w:t>。</w:t>
      </w:r>
    </w:p>
    <w:p w:rsidR="00B32039" w:rsidRDefault="00B32039" w:rsidP="00B32039">
      <w:pPr>
        <w:pStyle w:val="a5"/>
        <w:snapToGrid w:val="0"/>
        <w:ind w:firstLine="480"/>
        <w:rPr>
          <w:rFonts w:eastAsia="標楷體"/>
          <w:sz w:val="20"/>
        </w:rPr>
      </w:pPr>
      <w:r>
        <w:rPr>
          <w:rFonts w:eastAsia="標楷體" w:hint="eastAsia"/>
          <w:sz w:val="20"/>
        </w:rPr>
        <w:t>未來發展：</w:t>
      </w:r>
    </w:p>
    <w:p w:rsidR="004D2204" w:rsidRPr="00660C01" w:rsidRDefault="00785597" w:rsidP="00430489">
      <w:pPr>
        <w:pStyle w:val="a5"/>
        <w:snapToGrid w:val="0"/>
        <w:ind w:left="960" w:firstLine="480"/>
        <w:rPr>
          <w:rFonts w:eastAsia="標楷體"/>
          <w:sz w:val="20"/>
        </w:rPr>
      </w:pPr>
      <w:r w:rsidRPr="00785597">
        <w:rPr>
          <w:rFonts w:eastAsia="標楷體" w:hint="eastAsia"/>
          <w:sz w:val="20"/>
        </w:rPr>
        <w:t>觀光產業是全世界都很重視的無煙囪工業與科技產業共同被認為是</w:t>
      </w:r>
      <w:r w:rsidRPr="00785597">
        <w:rPr>
          <w:rFonts w:eastAsia="標楷體" w:hint="eastAsia"/>
          <w:sz w:val="20"/>
        </w:rPr>
        <w:t xml:space="preserve"> 21 </w:t>
      </w:r>
      <w:r w:rsidRPr="00785597">
        <w:rPr>
          <w:rFonts w:eastAsia="標楷體" w:hint="eastAsia"/>
          <w:sz w:val="20"/>
        </w:rPr>
        <w:t>世紀的明星產業，在創造就業機會及賺取外匯的功能上有明顯效益。</w:t>
      </w:r>
      <w:r w:rsidR="004D2795" w:rsidRPr="004D2795">
        <w:rPr>
          <w:rFonts w:eastAsia="標楷體" w:hint="eastAsia"/>
          <w:sz w:val="20"/>
        </w:rPr>
        <w:t>台灣的地理環境特殊，擁有豐富和多樣化的人文及自然資源，發展觀光具有雄厚</w:t>
      </w:r>
      <w:r w:rsidR="004D2795">
        <w:rPr>
          <w:rFonts w:eastAsia="標楷體" w:hint="eastAsia"/>
          <w:sz w:val="20"/>
        </w:rPr>
        <w:t>的潛力，</w:t>
      </w:r>
      <w:r w:rsidR="004D2795">
        <w:rPr>
          <w:rFonts w:eastAsia="標楷體" w:hint="eastAsia"/>
          <w:sz w:val="20"/>
        </w:rPr>
        <w:t xml:space="preserve"> </w:t>
      </w:r>
      <w:r w:rsidR="004D2795">
        <w:rPr>
          <w:rFonts w:eastAsia="標楷體" w:hint="eastAsia"/>
          <w:sz w:val="20"/>
        </w:rPr>
        <w:t>當</w:t>
      </w:r>
      <w:r w:rsidR="00965510">
        <w:rPr>
          <w:rFonts w:eastAsia="標楷體" w:hint="eastAsia"/>
          <w:sz w:val="20"/>
        </w:rPr>
        <w:t>全世界都積極在推廣</w:t>
      </w:r>
      <w:r w:rsidR="007902FA">
        <w:rPr>
          <w:rFonts w:eastAsia="標楷體" w:hint="eastAsia"/>
          <w:sz w:val="20"/>
        </w:rPr>
        <w:t>觀光</w:t>
      </w:r>
      <w:r w:rsidR="004D2795">
        <w:rPr>
          <w:rFonts w:eastAsia="標楷體" w:hint="eastAsia"/>
          <w:sz w:val="20"/>
        </w:rPr>
        <w:t>時</w:t>
      </w:r>
      <w:r w:rsidR="001275E1">
        <w:rPr>
          <w:rFonts w:eastAsia="標楷體" w:hint="eastAsia"/>
          <w:sz w:val="20"/>
        </w:rPr>
        <w:t>，</w:t>
      </w:r>
      <w:r w:rsidR="00847AB7">
        <w:rPr>
          <w:rFonts w:eastAsia="標楷體" w:hint="eastAsia"/>
          <w:sz w:val="20"/>
        </w:rPr>
        <w:t>台灣也勢必要找出屬於自己的觀光特色，</w:t>
      </w:r>
      <w:r w:rsidR="00430489">
        <w:rPr>
          <w:rFonts w:eastAsia="標楷體" w:hint="eastAsia"/>
          <w:sz w:val="20"/>
        </w:rPr>
        <w:t>若</w:t>
      </w:r>
      <w:r w:rsidR="00430489">
        <w:rPr>
          <w:rFonts w:eastAsia="標楷體" w:hint="eastAsia"/>
          <w:sz w:val="20"/>
        </w:rPr>
        <w:t>App</w:t>
      </w:r>
      <w:r w:rsidR="00430489">
        <w:rPr>
          <w:rFonts w:eastAsia="標楷體" w:hint="eastAsia"/>
          <w:sz w:val="20"/>
        </w:rPr>
        <w:t>正式應用於龍山寺，便可將更多富有台灣特色的建築以相同模式加入此</w:t>
      </w:r>
      <w:r w:rsidR="00430489">
        <w:rPr>
          <w:rFonts w:eastAsia="標楷體" w:hint="eastAsia"/>
          <w:sz w:val="20"/>
        </w:rPr>
        <w:t>App</w:t>
      </w:r>
      <w:r w:rsidR="00430489">
        <w:rPr>
          <w:rFonts w:eastAsia="標楷體" w:hint="eastAsia"/>
          <w:sz w:val="20"/>
        </w:rPr>
        <w:t>中，進而增進台灣觀光效益</w:t>
      </w:r>
      <w:r w:rsidR="00430489" w:rsidRPr="00785597">
        <w:rPr>
          <w:rFonts w:eastAsia="標楷體" w:hint="eastAsia"/>
          <w:sz w:val="20"/>
        </w:rPr>
        <w:t>。</w:t>
      </w:r>
    </w:p>
    <w:sectPr w:rsidR="004D2204" w:rsidRPr="00660C0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2D9" w:rsidRDefault="007902D9" w:rsidP="00892BDB">
      <w:r>
        <w:separator/>
      </w:r>
    </w:p>
  </w:endnote>
  <w:endnote w:type="continuationSeparator" w:id="0">
    <w:p w:rsidR="007902D9" w:rsidRDefault="007902D9" w:rsidP="0089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2D9" w:rsidRDefault="007902D9" w:rsidP="00892BDB">
      <w:r>
        <w:separator/>
      </w:r>
    </w:p>
  </w:footnote>
  <w:footnote w:type="continuationSeparator" w:id="0">
    <w:p w:rsidR="007902D9" w:rsidRDefault="007902D9" w:rsidP="00892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690D"/>
    <w:multiLevelType w:val="hybridMultilevel"/>
    <w:tmpl w:val="CE2E548A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">
    <w:nsid w:val="21724A25"/>
    <w:multiLevelType w:val="hybridMultilevel"/>
    <w:tmpl w:val="87FAEBF6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>
    <w:nsid w:val="316C484F"/>
    <w:multiLevelType w:val="hybridMultilevel"/>
    <w:tmpl w:val="9D568B1E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3">
    <w:nsid w:val="38CE6309"/>
    <w:multiLevelType w:val="singleLevel"/>
    <w:tmpl w:val="025E2D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</w:rPr>
    </w:lvl>
  </w:abstractNum>
  <w:abstractNum w:abstractNumId="4">
    <w:nsid w:val="3FEA2A0C"/>
    <w:multiLevelType w:val="hybridMultilevel"/>
    <w:tmpl w:val="8FC8622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>
    <w:nsid w:val="40DF62B1"/>
    <w:multiLevelType w:val="hybridMultilevel"/>
    <w:tmpl w:val="F724B848"/>
    <w:lvl w:ilvl="0" w:tplc="0409000F">
      <w:start w:val="1"/>
      <w:numFmt w:val="decimal"/>
      <w:lvlText w:val="%1."/>
      <w:lvlJc w:val="left"/>
      <w:pPr>
        <w:ind w:left="28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360" w:hanging="480"/>
      </w:pPr>
    </w:lvl>
    <w:lvl w:ilvl="2" w:tplc="0409001B" w:tentative="1">
      <w:start w:val="1"/>
      <w:numFmt w:val="lowerRoman"/>
      <w:lvlText w:val="%3."/>
      <w:lvlJc w:val="right"/>
      <w:pPr>
        <w:ind w:left="3840" w:hanging="480"/>
      </w:pPr>
    </w:lvl>
    <w:lvl w:ilvl="3" w:tplc="0409000F" w:tentative="1">
      <w:start w:val="1"/>
      <w:numFmt w:val="decimal"/>
      <w:lvlText w:val="%4."/>
      <w:lvlJc w:val="left"/>
      <w:pPr>
        <w:ind w:left="43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800" w:hanging="480"/>
      </w:pPr>
    </w:lvl>
    <w:lvl w:ilvl="5" w:tplc="0409001B" w:tentative="1">
      <w:start w:val="1"/>
      <w:numFmt w:val="lowerRoman"/>
      <w:lvlText w:val="%6."/>
      <w:lvlJc w:val="right"/>
      <w:pPr>
        <w:ind w:left="5280" w:hanging="480"/>
      </w:pPr>
    </w:lvl>
    <w:lvl w:ilvl="6" w:tplc="0409000F" w:tentative="1">
      <w:start w:val="1"/>
      <w:numFmt w:val="decimal"/>
      <w:lvlText w:val="%7."/>
      <w:lvlJc w:val="left"/>
      <w:pPr>
        <w:ind w:left="57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240" w:hanging="480"/>
      </w:pPr>
    </w:lvl>
    <w:lvl w:ilvl="8" w:tplc="0409001B" w:tentative="1">
      <w:start w:val="1"/>
      <w:numFmt w:val="lowerRoman"/>
      <w:lvlText w:val="%9."/>
      <w:lvlJc w:val="right"/>
      <w:pPr>
        <w:ind w:left="6720" w:hanging="480"/>
      </w:pPr>
    </w:lvl>
  </w:abstractNum>
  <w:abstractNum w:abstractNumId="6">
    <w:nsid w:val="51240CFA"/>
    <w:multiLevelType w:val="hybridMultilevel"/>
    <w:tmpl w:val="14DEFB30"/>
    <w:lvl w:ilvl="0" w:tplc="0409000F">
      <w:start w:val="1"/>
      <w:numFmt w:val="decimal"/>
      <w:lvlText w:val="%1."/>
      <w:lvlJc w:val="left"/>
      <w:pPr>
        <w:ind w:left="17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7">
    <w:nsid w:val="549E7399"/>
    <w:multiLevelType w:val="hybridMultilevel"/>
    <w:tmpl w:val="F30A7D7A"/>
    <w:lvl w:ilvl="0" w:tplc="0409000F">
      <w:start w:val="1"/>
      <w:numFmt w:val="decimal"/>
      <w:lvlText w:val="%1."/>
      <w:lvlJc w:val="left"/>
      <w:pPr>
        <w:ind w:left="143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14" w:hanging="480"/>
      </w:pPr>
    </w:lvl>
    <w:lvl w:ilvl="2" w:tplc="0409001B" w:tentative="1">
      <w:start w:val="1"/>
      <w:numFmt w:val="lowerRoman"/>
      <w:lvlText w:val="%3."/>
      <w:lvlJc w:val="right"/>
      <w:pPr>
        <w:ind w:left="2394" w:hanging="480"/>
      </w:pPr>
    </w:lvl>
    <w:lvl w:ilvl="3" w:tplc="0409000F" w:tentative="1">
      <w:start w:val="1"/>
      <w:numFmt w:val="decimal"/>
      <w:lvlText w:val="%4."/>
      <w:lvlJc w:val="left"/>
      <w:pPr>
        <w:ind w:left="287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54" w:hanging="480"/>
      </w:pPr>
    </w:lvl>
    <w:lvl w:ilvl="5" w:tplc="0409001B" w:tentative="1">
      <w:start w:val="1"/>
      <w:numFmt w:val="lowerRoman"/>
      <w:lvlText w:val="%6."/>
      <w:lvlJc w:val="right"/>
      <w:pPr>
        <w:ind w:left="3834" w:hanging="480"/>
      </w:pPr>
    </w:lvl>
    <w:lvl w:ilvl="6" w:tplc="0409000F" w:tentative="1">
      <w:start w:val="1"/>
      <w:numFmt w:val="decimal"/>
      <w:lvlText w:val="%7."/>
      <w:lvlJc w:val="left"/>
      <w:pPr>
        <w:ind w:left="431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94" w:hanging="480"/>
      </w:pPr>
    </w:lvl>
    <w:lvl w:ilvl="8" w:tplc="0409001B" w:tentative="1">
      <w:start w:val="1"/>
      <w:numFmt w:val="lowerRoman"/>
      <w:lvlText w:val="%9."/>
      <w:lvlJc w:val="right"/>
      <w:pPr>
        <w:ind w:left="5274" w:hanging="480"/>
      </w:pPr>
    </w:lvl>
  </w:abstractNum>
  <w:abstractNum w:abstractNumId="8">
    <w:nsid w:val="5E1E6D17"/>
    <w:multiLevelType w:val="hybridMultilevel"/>
    <w:tmpl w:val="AF806DD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638C2CB7"/>
    <w:multiLevelType w:val="multilevel"/>
    <w:tmpl w:val="21EA706C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499"/>
        </w:tabs>
        <w:ind w:left="1779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3"/>
    <w:lvlOverride w:ilvl="0">
      <w:startOverride w:val="1"/>
    </w:lvlOverride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9D5"/>
    <w:rsid w:val="00014295"/>
    <w:rsid w:val="000353DE"/>
    <w:rsid w:val="00073429"/>
    <w:rsid w:val="000A07AC"/>
    <w:rsid w:val="000C6026"/>
    <w:rsid w:val="000C6330"/>
    <w:rsid w:val="000E0FF9"/>
    <w:rsid w:val="00103739"/>
    <w:rsid w:val="00105207"/>
    <w:rsid w:val="00120C21"/>
    <w:rsid w:val="001275CF"/>
    <w:rsid w:val="001275E1"/>
    <w:rsid w:val="001309A6"/>
    <w:rsid w:val="00131016"/>
    <w:rsid w:val="0014422D"/>
    <w:rsid w:val="001463B3"/>
    <w:rsid w:val="001514E3"/>
    <w:rsid w:val="0016098E"/>
    <w:rsid w:val="001629E6"/>
    <w:rsid w:val="0018785F"/>
    <w:rsid w:val="001936A8"/>
    <w:rsid w:val="001D1026"/>
    <w:rsid w:val="001D46E9"/>
    <w:rsid w:val="001E3E6F"/>
    <w:rsid w:val="00232F5C"/>
    <w:rsid w:val="00242F68"/>
    <w:rsid w:val="00273712"/>
    <w:rsid w:val="00274D2B"/>
    <w:rsid w:val="002A75C2"/>
    <w:rsid w:val="002C32CA"/>
    <w:rsid w:val="002D2671"/>
    <w:rsid w:val="002D52E4"/>
    <w:rsid w:val="00304C08"/>
    <w:rsid w:val="00325477"/>
    <w:rsid w:val="00334E4B"/>
    <w:rsid w:val="00381012"/>
    <w:rsid w:val="00382B76"/>
    <w:rsid w:val="003856A0"/>
    <w:rsid w:val="00392E03"/>
    <w:rsid w:val="00396600"/>
    <w:rsid w:val="003A5EB7"/>
    <w:rsid w:val="003B37C1"/>
    <w:rsid w:val="003D0513"/>
    <w:rsid w:val="00430489"/>
    <w:rsid w:val="00437694"/>
    <w:rsid w:val="00462216"/>
    <w:rsid w:val="00482C86"/>
    <w:rsid w:val="004A3C00"/>
    <w:rsid w:val="004B147E"/>
    <w:rsid w:val="004B3719"/>
    <w:rsid w:val="004C11C1"/>
    <w:rsid w:val="004C3D16"/>
    <w:rsid w:val="004D2204"/>
    <w:rsid w:val="004D2795"/>
    <w:rsid w:val="004E2830"/>
    <w:rsid w:val="004F1CBF"/>
    <w:rsid w:val="00512393"/>
    <w:rsid w:val="0052029B"/>
    <w:rsid w:val="00527CF7"/>
    <w:rsid w:val="00545A26"/>
    <w:rsid w:val="00572AE1"/>
    <w:rsid w:val="00581A8C"/>
    <w:rsid w:val="005B4CCB"/>
    <w:rsid w:val="005F1204"/>
    <w:rsid w:val="005F5A14"/>
    <w:rsid w:val="00605C5F"/>
    <w:rsid w:val="0061539E"/>
    <w:rsid w:val="006155A2"/>
    <w:rsid w:val="00651FA1"/>
    <w:rsid w:val="00653AB8"/>
    <w:rsid w:val="00653EA8"/>
    <w:rsid w:val="00660C01"/>
    <w:rsid w:val="00670AD5"/>
    <w:rsid w:val="00671625"/>
    <w:rsid w:val="00675C6C"/>
    <w:rsid w:val="006B12FA"/>
    <w:rsid w:val="006C0254"/>
    <w:rsid w:val="006C3DB4"/>
    <w:rsid w:val="006D3628"/>
    <w:rsid w:val="006D7AA9"/>
    <w:rsid w:val="006E4E9F"/>
    <w:rsid w:val="00705B7A"/>
    <w:rsid w:val="00714129"/>
    <w:rsid w:val="00714EDD"/>
    <w:rsid w:val="00724921"/>
    <w:rsid w:val="007313B5"/>
    <w:rsid w:val="00732C42"/>
    <w:rsid w:val="00753C13"/>
    <w:rsid w:val="0076357B"/>
    <w:rsid w:val="00771F6A"/>
    <w:rsid w:val="007763CC"/>
    <w:rsid w:val="00776BC2"/>
    <w:rsid w:val="00785597"/>
    <w:rsid w:val="007902D9"/>
    <w:rsid w:val="007902FA"/>
    <w:rsid w:val="007B6ADD"/>
    <w:rsid w:val="007F38D6"/>
    <w:rsid w:val="00802DD3"/>
    <w:rsid w:val="008060AC"/>
    <w:rsid w:val="00807B59"/>
    <w:rsid w:val="008274AC"/>
    <w:rsid w:val="00831F7F"/>
    <w:rsid w:val="0084450E"/>
    <w:rsid w:val="008479D2"/>
    <w:rsid w:val="00847AB7"/>
    <w:rsid w:val="00854AAC"/>
    <w:rsid w:val="00857DE7"/>
    <w:rsid w:val="008812DE"/>
    <w:rsid w:val="00892BDB"/>
    <w:rsid w:val="00896B46"/>
    <w:rsid w:val="008A3E1E"/>
    <w:rsid w:val="008A693E"/>
    <w:rsid w:val="008C540E"/>
    <w:rsid w:val="008D0597"/>
    <w:rsid w:val="008D4C3F"/>
    <w:rsid w:val="00900614"/>
    <w:rsid w:val="00910841"/>
    <w:rsid w:val="00965510"/>
    <w:rsid w:val="00981248"/>
    <w:rsid w:val="009924C8"/>
    <w:rsid w:val="00993A98"/>
    <w:rsid w:val="009A0E2E"/>
    <w:rsid w:val="009A61F9"/>
    <w:rsid w:val="00A16CAB"/>
    <w:rsid w:val="00A431F9"/>
    <w:rsid w:val="00A63B18"/>
    <w:rsid w:val="00A650B5"/>
    <w:rsid w:val="00A669D1"/>
    <w:rsid w:val="00A80C6F"/>
    <w:rsid w:val="00A950B6"/>
    <w:rsid w:val="00A9639C"/>
    <w:rsid w:val="00AA2C56"/>
    <w:rsid w:val="00AB1EE0"/>
    <w:rsid w:val="00AB772A"/>
    <w:rsid w:val="00AC30D8"/>
    <w:rsid w:val="00AE7F9D"/>
    <w:rsid w:val="00AF4E32"/>
    <w:rsid w:val="00B04E93"/>
    <w:rsid w:val="00B32039"/>
    <w:rsid w:val="00B325DA"/>
    <w:rsid w:val="00B522FF"/>
    <w:rsid w:val="00B736E1"/>
    <w:rsid w:val="00B90B87"/>
    <w:rsid w:val="00BB550A"/>
    <w:rsid w:val="00BB610B"/>
    <w:rsid w:val="00BB7EC7"/>
    <w:rsid w:val="00BC6D2B"/>
    <w:rsid w:val="00BE7DF3"/>
    <w:rsid w:val="00BF1DE6"/>
    <w:rsid w:val="00BF66B7"/>
    <w:rsid w:val="00C000F2"/>
    <w:rsid w:val="00C0610D"/>
    <w:rsid w:val="00C33E6D"/>
    <w:rsid w:val="00C36D3A"/>
    <w:rsid w:val="00C824A9"/>
    <w:rsid w:val="00C90837"/>
    <w:rsid w:val="00C931A3"/>
    <w:rsid w:val="00C96B90"/>
    <w:rsid w:val="00CA290D"/>
    <w:rsid w:val="00CC73EE"/>
    <w:rsid w:val="00D04C7A"/>
    <w:rsid w:val="00D07627"/>
    <w:rsid w:val="00D076AA"/>
    <w:rsid w:val="00D23F82"/>
    <w:rsid w:val="00D3664E"/>
    <w:rsid w:val="00D44BE1"/>
    <w:rsid w:val="00D47AE1"/>
    <w:rsid w:val="00D512AD"/>
    <w:rsid w:val="00D57B4A"/>
    <w:rsid w:val="00D65E7D"/>
    <w:rsid w:val="00D67E92"/>
    <w:rsid w:val="00D82C57"/>
    <w:rsid w:val="00D878DB"/>
    <w:rsid w:val="00DB7138"/>
    <w:rsid w:val="00DC5331"/>
    <w:rsid w:val="00DC6A27"/>
    <w:rsid w:val="00DD0660"/>
    <w:rsid w:val="00DE42B6"/>
    <w:rsid w:val="00E037DD"/>
    <w:rsid w:val="00E3039D"/>
    <w:rsid w:val="00E44A01"/>
    <w:rsid w:val="00E54717"/>
    <w:rsid w:val="00E709A1"/>
    <w:rsid w:val="00EB0D96"/>
    <w:rsid w:val="00ED4842"/>
    <w:rsid w:val="00ED5F16"/>
    <w:rsid w:val="00F111E8"/>
    <w:rsid w:val="00F156BB"/>
    <w:rsid w:val="00F4658B"/>
    <w:rsid w:val="00F46C5C"/>
    <w:rsid w:val="00F5307A"/>
    <w:rsid w:val="00F57225"/>
    <w:rsid w:val="00F653A4"/>
    <w:rsid w:val="00F6795D"/>
    <w:rsid w:val="00F71116"/>
    <w:rsid w:val="00F769D5"/>
    <w:rsid w:val="00F96F92"/>
    <w:rsid w:val="00FA0409"/>
    <w:rsid w:val="00FA2739"/>
    <w:rsid w:val="00FA79B1"/>
    <w:rsid w:val="00FB4744"/>
    <w:rsid w:val="00FC596E"/>
    <w:rsid w:val="00FF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69D5"/>
    <w:pPr>
      <w:widowControl w:val="0"/>
    </w:pPr>
  </w:style>
  <w:style w:type="paragraph" w:styleId="3">
    <w:name w:val="heading 3"/>
    <w:basedOn w:val="a0"/>
    <w:next w:val="a0"/>
    <w:link w:val="30"/>
    <w:unhideWhenUsed/>
    <w:qFormat/>
    <w:rsid w:val="00F769D5"/>
    <w:pPr>
      <w:keepNext/>
      <w:spacing w:before="180" w:after="60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F769D5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a4">
    <w:name w:val="說明"/>
    <w:basedOn w:val="a0"/>
    <w:rsid w:val="00F769D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F769D5"/>
    <w:pPr>
      <w:numPr>
        <w:ilvl w:val="2"/>
        <w:numId w:val="1"/>
      </w:numPr>
    </w:pPr>
  </w:style>
  <w:style w:type="paragraph" w:styleId="a5">
    <w:name w:val="Normal Indent"/>
    <w:basedOn w:val="a0"/>
    <w:unhideWhenUsed/>
    <w:rsid w:val="00F769D5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6">
    <w:name w:val="Plain Text"/>
    <w:basedOn w:val="a0"/>
    <w:link w:val="a7"/>
    <w:semiHidden/>
    <w:unhideWhenUsed/>
    <w:rsid w:val="00F769D5"/>
    <w:rPr>
      <w:rFonts w:ascii="細明體" w:eastAsia="細明體" w:hAnsi="Courier New" w:cs="Times New Roman"/>
      <w:szCs w:val="24"/>
    </w:rPr>
  </w:style>
  <w:style w:type="character" w:customStyle="1" w:styleId="a7">
    <w:name w:val="純文字 字元"/>
    <w:basedOn w:val="a1"/>
    <w:link w:val="a6"/>
    <w:semiHidden/>
    <w:rsid w:val="00F769D5"/>
    <w:rPr>
      <w:rFonts w:ascii="細明體" w:eastAsia="細明體" w:hAnsi="Courier New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89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892BDB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89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892BDB"/>
    <w:rPr>
      <w:sz w:val="20"/>
      <w:szCs w:val="20"/>
    </w:rPr>
  </w:style>
  <w:style w:type="paragraph" w:styleId="ac">
    <w:name w:val="List Paragraph"/>
    <w:basedOn w:val="a0"/>
    <w:uiPriority w:val="34"/>
    <w:qFormat/>
    <w:rsid w:val="00C33E6D"/>
    <w:pPr>
      <w:ind w:leftChars="200" w:left="480"/>
    </w:pPr>
  </w:style>
  <w:style w:type="paragraph" w:styleId="ad">
    <w:name w:val="Balloon Text"/>
    <w:basedOn w:val="a0"/>
    <w:link w:val="ae"/>
    <w:uiPriority w:val="99"/>
    <w:semiHidden/>
    <w:unhideWhenUsed/>
    <w:rsid w:val="001E3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1E3E6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2"/>
    <w:uiPriority w:val="59"/>
    <w:rsid w:val="00C36D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69D5"/>
    <w:pPr>
      <w:widowControl w:val="0"/>
    </w:pPr>
  </w:style>
  <w:style w:type="paragraph" w:styleId="3">
    <w:name w:val="heading 3"/>
    <w:basedOn w:val="a0"/>
    <w:next w:val="a0"/>
    <w:link w:val="30"/>
    <w:unhideWhenUsed/>
    <w:qFormat/>
    <w:rsid w:val="00F769D5"/>
    <w:pPr>
      <w:keepNext/>
      <w:spacing w:before="180" w:after="60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F769D5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a4">
    <w:name w:val="說明"/>
    <w:basedOn w:val="a0"/>
    <w:rsid w:val="00F769D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F769D5"/>
    <w:pPr>
      <w:numPr>
        <w:ilvl w:val="2"/>
        <w:numId w:val="1"/>
      </w:numPr>
    </w:pPr>
  </w:style>
  <w:style w:type="paragraph" w:styleId="a5">
    <w:name w:val="Normal Indent"/>
    <w:basedOn w:val="a0"/>
    <w:unhideWhenUsed/>
    <w:rsid w:val="00F769D5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6">
    <w:name w:val="Plain Text"/>
    <w:basedOn w:val="a0"/>
    <w:link w:val="a7"/>
    <w:semiHidden/>
    <w:unhideWhenUsed/>
    <w:rsid w:val="00F769D5"/>
    <w:rPr>
      <w:rFonts w:ascii="細明體" w:eastAsia="細明體" w:hAnsi="Courier New" w:cs="Times New Roman"/>
      <w:szCs w:val="24"/>
    </w:rPr>
  </w:style>
  <w:style w:type="character" w:customStyle="1" w:styleId="a7">
    <w:name w:val="純文字 字元"/>
    <w:basedOn w:val="a1"/>
    <w:link w:val="a6"/>
    <w:semiHidden/>
    <w:rsid w:val="00F769D5"/>
    <w:rPr>
      <w:rFonts w:ascii="細明體" w:eastAsia="細明體" w:hAnsi="Courier New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89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892BDB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892B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892BDB"/>
    <w:rPr>
      <w:sz w:val="20"/>
      <w:szCs w:val="20"/>
    </w:rPr>
  </w:style>
  <w:style w:type="paragraph" w:styleId="ac">
    <w:name w:val="List Paragraph"/>
    <w:basedOn w:val="a0"/>
    <w:uiPriority w:val="34"/>
    <w:qFormat/>
    <w:rsid w:val="00C33E6D"/>
    <w:pPr>
      <w:ind w:leftChars="200" w:left="480"/>
    </w:pPr>
  </w:style>
  <w:style w:type="paragraph" w:styleId="ad">
    <w:name w:val="Balloon Text"/>
    <w:basedOn w:val="a0"/>
    <w:link w:val="ae"/>
    <w:uiPriority w:val="99"/>
    <w:semiHidden/>
    <w:unhideWhenUsed/>
    <w:rsid w:val="001E3E6F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1"/>
    <w:link w:val="ad"/>
    <w:uiPriority w:val="99"/>
    <w:semiHidden/>
    <w:rsid w:val="001E3E6F"/>
    <w:rPr>
      <w:rFonts w:asciiTheme="majorHAnsi" w:eastAsiaTheme="majorEastAsia" w:hAnsiTheme="majorHAnsi" w:cstheme="majorBidi"/>
      <w:sz w:val="18"/>
      <w:szCs w:val="18"/>
    </w:rPr>
  </w:style>
  <w:style w:type="table" w:styleId="af">
    <w:name w:val="Table Grid"/>
    <w:basedOn w:val="a2"/>
    <w:uiPriority w:val="59"/>
    <w:rsid w:val="00C36D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94A41DF-E1A4-4DC9-A274-FB2C22D8E155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DB3848AB-CF36-40DF-8D50-EA7694939627}">
      <dgm:prSet phldrT="[文字]" custT="1"/>
      <dgm:spPr/>
      <dgm:t>
        <a:bodyPr/>
        <a:lstStyle/>
        <a:p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TT app</a:t>
          </a:r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3767F2-17AE-4323-B1E8-70F00365FCB9}" type="parTrans" cxnId="{64BF204A-4B18-4848-BF39-99331556FAD7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B56E77E-610A-46DF-B365-2FDC702AE0EC}" type="sibTrans" cxnId="{64BF204A-4B18-4848-BF39-99331556FAD7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862F7D9-6C5D-42E9-88C6-FA35143C6910}">
      <dgm:prSet phldrT="[文字]" custT="1"/>
      <dgm:spPr/>
      <dgm:t>
        <a:bodyPr/>
        <a:lstStyle/>
        <a:p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AR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相機</a:t>
          </a:r>
        </a:p>
      </dgm:t>
    </dgm:pt>
    <dgm:pt modelId="{611D92E8-7C92-4CF5-9161-98E3368717EB}" type="parTrans" cxnId="{4725FF3F-6FAD-4113-B32E-BFA4082F97A9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E9E5CC8-4392-429A-80D4-1F0AE73EA732}" type="sibTrans" cxnId="{4725FF3F-6FAD-4113-B32E-BFA4082F97A9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E3CE89D0-BB16-4156-9D88-45CBDB21D0B1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三折頁</a:t>
          </a:r>
        </a:p>
      </dgm:t>
    </dgm:pt>
    <dgm:pt modelId="{D7E3E8C5-C53C-4871-AE78-9F1BAAF62520}" type="parTrans" cxnId="{EBBAA292-58A0-43F0-AF7F-1F3557216B24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4FD4C27-D8A0-45CB-919E-EBDE80861332}" type="sibTrans" cxnId="{EBBAA292-58A0-43F0-AF7F-1F3557216B24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AABF8B8-827D-4F9B-8008-9A4D030C2E81}">
      <dgm:prSet phldrT="[文字]" custT="1"/>
      <dgm:spPr/>
      <dgm:t>
        <a:bodyPr/>
        <a:lstStyle/>
        <a:p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GPS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導覽</a:t>
          </a:r>
        </a:p>
      </dgm:t>
    </dgm:pt>
    <dgm:pt modelId="{2D2F9B4B-041A-4517-9BC2-1E23E5306215}" type="parTrans" cxnId="{01DDB4F6-695F-4CAB-B20A-0C4F7D897124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A8236C0-E726-493D-B773-ED64E095D693}" type="sibTrans" cxnId="{01DDB4F6-695F-4CAB-B20A-0C4F7D897124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EF17C9C-DCC2-4071-B418-59EEAAB27710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室內導覽</a:t>
          </a:r>
        </a:p>
      </dgm:t>
    </dgm:pt>
    <dgm:pt modelId="{69B8176F-EC98-43CA-A855-ED5573766FDA}" type="parTrans" cxnId="{827B5602-1DE2-4A2D-8F4A-444D2C47627C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08C31B9-1E86-4C81-9947-01DA96912EA0}" type="sibTrans" cxnId="{827B5602-1DE2-4A2D-8F4A-444D2C47627C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5CFDC68-30E0-4061-AAFD-F64D4BE9F73B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建築模型</a:t>
          </a:r>
        </a:p>
      </dgm:t>
    </dgm:pt>
    <dgm:pt modelId="{C32EB67A-9534-4CEA-BD20-6D2907251BF2}" type="parTrans" cxnId="{A713E942-0515-42FC-A2D3-BDA77BB0EB03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F1D31E0-1F63-447A-8E58-121C2CFDC3F3}" type="sibTrans" cxnId="{A713E942-0515-42FC-A2D3-BDA77BB0EB03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0ABE00-E3D1-4A59-BF6A-AE02F8F2E713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神像介紹</a:t>
          </a:r>
        </a:p>
      </dgm:t>
    </dgm:pt>
    <dgm:pt modelId="{5E855100-FFEC-4B76-8C3C-A4002DF58D06}" type="parTrans" cxnId="{53DEFC28-0DA0-4140-BD4F-AED51BD04CCF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4140A59-C885-4535-B2EF-293B5F7CFD79}" type="sibTrans" cxnId="{53DEFC28-0DA0-4140-BD4F-AED51BD04CCF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A79F0A99-E7D6-43B4-990A-80E326391F0B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歷史故事</a:t>
          </a:r>
        </a:p>
      </dgm:t>
    </dgm:pt>
    <dgm:pt modelId="{1DD9E762-AE0E-4AFC-8E9F-D1E635212603}" type="parTrans" cxnId="{5D0FD73F-DD79-464A-B011-7E684D56DE1D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5B493613-E6EC-4179-82FF-EFC5F819F37D}" type="sibTrans" cxnId="{5D0FD73F-DD79-464A-B011-7E684D56DE1D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34BF5BAC-ACC5-47CE-A3E5-E2DF3ABCF25E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細節介紹</a:t>
          </a:r>
        </a:p>
      </dgm:t>
    </dgm:pt>
    <dgm:pt modelId="{A50D2A0C-1F98-428B-908D-14F4773E71D8}" type="parTrans" cxnId="{EEF89C0A-499F-44EE-B5FB-A9392AC5186D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26099C-76A7-4372-BC98-06D2AC3DD5A3}" type="sibTrans" cxnId="{EEF89C0A-499F-44EE-B5FB-A9392AC5186D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EB6A3C-A588-4F36-B853-00D4972CA1FD}">
      <dgm:prSet phldrT="[文字]" custT="1"/>
      <dgm:spPr/>
      <dgm:t>
        <a:bodyPr/>
        <a:lstStyle/>
        <a:p>
          <a:r>
            <a:rPr lang="en-US" altLang="zh-TW" sz="1400">
              <a:latin typeface="標楷體" panose="03000509000000000000" pitchFamily="65" charset="-120"/>
              <a:ea typeface="標楷體" panose="03000509000000000000" pitchFamily="65" charset="-120"/>
            </a:rPr>
            <a:t>2D+</a:t>
          </a:r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文字</a:t>
          </a:r>
        </a:p>
      </dgm:t>
    </dgm:pt>
    <dgm:pt modelId="{69E98E35-6009-4568-A6C6-749368919CA1}" type="parTrans" cxnId="{EEC5753E-16C1-46A9-BE81-BEE93D6A3369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422D602-DF47-4BED-A97C-C17A04D85F58}" type="sibTrans" cxnId="{EEC5753E-16C1-46A9-BE81-BEE93D6A3369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038BAB2-0C2D-420C-9EBA-C3D65948E953}">
      <dgm:prSet phldrT="[文字]" custT="1"/>
      <dgm:spPr/>
      <dgm:t>
        <a:bodyPr/>
        <a:lstStyle/>
        <a:p>
          <a:r>
            <a:rPr lang="zh-TW" altLang="en-US" sz="1400">
              <a:latin typeface="標楷體" panose="03000509000000000000" pitchFamily="65" charset="-120"/>
              <a:ea typeface="標楷體" panose="03000509000000000000" pitchFamily="65" charset="-120"/>
            </a:rPr>
            <a:t>語音介紹</a:t>
          </a:r>
        </a:p>
      </dgm:t>
    </dgm:pt>
    <dgm:pt modelId="{599544E8-7103-44BD-BD94-F133B36D39F9}" type="parTrans" cxnId="{441F0F90-EEE1-439E-AF4A-FA9F37C815E2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1B5F9C22-4719-4FC8-BECA-1C1987B2BEDA}" type="sibTrans" cxnId="{441F0F90-EEE1-439E-AF4A-FA9F37C815E2}">
      <dgm:prSet/>
      <dgm:spPr/>
      <dgm:t>
        <a:bodyPr/>
        <a:lstStyle/>
        <a:p>
          <a:endParaRPr lang="zh-TW" altLang="en-US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FE73C18-0F29-48C1-AE73-937036BCC9F7}" type="pres">
      <dgm:prSet presAssocID="{794A41DF-E1A4-4DC9-A274-FB2C22D8E155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D01B299E-4F56-4BC3-AC99-30E8D4CC83F9}" type="pres">
      <dgm:prSet presAssocID="{DB3848AB-CF36-40DF-8D50-EA7694939627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55BA2005-4768-4C23-908D-A7895B209D41}" type="pres">
      <dgm:prSet presAssocID="{DB3848AB-CF36-40DF-8D50-EA7694939627}" presName="rootComposite1" presStyleCnt="0"/>
      <dgm:spPr/>
      <dgm:t>
        <a:bodyPr/>
        <a:lstStyle/>
        <a:p>
          <a:endParaRPr lang="zh-TW" altLang="en-US"/>
        </a:p>
      </dgm:t>
    </dgm:pt>
    <dgm:pt modelId="{6B88BEE4-C447-419A-82BB-DAB83433185C}" type="pres">
      <dgm:prSet presAssocID="{DB3848AB-CF36-40DF-8D50-EA7694939627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5BCF186-E2AB-40AF-A23F-42730FADB3EC}" type="pres">
      <dgm:prSet presAssocID="{DB3848AB-CF36-40DF-8D50-EA7694939627}" presName="topArc1" presStyleLbl="parChTrans1D1" presStyleIdx="0" presStyleCnt="22"/>
      <dgm:spPr/>
      <dgm:t>
        <a:bodyPr/>
        <a:lstStyle/>
        <a:p>
          <a:endParaRPr lang="zh-TW" altLang="en-US"/>
        </a:p>
      </dgm:t>
    </dgm:pt>
    <dgm:pt modelId="{BF12E619-6B09-44DA-87D8-AF4731FF05BC}" type="pres">
      <dgm:prSet presAssocID="{DB3848AB-CF36-40DF-8D50-EA7694939627}" presName="bottomArc1" presStyleLbl="parChTrans1D1" presStyleIdx="1" presStyleCnt="22"/>
      <dgm:spPr/>
      <dgm:t>
        <a:bodyPr/>
        <a:lstStyle/>
        <a:p>
          <a:endParaRPr lang="zh-TW" altLang="en-US"/>
        </a:p>
      </dgm:t>
    </dgm:pt>
    <dgm:pt modelId="{6959FBE3-FAC4-4D3A-B734-223B0865150A}" type="pres">
      <dgm:prSet presAssocID="{DB3848AB-CF36-40DF-8D50-EA7694939627}" presName="topConnNode1" presStyleLbl="node1" presStyleIdx="0" presStyleCnt="0"/>
      <dgm:spPr/>
      <dgm:t>
        <a:bodyPr/>
        <a:lstStyle/>
        <a:p>
          <a:endParaRPr lang="zh-TW" altLang="en-US"/>
        </a:p>
      </dgm:t>
    </dgm:pt>
    <dgm:pt modelId="{A4C59E3B-61A9-4B16-89A9-FE53FDDD7519}" type="pres">
      <dgm:prSet presAssocID="{DB3848AB-CF36-40DF-8D50-EA7694939627}" presName="hierChild2" presStyleCnt="0"/>
      <dgm:spPr/>
      <dgm:t>
        <a:bodyPr/>
        <a:lstStyle/>
        <a:p>
          <a:endParaRPr lang="zh-TW" altLang="en-US"/>
        </a:p>
      </dgm:t>
    </dgm:pt>
    <dgm:pt modelId="{91F85C08-D553-4BCC-9E9A-73505161AFA8}" type="pres">
      <dgm:prSet presAssocID="{611D92E8-7C92-4CF5-9161-98E3368717EB}" presName="Name28" presStyleLbl="parChTrans1D2" presStyleIdx="0" presStyleCnt="1"/>
      <dgm:spPr/>
      <dgm:t>
        <a:bodyPr/>
        <a:lstStyle/>
        <a:p>
          <a:endParaRPr lang="zh-TW" altLang="en-US"/>
        </a:p>
      </dgm:t>
    </dgm:pt>
    <dgm:pt modelId="{D675D76A-C829-4891-84CD-EF98B91B422B}" type="pres">
      <dgm:prSet presAssocID="{7862F7D9-6C5D-42E9-88C6-FA35143C691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9EAA7098-0A2D-4A1D-B2DF-77E39C8EF1DD}" type="pres">
      <dgm:prSet presAssocID="{7862F7D9-6C5D-42E9-88C6-FA35143C6910}" presName="rootComposite2" presStyleCnt="0"/>
      <dgm:spPr/>
      <dgm:t>
        <a:bodyPr/>
        <a:lstStyle/>
        <a:p>
          <a:endParaRPr lang="zh-TW" altLang="en-US"/>
        </a:p>
      </dgm:t>
    </dgm:pt>
    <dgm:pt modelId="{4CF8957F-BAFE-4627-9771-6142417F06D9}" type="pres">
      <dgm:prSet presAssocID="{7862F7D9-6C5D-42E9-88C6-FA35143C691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74EFE4E-20CD-4FD5-A170-9273D948DFA8}" type="pres">
      <dgm:prSet presAssocID="{7862F7D9-6C5D-42E9-88C6-FA35143C6910}" presName="topArc2" presStyleLbl="parChTrans1D1" presStyleIdx="2" presStyleCnt="22"/>
      <dgm:spPr/>
      <dgm:t>
        <a:bodyPr/>
        <a:lstStyle/>
        <a:p>
          <a:endParaRPr lang="zh-TW" altLang="en-US"/>
        </a:p>
      </dgm:t>
    </dgm:pt>
    <dgm:pt modelId="{5395867F-2B94-4008-B2F4-FDA087C496F0}" type="pres">
      <dgm:prSet presAssocID="{7862F7D9-6C5D-42E9-88C6-FA35143C6910}" presName="bottomArc2" presStyleLbl="parChTrans1D1" presStyleIdx="3" presStyleCnt="22"/>
      <dgm:spPr/>
      <dgm:t>
        <a:bodyPr/>
        <a:lstStyle/>
        <a:p>
          <a:endParaRPr lang="zh-TW" altLang="en-US"/>
        </a:p>
      </dgm:t>
    </dgm:pt>
    <dgm:pt modelId="{A62876F8-B6AB-4557-B4B4-1863BC8B9EDA}" type="pres">
      <dgm:prSet presAssocID="{7862F7D9-6C5D-42E9-88C6-FA35143C6910}" presName="topConnNode2" presStyleLbl="node2" presStyleIdx="0" presStyleCnt="0"/>
      <dgm:spPr/>
      <dgm:t>
        <a:bodyPr/>
        <a:lstStyle/>
        <a:p>
          <a:endParaRPr lang="zh-TW" altLang="en-US"/>
        </a:p>
      </dgm:t>
    </dgm:pt>
    <dgm:pt modelId="{D7918627-092E-41D2-9CE7-24312B9B5E0F}" type="pres">
      <dgm:prSet presAssocID="{7862F7D9-6C5D-42E9-88C6-FA35143C6910}" presName="hierChild4" presStyleCnt="0"/>
      <dgm:spPr/>
      <dgm:t>
        <a:bodyPr/>
        <a:lstStyle/>
        <a:p>
          <a:endParaRPr lang="zh-TW" altLang="en-US"/>
        </a:p>
      </dgm:t>
    </dgm:pt>
    <dgm:pt modelId="{FCEFD2C1-8EA3-462A-9926-373177400C5F}" type="pres">
      <dgm:prSet presAssocID="{D7E3E8C5-C53C-4871-AE78-9F1BAAF62520}" presName="Name28" presStyleLbl="parChTrans1D3" presStyleIdx="0" presStyleCnt="2"/>
      <dgm:spPr/>
      <dgm:t>
        <a:bodyPr/>
        <a:lstStyle/>
        <a:p>
          <a:endParaRPr lang="zh-TW" altLang="en-US"/>
        </a:p>
      </dgm:t>
    </dgm:pt>
    <dgm:pt modelId="{837E1152-888A-47A0-A59D-E8F39A6A90F5}" type="pres">
      <dgm:prSet presAssocID="{E3CE89D0-BB16-4156-9D88-45CBDB21D0B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74D09785-A34A-4DD1-9D01-6B53FDB63131}" type="pres">
      <dgm:prSet presAssocID="{E3CE89D0-BB16-4156-9D88-45CBDB21D0B1}" presName="rootComposite2" presStyleCnt="0"/>
      <dgm:spPr/>
      <dgm:t>
        <a:bodyPr/>
        <a:lstStyle/>
        <a:p>
          <a:endParaRPr lang="zh-TW" altLang="en-US"/>
        </a:p>
      </dgm:t>
    </dgm:pt>
    <dgm:pt modelId="{39116A3E-5735-44D9-8042-4543A91EF211}" type="pres">
      <dgm:prSet presAssocID="{E3CE89D0-BB16-4156-9D88-45CBDB21D0B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EA3C8B1-8C0B-4C44-ADA8-5AC34F09D749}" type="pres">
      <dgm:prSet presAssocID="{E3CE89D0-BB16-4156-9D88-45CBDB21D0B1}" presName="topArc2" presStyleLbl="parChTrans1D1" presStyleIdx="4" presStyleCnt="22"/>
      <dgm:spPr/>
      <dgm:t>
        <a:bodyPr/>
        <a:lstStyle/>
        <a:p>
          <a:endParaRPr lang="zh-TW" altLang="en-US"/>
        </a:p>
      </dgm:t>
    </dgm:pt>
    <dgm:pt modelId="{E736E856-4B7F-4F88-B952-350D1CA57348}" type="pres">
      <dgm:prSet presAssocID="{E3CE89D0-BB16-4156-9D88-45CBDB21D0B1}" presName="bottomArc2" presStyleLbl="parChTrans1D1" presStyleIdx="5" presStyleCnt="22"/>
      <dgm:spPr/>
      <dgm:t>
        <a:bodyPr/>
        <a:lstStyle/>
        <a:p>
          <a:endParaRPr lang="zh-TW" altLang="en-US"/>
        </a:p>
      </dgm:t>
    </dgm:pt>
    <dgm:pt modelId="{7BE3B518-2FC8-40FB-964E-B3AD111CD38F}" type="pres">
      <dgm:prSet presAssocID="{E3CE89D0-BB16-4156-9D88-45CBDB21D0B1}" presName="topConnNode2" presStyleLbl="node3" presStyleIdx="0" presStyleCnt="0"/>
      <dgm:spPr/>
      <dgm:t>
        <a:bodyPr/>
        <a:lstStyle/>
        <a:p>
          <a:endParaRPr lang="zh-TW" altLang="en-US"/>
        </a:p>
      </dgm:t>
    </dgm:pt>
    <dgm:pt modelId="{EF36F9FB-EA26-4A5B-87CC-B63BF113A84F}" type="pres">
      <dgm:prSet presAssocID="{E3CE89D0-BB16-4156-9D88-45CBDB21D0B1}" presName="hierChild4" presStyleCnt="0"/>
      <dgm:spPr/>
      <dgm:t>
        <a:bodyPr/>
        <a:lstStyle/>
        <a:p>
          <a:endParaRPr lang="zh-TW" altLang="en-US"/>
        </a:p>
      </dgm:t>
    </dgm:pt>
    <dgm:pt modelId="{C8C5E0D8-69ED-4306-87E9-5A8EB531AFCA}" type="pres">
      <dgm:prSet presAssocID="{C32EB67A-9534-4CEA-BD20-6D2907251BF2}" presName="Name28" presStyleLbl="parChTrans1D4" presStyleIdx="0" presStyleCnt="7"/>
      <dgm:spPr/>
      <dgm:t>
        <a:bodyPr/>
        <a:lstStyle/>
        <a:p>
          <a:endParaRPr lang="zh-TW" altLang="en-US"/>
        </a:p>
      </dgm:t>
    </dgm:pt>
    <dgm:pt modelId="{0CE16E2D-35E5-4DE9-8169-5F1E8526D8AD}" type="pres">
      <dgm:prSet presAssocID="{A5CFDC68-30E0-4061-AAFD-F64D4BE9F73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6368541E-AEEF-4B30-804A-F9DB9A300CD2}" type="pres">
      <dgm:prSet presAssocID="{A5CFDC68-30E0-4061-AAFD-F64D4BE9F73B}" presName="rootComposite2" presStyleCnt="0"/>
      <dgm:spPr/>
      <dgm:t>
        <a:bodyPr/>
        <a:lstStyle/>
        <a:p>
          <a:endParaRPr lang="zh-TW" altLang="en-US"/>
        </a:p>
      </dgm:t>
    </dgm:pt>
    <dgm:pt modelId="{F5B8DDF6-243F-4206-B2CB-123F257F9C9F}" type="pres">
      <dgm:prSet presAssocID="{A5CFDC68-30E0-4061-AAFD-F64D4BE9F73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D5DDAFB-5BAE-494A-A161-FF0F64F8D787}" type="pres">
      <dgm:prSet presAssocID="{A5CFDC68-30E0-4061-AAFD-F64D4BE9F73B}" presName="topArc2" presStyleLbl="parChTrans1D1" presStyleIdx="6" presStyleCnt="22"/>
      <dgm:spPr/>
      <dgm:t>
        <a:bodyPr/>
        <a:lstStyle/>
        <a:p>
          <a:endParaRPr lang="zh-TW" altLang="en-US"/>
        </a:p>
      </dgm:t>
    </dgm:pt>
    <dgm:pt modelId="{059E14CF-7EE7-4EA3-B8B2-51E899E386F0}" type="pres">
      <dgm:prSet presAssocID="{A5CFDC68-30E0-4061-AAFD-F64D4BE9F73B}" presName="bottomArc2" presStyleLbl="parChTrans1D1" presStyleIdx="7" presStyleCnt="22"/>
      <dgm:spPr/>
      <dgm:t>
        <a:bodyPr/>
        <a:lstStyle/>
        <a:p>
          <a:endParaRPr lang="zh-TW" altLang="en-US"/>
        </a:p>
      </dgm:t>
    </dgm:pt>
    <dgm:pt modelId="{097163D6-B55E-4729-9FD8-8A68D5EF325D}" type="pres">
      <dgm:prSet presAssocID="{A5CFDC68-30E0-4061-AAFD-F64D4BE9F73B}" presName="topConnNode2" presStyleLbl="node4" presStyleIdx="0" presStyleCnt="0"/>
      <dgm:spPr/>
      <dgm:t>
        <a:bodyPr/>
        <a:lstStyle/>
        <a:p>
          <a:endParaRPr lang="zh-TW" altLang="en-US"/>
        </a:p>
      </dgm:t>
    </dgm:pt>
    <dgm:pt modelId="{D640978B-B468-47DF-A2B6-7DED106F1E71}" type="pres">
      <dgm:prSet presAssocID="{A5CFDC68-30E0-4061-AAFD-F64D4BE9F73B}" presName="hierChild4" presStyleCnt="0"/>
      <dgm:spPr/>
      <dgm:t>
        <a:bodyPr/>
        <a:lstStyle/>
        <a:p>
          <a:endParaRPr lang="zh-TW" altLang="en-US"/>
        </a:p>
      </dgm:t>
    </dgm:pt>
    <dgm:pt modelId="{70E3E726-E633-4361-8F68-FDCCAB7F70DB}" type="pres">
      <dgm:prSet presAssocID="{A50D2A0C-1F98-428B-908D-14F4773E71D8}" presName="Name28" presStyleLbl="parChTrans1D4" presStyleIdx="1" presStyleCnt="7"/>
      <dgm:spPr/>
      <dgm:t>
        <a:bodyPr/>
        <a:lstStyle/>
        <a:p>
          <a:endParaRPr lang="zh-TW" altLang="en-US"/>
        </a:p>
      </dgm:t>
    </dgm:pt>
    <dgm:pt modelId="{F2279977-8834-4536-874F-3EB7A9268CE3}" type="pres">
      <dgm:prSet presAssocID="{34BF5BAC-ACC5-47CE-A3E5-E2DF3ABCF25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D856A241-EB3A-4D79-8950-BF3A8C4A7250}" type="pres">
      <dgm:prSet presAssocID="{34BF5BAC-ACC5-47CE-A3E5-E2DF3ABCF25E}" presName="rootComposite2" presStyleCnt="0"/>
      <dgm:spPr/>
      <dgm:t>
        <a:bodyPr/>
        <a:lstStyle/>
        <a:p>
          <a:endParaRPr lang="zh-TW" altLang="en-US"/>
        </a:p>
      </dgm:t>
    </dgm:pt>
    <dgm:pt modelId="{42C0D24D-AA84-4573-A9C1-3E7B0730FE02}" type="pres">
      <dgm:prSet presAssocID="{34BF5BAC-ACC5-47CE-A3E5-E2DF3ABCF25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FD61B0C-87BD-479A-BC6C-B681800A2974}" type="pres">
      <dgm:prSet presAssocID="{34BF5BAC-ACC5-47CE-A3E5-E2DF3ABCF25E}" presName="topArc2" presStyleLbl="parChTrans1D1" presStyleIdx="8" presStyleCnt="22"/>
      <dgm:spPr/>
      <dgm:t>
        <a:bodyPr/>
        <a:lstStyle/>
        <a:p>
          <a:endParaRPr lang="zh-TW" altLang="en-US"/>
        </a:p>
      </dgm:t>
    </dgm:pt>
    <dgm:pt modelId="{EC7623D2-8FED-40A6-8A23-0074EEE4B20B}" type="pres">
      <dgm:prSet presAssocID="{34BF5BAC-ACC5-47CE-A3E5-E2DF3ABCF25E}" presName="bottomArc2" presStyleLbl="parChTrans1D1" presStyleIdx="9" presStyleCnt="22"/>
      <dgm:spPr/>
      <dgm:t>
        <a:bodyPr/>
        <a:lstStyle/>
        <a:p>
          <a:endParaRPr lang="zh-TW" altLang="en-US"/>
        </a:p>
      </dgm:t>
    </dgm:pt>
    <dgm:pt modelId="{7BFEE12A-6DEB-4573-A522-7EB81C22C584}" type="pres">
      <dgm:prSet presAssocID="{34BF5BAC-ACC5-47CE-A3E5-E2DF3ABCF25E}" presName="topConnNode2" presStyleLbl="node4" presStyleIdx="0" presStyleCnt="0"/>
      <dgm:spPr/>
      <dgm:t>
        <a:bodyPr/>
        <a:lstStyle/>
        <a:p>
          <a:endParaRPr lang="zh-TW" altLang="en-US"/>
        </a:p>
      </dgm:t>
    </dgm:pt>
    <dgm:pt modelId="{873DDDE4-8404-42FF-8C4D-368AF2006E3B}" type="pres">
      <dgm:prSet presAssocID="{34BF5BAC-ACC5-47CE-A3E5-E2DF3ABCF25E}" presName="hierChild4" presStyleCnt="0"/>
      <dgm:spPr/>
      <dgm:t>
        <a:bodyPr/>
        <a:lstStyle/>
        <a:p>
          <a:endParaRPr lang="zh-TW" altLang="en-US"/>
        </a:p>
      </dgm:t>
    </dgm:pt>
    <dgm:pt modelId="{5E6E8C87-BB49-4CD0-BDE9-74E1528F2556}" type="pres">
      <dgm:prSet presAssocID="{34BF5BAC-ACC5-47CE-A3E5-E2DF3ABCF25E}" presName="hierChild5" presStyleCnt="0"/>
      <dgm:spPr/>
      <dgm:t>
        <a:bodyPr/>
        <a:lstStyle/>
        <a:p>
          <a:endParaRPr lang="zh-TW" altLang="en-US"/>
        </a:p>
      </dgm:t>
    </dgm:pt>
    <dgm:pt modelId="{7EDB8E29-7F2B-4506-A49E-344DD64E6348}" type="pres">
      <dgm:prSet presAssocID="{A5CFDC68-30E0-4061-AAFD-F64D4BE9F73B}" presName="hierChild5" presStyleCnt="0"/>
      <dgm:spPr/>
      <dgm:t>
        <a:bodyPr/>
        <a:lstStyle/>
        <a:p>
          <a:endParaRPr lang="zh-TW" altLang="en-US"/>
        </a:p>
      </dgm:t>
    </dgm:pt>
    <dgm:pt modelId="{6E6F87BF-C0EA-47C7-9BF9-D1083F9A41C8}" type="pres">
      <dgm:prSet presAssocID="{5E855100-FFEC-4B76-8C3C-A4002DF58D06}" presName="Name28" presStyleLbl="parChTrans1D4" presStyleIdx="2" presStyleCnt="7"/>
      <dgm:spPr/>
      <dgm:t>
        <a:bodyPr/>
        <a:lstStyle/>
        <a:p>
          <a:endParaRPr lang="zh-TW" altLang="en-US"/>
        </a:p>
      </dgm:t>
    </dgm:pt>
    <dgm:pt modelId="{1553258E-047C-456C-AF20-C1367DBE633C}" type="pres">
      <dgm:prSet presAssocID="{480ABE00-E3D1-4A59-BF6A-AE02F8F2E71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A91291D1-4166-4D5A-B191-FC93B5C5C59B}" type="pres">
      <dgm:prSet presAssocID="{480ABE00-E3D1-4A59-BF6A-AE02F8F2E713}" presName="rootComposite2" presStyleCnt="0"/>
      <dgm:spPr/>
      <dgm:t>
        <a:bodyPr/>
        <a:lstStyle/>
        <a:p>
          <a:endParaRPr lang="zh-TW" altLang="en-US"/>
        </a:p>
      </dgm:t>
    </dgm:pt>
    <dgm:pt modelId="{68CA4E8A-90D4-4AF7-A584-F1CF9084A04C}" type="pres">
      <dgm:prSet presAssocID="{480ABE00-E3D1-4A59-BF6A-AE02F8F2E71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3C20480-5E6E-489C-9FF5-692C07F32F4D}" type="pres">
      <dgm:prSet presAssocID="{480ABE00-E3D1-4A59-BF6A-AE02F8F2E713}" presName="topArc2" presStyleLbl="parChTrans1D1" presStyleIdx="10" presStyleCnt="22"/>
      <dgm:spPr/>
      <dgm:t>
        <a:bodyPr/>
        <a:lstStyle/>
        <a:p>
          <a:endParaRPr lang="zh-TW" altLang="en-US"/>
        </a:p>
      </dgm:t>
    </dgm:pt>
    <dgm:pt modelId="{3E9A62EF-0C34-48E6-A184-93569439EF97}" type="pres">
      <dgm:prSet presAssocID="{480ABE00-E3D1-4A59-BF6A-AE02F8F2E713}" presName="bottomArc2" presStyleLbl="parChTrans1D1" presStyleIdx="11" presStyleCnt="22"/>
      <dgm:spPr/>
      <dgm:t>
        <a:bodyPr/>
        <a:lstStyle/>
        <a:p>
          <a:endParaRPr lang="zh-TW" altLang="en-US"/>
        </a:p>
      </dgm:t>
    </dgm:pt>
    <dgm:pt modelId="{21EA5FA2-0D1F-49A8-9D4D-833C32EFF8CE}" type="pres">
      <dgm:prSet presAssocID="{480ABE00-E3D1-4A59-BF6A-AE02F8F2E713}" presName="topConnNode2" presStyleLbl="node4" presStyleIdx="0" presStyleCnt="0"/>
      <dgm:spPr/>
      <dgm:t>
        <a:bodyPr/>
        <a:lstStyle/>
        <a:p>
          <a:endParaRPr lang="zh-TW" altLang="en-US"/>
        </a:p>
      </dgm:t>
    </dgm:pt>
    <dgm:pt modelId="{1E385711-9468-48E1-96E1-092E6B2E219C}" type="pres">
      <dgm:prSet presAssocID="{480ABE00-E3D1-4A59-BF6A-AE02F8F2E713}" presName="hierChild4" presStyleCnt="0"/>
      <dgm:spPr/>
      <dgm:t>
        <a:bodyPr/>
        <a:lstStyle/>
        <a:p>
          <a:endParaRPr lang="zh-TW" altLang="en-US"/>
        </a:p>
      </dgm:t>
    </dgm:pt>
    <dgm:pt modelId="{5F30F2A6-2325-4982-A792-8B0A58F152F3}" type="pres">
      <dgm:prSet presAssocID="{69E98E35-6009-4568-A6C6-749368919CA1}" presName="Name28" presStyleLbl="parChTrans1D4" presStyleIdx="3" presStyleCnt="7"/>
      <dgm:spPr/>
      <dgm:t>
        <a:bodyPr/>
        <a:lstStyle/>
        <a:p>
          <a:endParaRPr lang="zh-TW" altLang="en-US"/>
        </a:p>
      </dgm:t>
    </dgm:pt>
    <dgm:pt modelId="{189219DF-AE3A-4B3C-BEF3-F026BC95F808}" type="pres">
      <dgm:prSet presAssocID="{C0EB6A3C-A588-4F36-B853-00D4972CA1F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92F1C1F1-C098-410D-8DF6-5245EEA031E8}" type="pres">
      <dgm:prSet presAssocID="{C0EB6A3C-A588-4F36-B853-00D4972CA1FD}" presName="rootComposite2" presStyleCnt="0"/>
      <dgm:spPr/>
      <dgm:t>
        <a:bodyPr/>
        <a:lstStyle/>
        <a:p>
          <a:endParaRPr lang="zh-TW" altLang="en-US"/>
        </a:p>
      </dgm:t>
    </dgm:pt>
    <dgm:pt modelId="{2BADC0DE-4D70-452C-A583-6C2F6D162F68}" type="pres">
      <dgm:prSet presAssocID="{C0EB6A3C-A588-4F36-B853-00D4972CA1F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2EA9B93-4B04-4422-82FC-A6D1E218F510}" type="pres">
      <dgm:prSet presAssocID="{C0EB6A3C-A588-4F36-B853-00D4972CA1FD}" presName="topArc2" presStyleLbl="parChTrans1D1" presStyleIdx="12" presStyleCnt="22"/>
      <dgm:spPr/>
      <dgm:t>
        <a:bodyPr/>
        <a:lstStyle/>
        <a:p>
          <a:endParaRPr lang="zh-TW" altLang="en-US"/>
        </a:p>
      </dgm:t>
    </dgm:pt>
    <dgm:pt modelId="{B4E56FA9-B299-4AC1-A1EC-5C0A7B998C32}" type="pres">
      <dgm:prSet presAssocID="{C0EB6A3C-A588-4F36-B853-00D4972CA1FD}" presName="bottomArc2" presStyleLbl="parChTrans1D1" presStyleIdx="13" presStyleCnt="22"/>
      <dgm:spPr/>
      <dgm:t>
        <a:bodyPr/>
        <a:lstStyle/>
        <a:p>
          <a:endParaRPr lang="zh-TW" altLang="en-US"/>
        </a:p>
      </dgm:t>
    </dgm:pt>
    <dgm:pt modelId="{B58D5CFA-238F-48EB-A702-138FC198A638}" type="pres">
      <dgm:prSet presAssocID="{C0EB6A3C-A588-4F36-B853-00D4972CA1FD}" presName="topConnNode2" presStyleLbl="node4" presStyleIdx="0" presStyleCnt="0"/>
      <dgm:spPr/>
      <dgm:t>
        <a:bodyPr/>
        <a:lstStyle/>
        <a:p>
          <a:endParaRPr lang="zh-TW" altLang="en-US"/>
        </a:p>
      </dgm:t>
    </dgm:pt>
    <dgm:pt modelId="{3FFE53B9-FEF8-4F9E-A99C-125D442C36A1}" type="pres">
      <dgm:prSet presAssocID="{C0EB6A3C-A588-4F36-B853-00D4972CA1FD}" presName="hierChild4" presStyleCnt="0"/>
      <dgm:spPr/>
      <dgm:t>
        <a:bodyPr/>
        <a:lstStyle/>
        <a:p>
          <a:endParaRPr lang="zh-TW" altLang="en-US"/>
        </a:p>
      </dgm:t>
    </dgm:pt>
    <dgm:pt modelId="{27656DC3-19B7-4475-A7AC-B9E151104979}" type="pres">
      <dgm:prSet presAssocID="{C0EB6A3C-A588-4F36-B853-00D4972CA1FD}" presName="hierChild5" presStyleCnt="0"/>
      <dgm:spPr/>
      <dgm:t>
        <a:bodyPr/>
        <a:lstStyle/>
        <a:p>
          <a:endParaRPr lang="zh-TW" altLang="en-US"/>
        </a:p>
      </dgm:t>
    </dgm:pt>
    <dgm:pt modelId="{4A25A8FE-CB56-4AFC-9CC9-5EDE871D290C}" type="pres">
      <dgm:prSet presAssocID="{480ABE00-E3D1-4A59-BF6A-AE02F8F2E713}" presName="hierChild5" presStyleCnt="0"/>
      <dgm:spPr/>
      <dgm:t>
        <a:bodyPr/>
        <a:lstStyle/>
        <a:p>
          <a:endParaRPr lang="zh-TW" altLang="en-US"/>
        </a:p>
      </dgm:t>
    </dgm:pt>
    <dgm:pt modelId="{22992540-6A65-4D56-89C3-2C2BBDEF4F89}" type="pres">
      <dgm:prSet presAssocID="{1DD9E762-AE0E-4AFC-8E9F-D1E635212603}" presName="Name28" presStyleLbl="parChTrans1D4" presStyleIdx="4" presStyleCnt="7"/>
      <dgm:spPr/>
      <dgm:t>
        <a:bodyPr/>
        <a:lstStyle/>
        <a:p>
          <a:endParaRPr lang="zh-TW" altLang="en-US"/>
        </a:p>
      </dgm:t>
    </dgm:pt>
    <dgm:pt modelId="{83F9C3A4-27B8-461E-A5BA-82A42243F7CB}" type="pres">
      <dgm:prSet presAssocID="{A79F0A99-E7D6-43B4-990A-80E326391F0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C9E4FCF8-F736-4974-9ECF-D63AF376B95A}" type="pres">
      <dgm:prSet presAssocID="{A79F0A99-E7D6-43B4-990A-80E326391F0B}" presName="rootComposite2" presStyleCnt="0"/>
      <dgm:spPr/>
      <dgm:t>
        <a:bodyPr/>
        <a:lstStyle/>
        <a:p>
          <a:endParaRPr lang="zh-TW" altLang="en-US"/>
        </a:p>
      </dgm:t>
    </dgm:pt>
    <dgm:pt modelId="{BCD39B37-5ACE-4732-B7AE-6BD67C45313B}" type="pres">
      <dgm:prSet presAssocID="{A79F0A99-E7D6-43B4-990A-80E326391F0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5FB333D-6110-40EA-B351-33A1F994666C}" type="pres">
      <dgm:prSet presAssocID="{A79F0A99-E7D6-43B4-990A-80E326391F0B}" presName="topArc2" presStyleLbl="parChTrans1D1" presStyleIdx="14" presStyleCnt="22"/>
      <dgm:spPr/>
      <dgm:t>
        <a:bodyPr/>
        <a:lstStyle/>
        <a:p>
          <a:endParaRPr lang="zh-TW" altLang="en-US"/>
        </a:p>
      </dgm:t>
    </dgm:pt>
    <dgm:pt modelId="{FC1C5BB4-7719-4626-8AC3-1737198CCF78}" type="pres">
      <dgm:prSet presAssocID="{A79F0A99-E7D6-43B4-990A-80E326391F0B}" presName="bottomArc2" presStyleLbl="parChTrans1D1" presStyleIdx="15" presStyleCnt="22"/>
      <dgm:spPr/>
      <dgm:t>
        <a:bodyPr/>
        <a:lstStyle/>
        <a:p>
          <a:endParaRPr lang="zh-TW" altLang="en-US"/>
        </a:p>
      </dgm:t>
    </dgm:pt>
    <dgm:pt modelId="{963E0679-0C20-4501-B5E3-3E8D34EAE006}" type="pres">
      <dgm:prSet presAssocID="{A79F0A99-E7D6-43B4-990A-80E326391F0B}" presName="topConnNode2" presStyleLbl="node4" presStyleIdx="0" presStyleCnt="0"/>
      <dgm:spPr/>
      <dgm:t>
        <a:bodyPr/>
        <a:lstStyle/>
        <a:p>
          <a:endParaRPr lang="zh-TW" altLang="en-US"/>
        </a:p>
      </dgm:t>
    </dgm:pt>
    <dgm:pt modelId="{1BF9EFC9-5624-4CC5-B6DC-8F2DBC42641E}" type="pres">
      <dgm:prSet presAssocID="{A79F0A99-E7D6-43B4-990A-80E326391F0B}" presName="hierChild4" presStyleCnt="0"/>
      <dgm:spPr/>
      <dgm:t>
        <a:bodyPr/>
        <a:lstStyle/>
        <a:p>
          <a:endParaRPr lang="zh-TW" altLang="en-US"/>
        </a:p>
      </dgm:t>
    </dgm:pt>
    <dgm:pt modelId="{FA422D65-E7F4-4FCC-96D4-7DFD03DCC12A}" type="pres">
      <dgm:prSet presAssocID="{599544E8-7103-44BD-BD94-F133B36D39F9}" presName="Name28" presStyleLbl="parChTrans1D4" presStyleIdx="5" presStyleCnt="7"/>
      <dgm:spPr/>
      <dgm:t>
        <a:bodyPr/>
        <a:lstStyle/>
        <a:p>
          <a:endParaRPr lang="zh-TW" altLang="en-US"/>
        </a:p>
      </dgm:t>
    </dgm:pt>
    <dgm:pt modelId="{B248E8EF-E6CE-4258-B4A0-C46DA4341524}" type="pres">
      <dgm:prSet presAssocID="{8038BAB2-0C2D-420C-9EBA-C3D65948E95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19C6A8A5-E083-48EA-8D8D-A19CF24578F1}" type="pres">
      <dgm:prSet presAssocID="{8038BAB2-0C2D-420C-9EBA-C3D65948E953}" presName="rootComposite2" presStyleCnt="0"/>
      <dgm:spPr/>
      <dgm:t>
        <a:bodyPr/>
        <a:lstStyle/>
        <a:p>
          <a:endParaRPr lang="zh-TW" altLang="en-US"/>
        </a:p>
      </dgm:t>
    </dgm:pt>
    <dgm:pt modelId="{7BE301A6-8948-44D9-98C2-E203CE7C9E34}" type="pres">
      <dgm:prSet presAssocID="{8038BAB2-0C2D-420C-9EBA-C3D65948E95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5A5A6A0-9446-47D0-84F7-94F3649FE56D}" type="pres">
      <dgm:prSet presAssocID="{8038BAB2-0C2D-420C-9EBA-C3D65948E953}" presName="topArc2" presStyleLbl="parChTrans1D1" presStyleIdx="16" presStyleCnt="22"/>
      <dgm:spPr/>
      <dgm:t>
        <a:bodyPr/>
        <a:lstStyle/>
        <a:p>
          <a:endParaRPr lang="zh-TW" altLang="en-US"/>
        </a:p>
      </dgm:t>
    </dgm:pt>
    <dgm:pt modelId="{969EDE43-2F46-4030-825D-FB57EA5A2549}" type="pres">
      <dgm:prSet presAssocID="{8038BAB2-0C2D-420C-9EBA-C3D65948E953}" presName="bottomArc2" presStyleLbl="parChTrans1D1" presStyleIdx="17" presStyleCnt="22"/>
      <dgm:spPr/>
      <dgm:t>
        <a:bodyPr/>
        <a:lstStyle/>
        <a:p>
          <a:endParaRPr lang="zh-TW" altLang="en-US"/>
        </a:p>
      </dgm:t>
    </dgm:pt>
    <dgm:pt modelId="{909E0640-ECF3-4264-8BC4-2AD5AECD508E}" type="pres">
      <dgm:prSet presAssocID="{8038BAB2-0C2D-420C-9EBA-C3D65948E953}" presName="topConnNode2" presStyleLbl="node4" presStyleIdx="0" presStyleCnt="0"/>
      <dgm:spPr/>
      <dgm:t>
        <a:bodyPr/>
        <a:lstStyle/>
        <a:p>
          <a:endParaRPr lang="zh-TW" altLang="en-US"/>
        </a:p>
      </dgm:t>
    </dgm:pt>
    <dgm:pt modelId="{C5CF83D9-E252-4816-A9D0-830662C7EAEB}" type="pres">
      <dgm:prSet presAssocID="{8038BAB2-0C2D-420C-9EBA-C3D65948E953}" presName="hierChild4" presStyleCnt="0"/>
      <dgm:spPr/>
      <dgm:t>
        <a:bodyPr/>
        <a:lstStyle/>
        <a:p>
          <a:endParaRPr lang="zh-TW" altLang="en-US"/>
        </a:p>
      </dgm:t>
    </dgm:pt>
    <dgm:pt modelId="{514DA402-B58B-4B14-8A62-EE88A828FDA1}" type="pres">
      <dgm:prSet presAssocID="{8038BAB2-0C2D-420C-9EBA-C3D65948E953}" presName="hierChild5" presStyleCnt="0"/>
      <dgm:spPr/>
      <dgm:t>
        <a:bodyPr/>
        <a:lstStyle/>
        <a:p>
          <a:endParaRPr lang="zh-TW" altLang="en-US"/>
        </a:p>
      </dgm:t>
    </dgm:pt>
    <dgm:pt modelId="{328F048A-B4AE-4608-9DF0-7B221CA3611E}" type="pres">
      <dgm:prSet presAssocID="{A79F0A99-E7D6-43B4-990A-80E326391F0B}" presName="hierChild5" presStyleCnt="0"/>
      <dgm:spPr/>
      <dgm:t>
        <a:bodyPr/>
        <a:lstStyle/>
        <a:p>
          <a:endParaRPr lang="zh-TW" altLang="en-US"/>
        </a:p>
      </dgm:t>
    </dgm:pt>
    <dgm:pt modelId="{CD77E2D3-F50E-41E8-8182-8E1AE8717369}" type="pres">
      <dgm:prSet presAssocID="{E3CE89D0-BB16-4156-9D88-45CBDB21D0B1}" presName="hierChild5" presStyleCnt="0"/>
      <dgm:spPr/>
      <dgm:t>
        <a:bodyPr/>
        <a:lstStyle/>
        <a:p>
          <a:endParaRPr lang="zh-TW" altLang="en-US"/>
        </a:p>
      </dgm:t>
    </dgm:pt>
    <dgm:pt modelId="{68F1BA1E-28ED-46D3-BAC6-40EEF8C59C13}" type="pres">
      <dgm:prSet presAssocID="{2D2F9B4B-041A-4517-9BC2-1E23E5306215}" presName="Name28" presStyleLbl="parChTrans1D3" presStyleIdx="1" presStyleCnt="2"/>
      <dgm:spPr/>
      <dgm:t>
        <a:bodyPr/>
        <a:lstStyle/>
        <a:p>
          <a:endParaRPr lang="zh-TW" altLang="en-US"/>
        </a:p>
      </dgm:t>
    </dgm:pt>
    <dgm:pt modelId="{DCE5DC10-3C23-47CF-A791-87B7A0E54174}" type="pres">
      <dgm:prSet presAssocID="{8AABF8B8-827D-4F9B-8008-9A4D030C2E8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08C01AAE-C704-4CD1-9EEF-EFBC7273F5C7}" type="pres">
      <dgm:prSet presAssocID="{8AABF8B8-827D-4F9B-8008-9A4D030C2E81}" presName="rootComposite2" presStyleCnt="0"/>
      <dgm:spPr/>
      <dgm:t>
        <a:bodyPr/>
        <a:lstStyle/>
        <a:p>
          <a:endParaRPr lang="zh-TW" altLang="en-US"/>
        </a:p>
      </dgm:t>
    </dgm:pt>
    <dgm:pt modelId="{075D90EF-93F6-4DDD-B64E-47F779AABD07}" type="pres">
      <dgm:prSet presAssocID="{8AABF8B8-827D-4F9B-8008-9A4D030C2E8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0F6AC9A-6770-4563-974C-9FCB3473A024}" type="pres">
      <dgm:prSet presAssocID="{8AABF8B8-827D-4F9B-8008-9A4D030C2E81}" presName="topArc2" presStyleLbl="parChTrans1D1" presStyleIdx="18" presStyleCnt="22"/>
      <dgm:spPr/>
      <dgm:t>
        <a:bodyPr/>
        <a:lstStyle/>
        <a:p>
          <a:endParaRPr lang="zh-TW" altLang="en-US"/>
        </a:p>
      </dgm:t>
    </dgm:pt>
    <dgm:pt modelId="{7F89A922-FD50-42A2-9B64-DA1AE3CE4491}" type="pres">
      <dgm:prSet presAssocID="{8AABF8B8-827D-4F9B-8008-9A4D030C2E81}" presName="bottomArc2" presStyleLbl="parChTrans1D1" presStyleIdx="19" presStyleCnt="22"/>
      <dgm:spPr/>
      <dgm:t>
        <a:bodyPr/>
        <a:lstStyle/>
        <a:p>
          <a:endParaRPr lang="zh-TW" altLang="en-US"/>
        </a:p>
      </dgm:t>
    </dgm:pt>
    <dgm:pt modelId="{6D3C1532-9B67-460A-A7C7-1C99B37C26CC}" type="pres">
      <dgm:prSet presAssocID="{8AABF8B8-827D-4F9B-8008-9A4D030C2E81}" presName="topConnNode2" presStyleLbl="node3" presStyleIdx="0" presStyleCnt="0"/>
      <dgm:spPr/>
      <dgm:t>
        <a:bodyPr/>
        <a:lstStyle/>
        <a:p>
          <a:endParaRPr lang="zh-TW" altLang="en-US"/>
        </a:p>
      </dgm:t>
    </dgm:pt>
    <dgm:pt modelId="{97C2D9AB-26BE-4693-A149-6D0C49499F55}" type="pres">
      <dgm:prSet presAssocID="{8AABF8B8-827D-4F9B-8008-9A4D030C2E81}" presName="hierChild4" presStyleCnt="0"/>
      <dgm:spPr/>
      <dgm:t>
        <a:bodyPr/>
        <a:lstStyle/>
        <a:p>
          <a:endParaRPr lang="zh-TW" altLang="en-US"/>
        </a:p>
      </dgm:t>
    </dgm:pt>
    <dgm:pt modelId="{452F6134-D2D0-43B3-91F5-67D6A319D9B4}" type="pres">
      <dgm:prSet presAssocID="{69B8176F-EC98-43CA-A855-ED5573766FDA}" presName="Name28" presStyleLbl="parChTrans1D4" presStyleIdx="6" presStyleCnt="7"/>
      <dgm:spPr/>
      <dgm:t>
        <a:bodyPr/>
        <a:lstStyle/>
        <a:p>
          <a:endParaRPr lang="zh-TW" altLang="en-US"/>
        </a:p>
      </dgm:t>
    </dgm:pt>
    <dgm:pt modelId="{4F51585B-6C86-44E7-8905-D542F84121DA}" type="pres">
      <dgm:prSet presAssocID="{8EF17C9C-DCC2-4071-B418-59EEAAB2771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TW" altLang="en-US"/>
        </a:p>
      </dgm:t>
    </dgm:pt>
    <dgm:pt modelId="{8708FA12-9D44-4D23-BA6F-AF4D23558868}" type="pres">
      <dgm:prSet presAssocID="{8EF17C9C-DCC2-4071-B418-59EEAAB27710}" presName="rootComposite2" presStyleCnt="0"/>
      <dgm:spPr/>
      <dgm:t>
        <a:bodyPr/>
        <a:lstStyle/>
        <a:p>
          <a:endParaRPr lang="zh-TW" altLang="en-US"/>
        </a:p>
      </dgm:t>
    </dgm:pt>
    <dgm:pt modelId="{DDC4DB6F-535F-4EED-ABFC-BDFE9D222FF7}" type="pres">
      <dgm:prSet presAssocID="{8EF17C9C-DCC2-4071-B418-59EEAAB27710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559B4BDC-15D5-48B8-826B-DCB4DE912E8E}" type="pres">
      <dgm:prSet presAssocID="{8EF17C9C-DCC2-4071-B418-59EEAAB27710}" presName="topArc2" presStyleLbl="parChTrans1D1" presStyleIdx="20" presStyleCnt="22"/>
      <dgm:spPr/>
      <dgm:t>
        <a:bodyPr/>
        <a:lstStyle/>
        <a:p>
          <a:endParaRPr lang="zh-TW" altLang="en-US"/>
        </a:p>
      </dgm:t>
    </dgm:pt>
    <dgm:pt modelId="{604A023B-E6BB-4841-9C25-C7ABF019D91C}" type="pres">
      <dgm:prSet presAssocID="{8EF17C9C-DCC2-4071-B418-59EEAAB27710}" presName="bottomArc2" presStyleLbl="parChTrans1D1" presStyleIdx="21" presStyleCnt="22"/>
      <dgm:spPr/>
      <dgm:t>
        <a:bodyPr/>
        <a:lstStyle/>
        <a:p>
          <a:endParaRPr lang="zh-TW" altLang="en-US"/>
        </a:p>
      </dgm:t>
    </dgm:pt>
    <dgm:pt modelId="{43A62F4A-76F4-4726-BA56-5DA21D2159DE}" type="pres">
      <dgm:prSet presAssocID="{8EF17C9C-DCC2-4071-B418-59EEAAB27710}" presName="topConnNode2" presStyleLbl="node4" presStyleIdx="0" presStyleCnt="0"/>
      <dgm:spPr/>
      <dgm:t>
        <a:bodyPr/>
        <a:lstStyle/>
        <a:p>
          <a:endParaRPr lang="zh-TW" altLang="en-US"/>
        </a:p>
      </dgm:t>
    </dgm:pt>
    <dgm:pt modelId="{3B87FD01-2264-402C-B21D-0863A2523C27}" type="pres">
      <dgm:prSet presAssocID="{8EF17C9C-DCC2-4071-B418-59EEAAB27710}" presName="hierChild4" presStyleCnt="0"/>
      <dgm:spPr/>
      <dgm:t>
        <a:bodyPr/>
        <a:lstStyle/>
        <a:p>
          <a:endParaRPr lang="zh-TW" altLang="en-US"/>
        </a:p>
      </dgm:t>
    </dgm:pt>
    <dgm:pt modelId="{C3662BC7-A9A1-4D86-9F71-F07A6BE14ECB}" type="pres">
      <dgm:prSet presAssocID="{8EF17C9C-DCC2-4071-B418-59EEAAB27710}" presName="hierChild5" presStyleCnt="0"/>
      <dgm:spPr/>
      <dgm:t>
        <a:bodyPr/>
        <a:lstStyle/>
        <a:p>
          <a:endParaRPr lang="zh-TW" altLang="en-US"/>
        </a:p>
      </dgm:t>
    </dgm:pt>
    <dgm:pt modelId="{B1AA94D0-4C48-4037-8655-5A7D222EC18A}" type="pres">
      <dgm:prSet presAssocID="{8AABF8B8-827D-4F9B-8008-9A4D030C2E81}" presName="hierChild5" presStyleCnt="0"/>
      <dgm:spPr/>
      <dgm:t>
        <a:bodyPr/>
        <a:lstStyle/>
        <a:p>
          <a:endParaRPr lang="zh-TW" altLang="en-US"/>
        </a:p>
      </dgm:t>
    </dgm:pt>
    <dgm:pt modelId="{68EFAC65-EC02-4DE9-8168-5B6E81C5948D}" type="pres">
      <dgm:prSet presAssocID="{7862F7D9-6C5D-42E9-88C6-FA35143C6910}" presName="hierChild5" presStyleCnt="0"/>
      <dgm:spPr/>
      <dgm:t>
        <a:bodyPr/>
        <a:lstStyle/>
        <a:p>
          <a:endParaRPr lang="zh-TW" altLang="en-US"/>
        </a:p>
      </dgm:t>
    </dgm:pt>
    <dgm:pt modelId="{29BEE174-E7C4-4A9F-80DA-2A10C9CD9886}" type="pres">
      <dgm:prSet presAssocID="{DB3848AB-CF36-40DF-8D50-EA7694939627}" presName="hierChild3" presStyleCnt="0"/>
      <dgm:spPr/>
      <dgm:t>
        <a:bodyPr/>
        <a:lstStyle/>
        <a:p>
          <a:endParaRPr lang="zh-TW" altLang="en-US"/>
        </a:p>
      </dgm:t>
    </dgm:pt>
  </dgm:ptLst>
  <dgm:cxnLst>
    <dgm:cxn modelId="{8427B8F8-6AA7-40BA-A292-3C7C3E63E3D1}" type="presOf" srcId="{E3CE89D0-BB16-4156-9D88-45CBDB21D0B1}" destId="{7BE3B518-2FC8-40FB-964E-B3AD111CD38F}" srcOrd="1" destOrd="0" presId="urn:microsoft.com/office/officeart/2008/layout/HalfCircleOrganizationChart"/>
    <dgm:cxn modelId="{061E59C5-03F6-4E8B-81D1-654BD0864E1E}" type="presOf" srcId="{A5CFDC68-30E0-4061-AAFD-F64D4BE9F73B}" destId="{F5B8DDF6-243F-4206-B2CB-123F257F9C9F}" srcOrd="0" destOrd="0" presId="urn:microsoft.com/office/officeart/2008/layout/HalfCircleOrganizationChart"/>
    <dgm:cxn modelId="{267207CE-7578-4A32-A2C0-694475BE7B2E}" type="presOf" srcId="{8AABF8B8-827D-4F9B-8008-9A4D030C2E81}" destId="{6D3C1532-9B67-460A-A7C7-1C99B37C26CC}" srcOrd="1" destOrd="0" presId="urn:microsoft.com/office/officeart/2008/layout/HalfCircleOrganizationChart"/>
    <dgm:cxn modelId="{0376839F-419D-400A-A9E7-AC2FB68C4083}" type="presOf" srcId="{5E855100-FFEC-4B76-8C3C-A4002DF58D06}" destId="{6E6F87BF-C0EA-47C7-9BF9-D1083F9A41C8}" srcOrd="0" destOrd="0" presId="urn:microsoft.com/office/officeart/2008/layout/HalfCircleOrganizationChart"/>
    <dgm:cxn modelId="{F76B5391-C1E4-4DA1-B6E9-C5D420AAF405}" type="presOf" srcId="{C0EB6A3C-A588-4F36-B853-00D4972CA1FD}" destId="{2BADC0DE-4D70-452C-A583-6C2F6D162F68}" srcOrd="0" destOrd="0" presId="urn:microsoft.com/office/officeart/2008/layout/HalfCircleOrganizationChart"/>
    <dgm:cxn modelId="{CDD90717-40D7-4AC7-9CE4-849B517B95B1}" type="presOf" srcId="{8EF17C9C-DCC2-4071-B418-59EEAAB27710}" destId="{43A62F4A-76F4-4726-BA56-5DA21D2159DE}" srcOrd="1" destOrd="0" presId="urn:microsoft.com/office/officeart/2008/layout/HalfCircleOrganizationChart"/>
    <dgm:cxn modelId="{CB5EFAF3-CB48-4D66-9096-17F696148ED5}" type="presOf" srcId="{611D92E8-7C92-4CF5-9161-98E3368717EB}" destId="{91F85C08-D553-4BCC-9E9A-73505161AFA8}" srcOrd="0" destOrd="0" presId="urn:microsoft.com/office/officeart/2008/layout/HalfCircleOrganizationChart"/>
    <dgm:cxn modelId="{0315679C-35A0-459A-9627-DDDED089CF64}" type="presOf" srcId="{A5CFDC68-30E0-4061-AAFD-F64D4BE9F73B}" destId="{097163D6-B55E-4729-9FD8-8A68D5EF325D}" srcOrd="1" destOrd="0" presId="urn:microsoft.com/office/officeart/2008/layout/HalfCircleOrganizationChart"/>
    <dgm:cxn modelId="{EEC5753E-16C1-46A9-BE81-BEE93D6A3369}" srcId="{480ABE00-E3D1-4A59-BF6A-AE02F8F2E713}" destId="{C0EB6A3C-A588-4F36-B853-00D4972CA1FD}" srcOrd="0" destOrd="0" parTransId="{69E98E35-6009-4568-A6C6-749368919CA1}" sibTransId="{8422D602-DF47-4BED-A97C-C17A04D85F58}"/>
    <dgm:cxn modelId="{EEF89C0A-499F-44EE-B5FB-A9392AC5186D}" srcId="{A5CFDC68-30E0-4061-AAFD-F64D4BE9F73B}" destId="{34BF5BAC-ACC5-47CE-A3E5-E2DF3ABCF25E}" srcOrd="0" destOrd="0" parTransId="{A50D2A0C-1F98-428B-908D-14F4773E71D8}" sibTransId="{6126099C-76A7-4372-BC98-06D2AC3DD5A3}"/>
    <dgm:cxn modelId="{53DEFC28-0DA0-4140-BD4F-AED51BD04CCF}" srcId="{E3CE89D0-BB16-4156-9D88-45CBDB21D0B1}" destId="{480ABE00-E3D1-4A59-BF6A-AE02F8F2E713}" srcOrd="1" destOrd="0" parTransId="{5E855100-FFEC-4B76-8C3C-A4002DF58D06}" sibTransId="{44140A59-C885-4535-B2EF-293B5F7CFD79}"/>
    <dgm:cxn modelId="{4725FF3F-6FAD-4113-B32E-BFA4082F97A9}" srcId="{DB3848AB-CF36-40DF-8D50-EA7694939627}" destId="{7862F7D9-6C5D-42E9-88C6-FA35143C6910}" srcOrd="0" destOrd="0" parTransId="{611D92E8-7C92-4CF5-9161-98E3368717EB}" sibTransId="{5E9E5CC8-4392-429A-80D4-1F0AE73EA732}"/>
    <dgm:cxn modelId="{84038ACC-6364-459D-896E-564A71C90DE2}" type="presOf" srcId="{8EF17C9C-DCC2-4071-B418-59EEAAB27710}" destId="{DDC4DB6F-535F-4EED-ABFC-BDFE9D222FF7}" srcOrd="0" destOrd="0" presId="urn:microsoft.com/office/officeart/2008/layout/HalfCircleOrganizationChart"/>
    <dgm:cxn modelId="{FC73290D-BF9F-4D0D-A86E-997629363301}" type="presOf" srcId="{1DD9E762-AE0E-4AFC-8E9F-D1E635212603}" destId="{22992540-6A65-4D56-89C3-2C2BBDEF4F89}" srcOrd="0" destOrd="0" presId="urn:microsoft.com/office/officeart/2008/layout/HalfCircleOrganizationChart"/>
    <dgm:cxn modelId="{441F0F90-EEE1-439E-AF4A-FA9F37C815E2}" srcId="{A79F0A99-E7D6-43B4-990A-80E326391F0B}" destId="{8038BAB2-0C2D-420C-9EBA-C3D65948E953}" srcOrd="0" destOrd="0" parTransId="{599544E8-7103-44BD-BD94-F133B36D39F9}" sibTransId="{1B5F9C22-4719-4FC8-BECA-1C1987B2BEDA}"/>
    <dgm:cxn modelId="{A713E942-0515-42FC-A2D3-BDA77BB0EB03}" srcId="{E3CE89D0-BB16-4156-9D88-45CBDB21D0B1}" destId="{A5CFDC68-30E0-4061-AAFD-F64D4BE9F73B}" srcOrd="0" destOrd="0" parTransId="{C32EB67A-9534-4CEA-BD20-6D2907251BF2}" sibTransId="{2F1D31E0-1F63-447A-8E58-121C2CFDC3F3}"/>
    <dgm:cxn modelId="{827B5602-1DE2-4A2D-8F4A-444D2C47627C}" srcId="{8AABF8B8-827D-4F9B-8008-9A4D030C2E81}" destId="{8EF17C9C-DCC2-4071-B418-59EEAAB27710}" srcOrd="0" destOrd="0" parTransId="{69B8176F-EC98-43CA-A855-ED5573766FDA}" sibTransId="{A08C31B9-1E86-4C81-9947-01DA96912EA0}"/>
    <dgm:cxn modelId="{D1985E9E-EB95-4490-B125-74069106977D}" type="presOf" srcId="{C32EB67A-9534-4CEA-BD20-6D2907251BF2}" destId="{C8C5E0D8-69ED-4306-87E9-5A8EB531AFCA}" srcOrd="0" destOrd="0" presId="urn:microsoft.com/office/officeart/2008/layout/HalfCircleOrganizationChart"/>
    <dgm:cxn modelId="{2E6B9211-BE5D-48C8-971E-0DD9BFB12C1F}" type="presOf" srcId="{69E98E35-6009-4568-A6C6-749368919CA1}" destId="{5F30F2A6-2325-4982-A792-8B0A58F152F3}" srcOrd="0" destOrd="0" presId="urn:microsoft.com/office/officeart/2008/layout/HalfCircleOrganizationChart"/>
    <dgm:cxn modelId="{2BDB6D4C-BCDB-4B5A-9CC9-1CC59965E67A}" type="presOf" srcId="{8038BAB2-0C2D-420C-9EBA-C3D65948E953}" destId="{909E0640-ECF3-4264-8BC4-2AD5AECD508E}" srcOrd="1" destOrd="0" presId="urn:microsoft.com/office/officeart/2008/layout/HalfCircleOrganizationChart"/>
    <dgm:cxn modelId="{2C62A710-DE8F-4198-AD82-6F6219A00AB3}" type="presOf" srcId="{A79F0A99-E7D6-43B4-990A-80E326391F0B}" destId="{963E0679-0C20-4501-B5E3-3E8D34EAE006}" srcOrd="1" destOrd="0" presId="urn:microsoft.com/office/officeart/2008/layout/HalfCircleOrganizationChart"/>
    <dgm:cxn modelId="{01DDB4F6-695F-4CAB-B20A-0C4F7D897124}" srcId="{7862F7D9-6C5D-42E9-88C6-FA35143C6910}" destId="{8AABF8B8-827D-4F9B-8008-9A4D030C2E81}" srcOrd="1" destOrd="0" parTransId="{2D2F9B4B-041A-4517-9BC2-1E23E5306215}" sibTransId="{AA8236C0-E726-493D-B773-ED64E095D693}"/>
    <dgm:cxn modelId="{F16689AF-219D-4218-9AD3-DF514B53B9B6}" type="presOf" srcId="{7862F7D9-6C5D-42E9-88C6-FA35143C6910}" destId="{4CF8957F-BAFE-4627-9771-6142417F06D9}" srcOrd="0" destOrd="0" presId="urn:microsoft.com/office/officeart/2008/layout/HalfCircleOrganizationChart"/>
    <dgm:cxn modelId="{EBBAA292-58A0-43F0-AF7F-1F3557216B24}" srcId="{7862F7D9-6C5D-42E9-88C6-FA35143C6910}" destId="{E3CE89D0-BB16-4156-9D88-45CBDB21D0B1}" srcOrd="0" destOrd="0" parTransId="{D7E3E8C5-C53C-4871-AE78-9F1BAAF62520}" sibTransId="{74FD4C27-D8A0-45CB-919E-EBDE80861332}"/>
    <dgm:cxn modelId="{5D0FD73F-DD79-464A-B011-7E684D56DE1D}" srcId="{E3CE89D0-BB16-4156-9D88-45CBDB21D0B1}" destId="{A79F0A99-E7D6-43B4-990A-80E326391F0B}" srcOrd="2" destOrd="0" parTransId="{1DD9E762-AE0E-4AFC-8E9F-D1E635212603}" sibTransId="{5B493613-E6EC-4179-82FF-EFC5F819F37D}"/>
    <dgm:cxn modelId="{9924413A-52F5-45BE-A1A0-1D74E6A530A3}" type="presOf" srcId="{C0EB6A3C-A588-4F36-B853-00D4972CA1FD}" destId="{B58D5CFA-238F-48EB-A702-138FC198A638}" srcOrd="1" destOrd="0" presId="urn:microsoft.com/office/officeart/2008/layout/HalfCircleOrganizationChart"/>
    <dgm:cxn modelId="{1954BB13-681E-4ACB-A29A-99615D295555}" type="presOf" srcId="{480ABE00-E3D1-4A59-BF6A-AE02F8F2E713}" destId="{21EA5FA2-0D1F-49A8-9D4D-833C32EFF8CE}" srcOrd="1" destOrd="0" presId="urn:microsoft.com/office/officeart/2008/layout/HalfCircleOrganizationChart"/>
    <dgm:cxn modelId="{55C6A2AF-4210-4B8B-9612-1548ABBA5A38}" type="presOf" srcId="{599544E8-7103-44BD-BD94-F133B36D39F9}" destId="{FA422D65-E7F4-4FCC-96D4-7DFD03DCC12A}" srcOrd="0" destOrd="0" presId="urn:microsoft.com/office/officeart/2008/layout/HalfCircleOrganizationChart"/>
    <dgm:cxn modelId="{AA06FA6E-22BD-4560-A0C8-A7B90438C587}" type="presOf" srcId="{480ABE00-E3D1-4A59-BF6A-AE02F8F2E713}" destId="{68CA4E8A-90D4-4AF7-A584-F1CF9084A04C}" srcOrd="0" destOrd="0" presId="urn:microsoft.com/office/officeart/2008/layout/HalfCircleOrganizationChart"/>
    <dgm:cxn modelId="{72BE042C-9C5E-4C9A-B6A5-5C6876B296E1}" type="presOf" srcId="{34BF5BAC-ACC5-47CE-A3E5-E2DF3ABCF25E}" destId="{42C0D24D-AA84-4573-A9C1-3E7B0730FE02}" srcOrd="0" destOrd="0" presId="urn:microsoft.com/office/officeart/2008/layout/HalfCircleOrganizationChart"/>
    <dgm:cxn modelId="{CD86A93C-7CDA-4FE7-84D8-486599E345E0}" type="presOf" srcId="{34BF5BAC-ACC5-47CE-A3E5-E2DF3ABCF25E}" destId="{7BFEE12A-6DEB-4573-A522-7EB81C22C584}" srcOrd="1" destOrd="0" presId="urn:microsoft.com/office/officeart/2008/layout/HalfCircleOrganizationChart"/>
    <dgm:cxn modelId="{E18FB11B-2ACA-4D08-B633-1871E808CF59}" type="presOf" srcId="{69B8176F-EC98-43CA-A855-ED5573766FDA}" destId="{452F6134-D2D0-43B3-91F5-67D6A319D9B4}" srcOrd="0" destOrd="0" presId="urn:microsoft.com/office/officeart/2008/layout/HalfCircleOrganizationChart"/>
    <dgm:cxn modelId="{665176EA-34A7-4173-AB7A-4CE0123487FF}" type="presOf" srcId="{D7E3E8C5-C53C-4871-AE78-9F1BAAF62520}" destId="{FCEFD2C1-8EA3-462A-9926-373177400C5F}" srcOrd="0" destOrd="0" presId="urn:microsoft.com/office/officeart/2008/layout/HalfCircleOrganizationChart"/>
    <dgm:cxn modelId="{A44C229D-8463-4225-9DEE-AA9FFBB93562}" type="presOf" srcId="{2D2F9B4B-041A-4517-9BC2-1E23E5306215}" destId="{68F1BA1E-28ED-46D3-BAC6-40EEF8C59C13}" srcOrd="0" destOrd="0" presId="urn:microsoft.com/office/officeart/2008/layout/HalfCircleOrganizationChart"/>
    <dgm:cxn modelId="{D429E836-3744-4A20-8F71-BC84B9E5F7C9}" type="presOf" srcId="{DB3848AB-CF36-40DF-8D50-EA7694939627}" destId="{6B88BEE4-C447-419A-82BB-DAB83433185C}" srcOrd="0" destOrd="0" presId="urn:microsoft.com/office/officeart/2008/layout/HalfCircleOrganizationChart"/>
    <dgm:cxn modelId="{42B8EE18-6594-4730-AF61-DD2D0674ED0E}" type="presOf" srcId="{DB3848AB-CF36-40DF-8D50-EA7694939627}" destId="{6959FBE3-FAC4-4D3A-B734-223B0865150A}" srcOrd="1" destOrd="0" presId="urn:microsoft.com/office/officeart/2008/layout/HalfCircleOrganizationChart"/>
    <dgm:cxn modelId="{F4268699-6955-40A4-A353-E65421854D44}" type="presOf" srcId="{A79F0A99-E7D6-43B4-990A-80E326391F0B}" destId="{BCD39B37-5ACE-4732-B7AE-6BD67C45313B}" srcOrd="0" destOrd="0" presId="urn:microsoft.com/office/officeart/2008/layout/HalfCircleOrganizationChart"/>
    <dgm:cxn modelId="{50792265-A3F3-484D-9754-3B30341705AE}" type="presOf" srcId="{8AABF8B8-827D-4F9B-8008-9A4D030C2E81}" destId="{075D90EF-93F6-4DDD-B64E-47F779AABD07}" srcOrd="0" destOrd="0" presId="urn:microsoft.com/office/officeart/2008/layout/HalfCircleOrganizationChart"/>
    <dgm:cxn modelId="{51C64A3F-21C2-4247-8117-E44FC3DD1630}" type="presOf" srcId="{794A41DF-E1A4-4DC9-A274-FB2C22D8E155}" destId="{6FE73C18-0F29-48C1-AE73-937036BCC9F7}" srcOrd="0" destOrd="0" presId="urn:microsoft.com/office/officeart/2008/layout/HalfCircleOrganizationChart"/>
    <dgm:cxn modelId="{F3A72C13-2151-4CA7-A98F-E41701C28AFE}" type="presOf" srcId="{8038BAB2-0C2D-420C-9EBA-C3D65948E953}" destId="{7BE301A6-8948-44D9-98C2-E203CE7C9E34}" srcOrd="0" destOrd="0" presId="urn:microsoft.com/office/officeart/2008/layout/HalfCircleOrganizationChart"/>
    <dgm:cxn modelId="{97DDFA21-5E50-4D2C-9168-692D4B5A7478}" type="presOf" srcId="{A50D2A0C-1F98-428B-908D-14F4773E71D8}" destId="{70E3E726-E633-4361-8F68-FDCCAB7F70DB}" srcOrd="0" destOrd="0" presId="urn:microsoft.com/office/officeart/2008/layout/HalfCircleOrganizationChart"/>
    <dgm:cxn modelId="{2FFBE102-08A7-49C5-99C2-2D1F9E958ED2}" type="presOf" srcId="{E3CE89D0-BB16-4156-9D88-45CBDB21D0B1}" destId="{39116A3E-5735-44D9-8042-4543A91EF211}" srcOrd="0" destOrd="0" presId="urn:microsoft.com/office/officeart/2008/layout/HalfCircleOrganizationChart"/>
    <dgm:cxn modelId="{5B415B8C-19BA-405C-B93E-A71FB00BF250}" type="presOf" srcId="{7862F7D9-6C5D-42E9-88C6-FA35143C6910}" destId="{A62876F8-B6AB-4557-B4B4-1863BC8B9EDA}" srcOrd="1" destOrd="0" presId="urn:microsoft.com/office/officeart/2008/layout/HalfCircleOrganizationChart"/>
    <dgm:cxn modelId="{64BF204A-4B18-4848-BF39-99331556FAD7}" srcId="{794A41DF-E1A4-4DC9-A274-FB2C22D8E155}" destId="{DB3848AB-CF36-40DF-8D50-EA7694939627}" srcOrd="0" destOrd="0" parTransId="{723767F2-17AE-4323-B1E8-70F00365FCB9}" sibTransId="{FB56E77E-610A-46DF-B365-2FDC702AE0EC}"/>
    <dgm:cxn modelId="{E3A123F2-5940-42DA-9877-E9C5AE1B3E46}" type="presParOf" srcId="{6FE73C18-0F29-48C1-AE73-937036BCC9F7}" destId="{D01B299E-4F56-4BC3-AC99-30E8D4CC83F9}" srcOrd="0" destOrd="0" presId="urn:microsoft.com/office/officeart/2008/layout/HalfCircleOrganizationChart"/>
    <dgm:cxn modelId="{B024DBEA-C25A-46C4-9094-3669376679EC}" type="presParOf" srcId="{D01B299E-4F56-4BC3-AC99-30E8D4CC83F9}" destId="{55BA2005-4768-4C23-908D-A7895B209D41}" srcOrd="0" destOrd="0" presId="urn:microsoft.com/office/officeart/2008/layout/HalfCircleOrganizationChart"/>
    <dgm:cxn modelId="{7C6C1EF5-5557-4F98-A403-598CB7793A4D}" type="presParOf" srcId="{55BA2005-4768-4C23-908D-A7895B209D41}" destId="{6B88BEE4-C447-419A-82BB-DAB83433185C}" srcOrd="0" destOrd="0" presId="urn:microsoft.com/office/officeart/2008/layout/HalfCircleOrganizationChart"/>
    <dgm:cxn modelId="{7618369C-78B5-4C11-AB3D-DFBFD9B2BB58}" type="presParOf" srcId="{55BA2005-4768-4C23-908D-A7895B209D41}" destId="{D5BCF186-E2AB-40AF-A23F-42730FADB3EC}" srcOrd="1" destOrd="0" presId="urn:microsoft.com/office/officeart/2008/layout/HalfCircleOrganizationChart"/>
    <dgm:cxn modelId="{84C1CB6D-F485-40B7-8256-B8E7499DE56A}" type="presParOf" srcId="{55BA2005-4768-4C23-908D-A7895B209D41}" destId="{BF12E619-6B09-44DA-87D8-AF4731FF05BC}" srcOrd="2" destOrd="0" presId="urn:microsoft.com/office/officeart/2008/layout/HalfCircleOrganizationChart"/>
    <dgm:cxn modelId="{939AB42F-4AF8-4851-985B-275C82967BE4}" type="presParOf" srcId="{55BA2005-4768-4C23-908D-A7895B209D41}" destId="{6959FBE3-FAC4-4D3A-B734-223B0865150A}" srcOrd="3" destOrd="0" presId="urn:microsoft.com/office/officeart/2008/layout/HalfCircleOrganizationChart"/>
    <dgm:cxn modelId="{DC03B15A-0963-4FD6-97DE-DF5EC4705A6E}" type="presParOf" srcId="{D01B299E-4F56-4BC3-AC99-30E8D4CC83F9}" destId="{A4C59E3B-61A9-4B16-89A9-FE53FDDD7519}" srcOrd="1" destOrd="0" presId="urn:microsoft.com/office/officeart/2008/layout/HalfCircleOrganizationChart"/>
    <dgm:cxn modelId="{2A5AD49D-FDD0-442A-A86D-84642BAFA7A6}" type="presParOf" srcId="{A4C59E3B-61A9-4B16-89A9-FE53FDDD7519}" destId="{91F85C08-D553-4BCC-9E9A-73505161AFA8}" srcOrd="0" destOrd="0" presId="urn:microsoft.com/office/officeart/2008/layout/HalfCircleOrganizationChart"/>
    <dgm:cxn modelId="{F44AECB3-C248-422B-8397-A25B0C9691AB}" type="presParOf" srcId="{A4C59E3B-61A9-4B16-89A9-FE53FDDD7519}" destId="{D675D76A-C829-4891-84CD-EF98B91B422B}" srcOrd="1" destOrd="0" presId="urn:microsoft.com/office/officeart/2008/layout/HalfCircleOrganizationChart"/>
    <dgm:cxn modelId="{95305E61-29F8-49D4-863E-55B63F76F1D1}" type="presParOf" srcId="{D675D76A-C829-4891-84CD-EF98B91B422B}" destId="{9EAA7098-0A2D-4A1D-B2DF-77E39C8EF1DD}" srcOrd="0" destOrd="0" presId="urn:microsoft.com/office/officeart/2008/layout/HalfCircleOrganizationChart"/>
    <dgm:cxn modelId="{0F7CABF9-A7A2-462A-8368-6D126FC29CC8}" type="presParOf" srcId="{9EAA7098-0A2D-4A1D-B2DF-77E39C8EF1DD}" destId="{4CF8957F-BAFE-4627-9771-6142417F06D9}" srcOrd="0" destOrd="0" presId="urn:microsoft.com/office/officeart/2008/layout/HalfCircleOrganizationChart"/>
    <dgm:cxn modelId="{B69AD2A4-47A1-4D91-8B19-2E4B4D408D8D}" type="presParOf" srcId="{9EAA7098-0A2D-4A1D-B2DF-77E39C8EF1DD}" destId="{374EFE4E-20CD-4FD5-A170-9273D948DFA8}" srcOrd="1" destOrd="0" presId="urn:microsoft.com/office/officeart/2008/layout/HalfCircleOrganizationChart"/>
    <dgm:cxn modelId="{629876EE-2D05-44FF-9B69-226453626728}" type="presParOf" srcId="{9EAA7098-0A2D-4A1D-B2DF-77E39C8EF1DD}" destId="{5395867F-2B94-4008-B2F4-FDA087C496F0}" srcOrd="2" destOrd="0" presId="urn:microsoft.com/office/officeart/2008/layout/HalfCircleOrganizationChart"/>
    <dgm:cxn modelId="{223425A6-FB4A-4B81-ABF3-BAB2DD9A52E5}" type="presParOf" srcId="{9EAA7098-0A2D-4A1D-B2DF-77E39C8EF1DD}" destId="{A62876F8-B6AB-4557-B4B4-1863BC8B9EDA}" srcOrd="3" destOrd="0" presId="urn:microsoft.com/office/officeart/2008/layout/HalfCircleOrganizationChart"/>
    <dgm:cxn modelId="{C954185D-C6DF-4591-AFE3-CD76C2FDCAD3}" type="presParOf" srcId="{D675D76A-C829-4891-84CD-EF98B91B422B}" destId="{D7918627-092E-41D2-9CE7-24312B9B5E0F}" srcOrd="1" destOrd="0" presId="urn:microsoft.com/office/officeart/2008/layout/HalfCircleOrganizationChart"/>
    <dgm:cxn modelId="{0B61FE28-606A-464D-AB79-CCE070DCBC0E}" type="presParOf" srcId="{D7918627-092E-41D2-9CE7-24312B9B5E0F}" destId="{FCEFD2C1-8EA3-462A-9926-373177400C5F}" srcOrd="0" destOrd="0" presId="urn:microsoft.com/office/officeart/2008/layout/HalfCircleOrganizationChart"/>
    <dgm:cxn modelId="{65EAF787-64EC-4F2E-89DE-2945C0CBF9CE}" type="presParOf" srcId="{D7918627-092E-41D2-9CE7-24312B9B5E0F}" destId="{837E1152-888A-47A0-A59D-E8F39A6A90F5}" srcOrd="1" destOrd="0" presId="urn:microsoft.com/office/officeart/2008/layout/HalfCircleOrganizationChart"/>
    <dgm:cxn modelId="{9034195F-EF04-49C1-9169-BD888E57ED59}" type="presParOf" srcId="{837E1152-888A-47A0-A59D-E8F39A6A90F5}" destId="{74D09785-A34A-4DD1-9D01-6B53FDB63131}" srcOrd="0" destOrd="0" presId="urn:microsoft.com/office/officeart/2008/layout/HalfCircleOrganizationChart"/>
    <dgm:cxn modelId="{958E712E-8534-4609-90F8-99CAFCB2FC23}" type="presParOf" srcId="{74D09785-A34A-4DD1-9D01-6B53FDB63131}" destId="{39116A3E-5735-44D9-8042-4543A91EF211}" srcOrd="0" destOrd="0" presId="urn:microsoft.com/office/officeart/2008/layout/HalfCircleOrganizationChart"/>
    <dgm:cxn modelId="{105F1FFB-B63D-4DE8-A9C5-78133E238632}" type="presParOf" srcId="{74D09785-A34A-4DD1-9D01-6B53FDB63131}" destId="{4EA3C8B1-8C0B-4C44-ADA8-5AC34F09D749}" srcOrd="1" destOrd="0" presId="urn:microsoft.com/office/officeart/2008/layout/HalfCircleOrganizationChart"/>
    <dgm:cxn modelId="{649E5EF7-7BFC-45D6-B7E3-525E6A13ED91}" type="presParOf" srcId="{74D09785-A34A-4DD1-9D01-6B53FDB63131}" destId="{E736E856-4B7F-4F88-B952-350D1CA57348}" srcOrd="2" destOrd="0" presId="urn:microsoft.com/office/officeart/2008/layout/HalfCircleOrganizationChart"/>
    <dgm:cxn modelId="{E59D2443-571C-4C85-9F8A-38D81603ABB7}" type="presParOf" srcId="{74D09785-A34A-4DD1-9D01-6B53FDB63131}" destId="{7BE3B518-2FC8-40FB-964E-B3AD111CD38F}" srcOrd="3" destOrd="0" presId="urn:microsoft.com/office/officeart/2008/layout/HalfCircleOrganizationChart"/>
    <dgm:cxn modelId="{93CF0DB8-1BED-450B-AFF6-5A3ABB7E9431}" type="presParOf" srcId="{837E1152-888A-47A0-A59D-E8F39A6A90F5}" destId="{EF36F9FB-EA26-4A5B-87CC-B63BF113A84F}" srcOrd="1" destOrd="0" presId="urn:microsoft.com/office/officeart/2008/layout/HalfCircleOrganizationChart"/>
    <dgm:cxn modelId="{842BF408-6834-4C43-AE3B-07B0FB2ABCD7}" type="presParOf" srcId="{EF36F9FB-EA26-4A5B-87CC-B63BF113A84F}" destId="{C8C5E0D8-69ED-4306-87E9-5A8EB531AFCA}" srcOrd="0" destOrd="0" presId="urn:microsoft.com/office/officeart/2008/layout/HalfCircleOrganizationChart"/>
    <dgm:cxn modelId="{0DCCFD98-492C-498A-A982-B7CFEBFD46DF}" type="presParOf" srcId="{EF36F9FB-EA26-4A5B-87CC-B63BF113A84F}" destId="{0CE16E2D-35E5-4DE9-8169-5F1E8526D8AD}" srcOrd="1" destOrd="0" presId="urn:microsoft.com/office/officeart/2008/layout/HalfCircleOrganizationChart"/>
    <dgm:cxn modelId="{72883F0B-B758-486F-91C5-EBAEAD2F749F}" type="presParOf" srcId="{0CE16E2D-35E5-4DE9-8169-5F1E8526D8AD}" destId="{6368541E-AEEF-4B30-804A-F9DB9A300CD2}" srcOrd="0" destOrd="0" presId="urn:microsoft.com/office/officeart/2008/layout/HalfCircleOrganizationChart"/>
    <dgm:cxn modelId="{0FE86C3F-099C-4D3E-A89F-56046AC7C93A}" type="presParOf" srcId="{6368541E-AEEF-4B30-804A-F9DB9A300CD2}" destId="{F5B8DDF6-243F-4206-B2CB-123F257F9C9F}" srcOrd="0" destOrd="0" presId="urn:microsoft.com/office/officeart/2008/layout/HalfCircleOrganizationChart"/>
    <dgm:cxn modelId="{760520EC-94FC-4C06-8E3B-3B0C083D37F2}" type="presParOf" srcId="{6368541E-AEEF-4B30-804A-F9DB9A300CD2}" destId="{8D5DDAFB-5BAE-494A-A161-FF0F64F8D787}" srcOrd="1" destOrd="0" presId="urn:microsoft.com/office/officeart/2008/layout/HalfCircleOrganizationChart"/>
    <dgm:cxn modelId="{4451223B-9DAE-438A-A6A1-9DF3F7040D21}" type="presParOf" srcId="{6368541E-AEEF-4B30-804A-F9DB9A300CD2}" destId="{059E14CF-7EE7-4EA3-B8B2-51E899E386F0}" srcOrd="2" destOrd="0" presId="urn:microsoft.com/office/officeart/2008/layout/HalfCircleOrganizationChart"/>
    <dgm:cxn modelId="{D923DBEA-2E25-4C0E-A9D1-CDBA036210BF}" type="presParOf" srcId="{6368541E-AEEF-4B30-804A-F9DB9A300CD2}" destId="{097163D6-B55E-4729-9FD8-8A68D5EF325D}" srcOrd="3" destOrd="0" presId="urn:microsoft.com/office/officeart/2008/layout/HalfCircleOrganizationChart"/>
    <dgm:cxn modelId="{D901E905-803A-4940-A0CC-93CE59EE8850}" type="presParOf" srcId="{0CE16E2D-35E5-4DE9-8169-5F1E8526D8AD}" destId="{D640978B-B468-47DF-A2B6-7DED106F1E71}" srcOrd="1" destOrd="0" presId="urn:microsoft.com/office/officeart/2008/layout/HalfCircleOrganizationChart"/>
    <dgm:cxn modelId="{69318958-32E9-4527-87E7-01385D725DAC}" type="presParOf" srcId="{D640978B-B468-47DF-A2B6-7DED106F1E71}" destId="{70E3E726-E633-4361-8F68-FDCCAB7F70DB}" srcOrd="0" destOrd="0" presId="urn:microsoft.com/office/officeart/2008/layout/HalfCircleOrganizationChart"/>
    <dgm:cxn modelId="{483E675F-C6ED-4C1C-9EFD-2BC5BD1F03C7}" type="presParOf" srcId="{D640978B-B468-47DF-A2B6-7DED106F1E71}" destId="{F2279977-8834-4536-874F-3EB7A9268CE3}" srcOrd="1" destOrd="0" presId="urn:microsoft.com/office/officeart/2008/layout/HalfCircleOrganizationChart"/>
    <dgm:cxn modelId="{B7A59A7A-7433-41F4-9C2A-3FB3FAF99D17}" type="presParOf" srcId="{F2279977-8834-4536-874F-3EB7A9268CE3}" destId="{D856A241-EB3A-4D79-8950-BF3A8C4A7250}" srcOrd="0" destOrd="0" presId="urn:microsoft.com/office/officeart/2008/layout/HalfCircleOrganizationChart"/>
    <dgm:cxn modelId="{DFC19C23-41FF-44C5-9ADC-7EC29282EF60}" type="presParOf" srcId="{D856A241-EB3A-4D79-8950-BF3A8C4A7250}" destId="{42C0D24D-AA84-4573-A9C1-3E7B0730FE02}" srcOrd="0" destOrd="0" presId="urn:microsoft.com/office/officeart/2008/layout/HalfCircleOrganizationChart"/>
    <dgm:cxn modelId="{3E5EBFB4-1813-4EF6-BB59-931495A0EA4A}" type="presParOf" srcId="{D856A241-EB3A-4D79-8950-BF3A8C4A7250}" destId="{1FD61B0C-87BD-479A-BC6C-B681800A2974}" srcOrd="1" destOrd="0" presId="urn:microsoft.com/office/officeart/2008/layout/HalfCircleOrganizationChart"/>
    <dgm:cxn modelId="{A1072F93-0E60-4DF3-96D2-80D1822DB349}" type="presParOf" srcId="{D856A241-EB3A-4D79-8950-BF3A8C4A7250}" destId="{EC7623D2-8FED-40A6-8A23-0074EEE4B20B}" srcOrd="2" destOrd="0" presId="urn:microsoft.com/office/officeart/2008/layout/HalfCircleOrganizationChart"/>
    <dgm:cxn modelId="{2213FDBC-DE82-4C67-93A9-5B2000A8E460}" type="presParOf" srcId="{D856A241-EB3A-4D79-8950-BF3A8C4A7250}" destId="{7BFEE12A-6DEB-4573-A522-7EB81C22C584}" srcOrd="3" destOrd="0" presId="urn:microsoft.com/office/officeart/2008/layout/HalfCircleOrganizationChart"/>
    <dgm:cxn modelId="{FDC60ACB-D9ED-466A-BBE6-BF9A53D9A780}" type="presParOf" srcId="{F2279977-8834-4536-874F-3EB7A9268CE3}" destId="{873DDDE4-8404-42FF-8C4D-368AF2006E3B}" srcOrd="1" destOrd="0" presId="urn:microsoft.com/office/officeart/2008/layout/HalfCircleOrganizationChart"/>
    <dgm:cxn modelId="{202DFDF3-8B40-43F6-9117-FB520DA2F172}" type="presParOf" srcId="{F2279977-8834-4536-874F-3EB7A9268CE3}" destId="{5E6E8C87-BB49-4CD0-BDE9-74E1528F2556}" srcOrd="2" destOrd="0" presId="urn:microsoft.com/office/officeart/2008/layout/HalfCircleOrganizationChart"/>
    <dgm:cxn modelId="{C5CD14CD-30CA-4ED2-92A8-467DA207880E}" type="presParOf" srcId="{0CE16E2D-35E5-4DE9-8169-5F1E8526D8AD}" destId="{7EDB8E29-7F2B-4506-A49E-344DD64E6348}" srcOrd="2" destOrd="0" presId="urn:microsoft.com/office/officeart/2008/layout/HalfCircleOrganizationChart"/>
    <dgm:cxn modelId="{552C599C-09C4-4BBE-938E-E7DFF7AD469E}" type="presParOf" srcId="{EF36F9FB-EA26-4A5B-87CC-B63BF113A84F}" destId="{6E6F87BF-C0EA-47C7-9BF9-D1083F9A41C8}" srcOrd="2" destOrd="0" presId="urn:microsoft.com/office/officeart/2008/layout/HalfCircleOrganizationChart"/>
    <dgm:cxn modelId="{2C85325C-104C-4C67-92F1-F2502D3A915D}" type="presParOf" srcId="{EF36F9FB-EA26-4A5B-87CC-B63BF113A84F}" destId="{1553258E-047C-456C-AF20-C1367DBE633C}" srcOrd="3" destOrd="0" presId="urn:microsoft.com/office/officeart/2008/layout/HalfCircleOrganizationChart"/>
    <dgm:cxn modelId="{3EC3CA2A-FE5B-4E50-8541-D735DE8D56CE}" type="presParOf" srcId="{1553258E-047C-456C-AF20-C1367DBE633C}" destId="{A91291D1-4166-4D5A-B191-FC93B5C5C59B}" srcOrd="0" destOrd="0" presId="urn:microsoft.com/office/officeart/2008/layout/HalfCircleOrganizationChart"/>
    <dgm:cxn modelId="{D1BEDD55-A58C-4091-8F8F-852EC85993E3}" type="presParOf" srcId="{A91291D1-4166-4D5A-B191-FC93B5C5C59B}" destId="{68CA4E8A-90D4-4AF7-A584-F1CF9084A04C}" srcOrd="0" destOrd="0" presId="urn:microsoft.com/office/officeart/2008/layout/HalfCircleOrganizationChart"/>
    <dgm:cxn modelId="{B6FF4638-C013-4953-9E0C-C0076E4ED1E7}" type="presParOf" srcId="{A91291D1-4166-4D5A-B191-FC93B5C5C59B}" destId="{33C20480-5E6E-489C-9FF5-692C07F32F4D}" srcOrd="1" destOrd="0" presId="urn:microsoft.com/office/officeart/2008/layout/HalfCircleOrganizationChart"/>
    <dgm:cxn modelId="{491C9EAA-4D39-4460-8515-DF2F349F154B}" type="presParOf" srcId="{A91291D1-4166-4D5A-B191-FC93B5C5C59B}" destId="{3E9A62EF-0C34-48E6-A184-93569439EF97}" srcOrd="2" destOrd="0" presId="urn:microsoft.com/office/officeart/2008/layout/HalfCircleOrganizationChart"/>
    <dgm:cxn modelId="{30CB8E16-ADD4-4BBD-98DF-F3C862102AC1}" type="presParOf" srcId="{A91291D1-4166-4D5A-B191-FC93B5C5C59B}" destId="{21EA5FA2-0D1F-49A8-9D4D-833C32EFF8CE}" srcOrd="3" destOrd="0" presId="urn:microsoft.com/office/officeart/2008/layout/HalfCircleOrganizationChart"/>
    <dgm:cxn modelId="{CEB53CC3-B052-45B4-B0AA-8E878925F26B}" type="presParOf" srcId="{1553258E-047C-456C-AF20-C1367DBE633C}" destId="{1E385711-9468-48E1-96E1-092E6B2E219C}" srcOrd="1" destOrd="0" presId="urn:microsoft.com/office/officeart/2008/layout/HalfCircleOrganizationChart"/>
    <dgm:cxn modelId="{165447FE-FD60-404A-B6B1-DC0317E296D1}" type="presParOf" srcId="{1E385711-9468-48E1-96E1-092E6B2E219C}" destId="{5F30F2A6-2325-4982-A792-8B0A58F152F3}" srcOrd="0" destOrd="0" presId="urn:microsoft.com/office/officeart/2008/layout/HalfCircleOrganizationChart"/>
    <dgm:cxn modelId="{D8447C64-2214-407F-92C2-D52796EFFFFE}" type="presParOf" srcId="{1E385711-9468-48E1-96E1-092E6B2E219C}" destId="{189219DF-AE3A-4B3C-BEF3-F026BC95F808}" srcOrd="1" destOrd="0" presId="urn:microsoft.com/office/officeart/2008/layout/HalfCircleOrganizationChart"/>
    <dgm:cxn modelId="{12A799CE-A00F-48A1-AFBF-0FF9F8FC6C7B}" type="presParOf" srcId="{189219DF-AE3A-4B3C-BEF3-F026BC95F808}" destId="{92F1C1F1-C098-410D-8DF6-5245EEA031E8}" srcOrd="0" destOrd="0" presId="urn:microsoft.com/office/officeart/2008/layout/HalfCircleOrganizationChart"/>
    <dgm:cxn modelId="{0FD07224-DBBB-41C4-AE5F-D31E43499C09}" type="presParOf" srcId="{92F1C1F1-C098-410D-8DF6-5245EEA031E8}" destId="{2BADC0DE-4D70-452C-A583-6C2F6D162F68}" srcOrd="0" destOrd="0" presId="urn:microsoft.com/office/officeart/2008/layout/HalfCircleOrganizationChart"/>
    <dgm:cxn modelId="{03BA080E-A2C5-4ACA-B5DC-73FAA8E3D835}" type="presParOf" srcId="{92F1C1F1-C098-410D-8DF6-5245EEA031E8}" destId="{12EA9B93-4B04-4422-82FC-A6D1E218F510}" srcOrd="1" destOrd="0" presId="urn:microsoft.com/office/officeart/2008/layout/HalfCircleOrganizationChart"/>
    <dgm:cxn modelId="{20E8A419-16FA-4DC3-B4A4-44AFB38B7B7C}" type="presParOf" srcId="{92F1C1F1-C098-410D-8DF6-5245EEA031E8}" destId="{B4E56FA9-B299-4AC1-A1EC-5C0A7B998C32}" srcOrd="2" destOrd="0" presId="urn:microsoft.com/office/officeart/2008/layout/HalfCircleOrganizationChart"/>
    <dgm:cxn modelId="{6FCA2132-212A-4E2D-A1C3-DE66C1A87A74}" type="presParOf" srcId="{92F1C1F1-C098-410D-8DF6-5245EEA031E8}" destId="{B58D5CFA-238F-48EB-A702-138FC198A638}" srcOrd="3" destOrd="0" presId="urn:microsoft.com/office/officeart/2008/layout/HalfCircleOrganizationChart"/>
    <dgm:cxn modelId="{1E752F5B-EEAD-4D53-A91D-41F4A31070B7}" type="presParOf" srcId="{189219DF-AE3A-4B3C-BEF3-F026BC95F808}" destId="{3FFE53B9-FEF8-4F9E-A99C-125D442C36A1}" srcOrd="1" destOrd="0" presId="urn:microsoft.com/office/officeart/2008/layout/HalfCircleOrganizationChart"/>
    <dgm:cxn modelId="{29149E78-E728-4585-9333-7DD39D83A292}" type="presParOf" srcId="{189219DF-AE3A-4B3C-BEF3-F026BC95F808}" destId="{27656DC3-19B7-4475-A7AC-B9E151104979}" srcOrd="2" destOrd="0" presId="urn:microsoft.com/office/officeart/2008/layout/HalfCircleOrganizationChart"/>
    <dgm:cxn modelId="{E018F4DC-E6D2-4A63-88EB-64AB9E991F70}" type="presParOf" srcId="{1553258E-047C-456C-AF20-C1367DBE633C}" destId="{4A25A8FE-CB56-4AFC-9CC9-5EDE871D290C}" srcOrd="2" destOrd="0" presId="urn:microsoft.com/office/officeart/2008/layout/HalfCircleOrganizationChart"/>
    <dgm:cxn modelId="{81647616-F700-445E-9497-94A1AAC74262}" type="presParOf" srcId="{EF36F9FB-EA26-4A5B-87CC-B63BF113A84F}" destId="{22992540-6A65-4D56-89C3-2C2BBDEF4F89}" srcOrd="4" destOrd="0" presId="urn:microsoft.com/office/officeart/2008/layout/HalfCircleOrganizationChart"/>
    <dgm:cxn modelId="{FE0B0DE6-87DE-4F3C-A113-FE7203FC0B97}" type="presParOf" srcId="{EF36F9FB-EA26-4A5B-87CC-B63BF113A84F}" destId="{83F9C3A4-27B8-461E-A5BA-82A42243F7CB}" srcOrd="5" destOrd="0" presId="urn:microsoft.com/office/officeart/2008/layout/HalfCircleOrganizationChart"/>
    <dgm:cxn modelId="{F1CD7B77-B072-40ED-AC43-5A8547E3D48C}" type="presParOf" srcId="{83F9C3A4-27B8-461E-A5BA-82A42243F7CB}" destId="{C9E4FCF8-F736-4974-9ECF-D63AF376B95A}" srcOrd="0" destOrd="0" presId="urn:microsoft.com/office/officeart/2008/layout/HalfCircleOrganizationChart"/>
    <dgm:cxn modelId="{68F93809-E16F-42DA-8FA3-42CFDAAC4C5A}" type="presParOf" srcId="{C9E4FCF8-F736-4974-9ECF-D63AF376B95A}" destId="{BCD39B37-5ACE-4732-B7AE-6BD67C45313B}" srcOrd="0" destOrd="0" presId="urn:microsoft.com/office/officeart/2008/layout/HalfCircleOrganizationChart"/>
    <dgm:cxn modelId="{6ECE0FB5-1B25-40D7-9D0C-125A5CB76266}" type="presParOf" srcId="{C9E4FCF8-F736-4974-9ECF-D63AF376B95A}" destId="{15FB333D-6110-40EA-B351-33A1F994666C}" srcOrd="1" destOrd="0" presId="urn:microsoft.com/office/officeart/2008/layout/HalfCircleOrganizationChart"/>
    <dgm:cxn modelId="{FB8564D1-FC3E-404A-9A4E-82C8F7BDB7AE}" type="presParOf" srcId="{C9E4FCF8-F736-4974-9ECF-D63AF376B95A}" destId="{FC1C5BB4-7719-4626-8AC3-1737198CCF78}" srcOrd="2" destOrd="0" presId="urn:microsoft.com/office/officeart/2008/layout/HalfCircleOrganizationChart"/>
    <dgm:cxn modelId="{FF45196E-37C6-462E-9795-C0A89E427DCD}" type="presParOf" srcId="{C9E4FCF8-F736-4974-9ECF-D63AF376B95A}" destId="{963E0679-0C20-4501-B5E3-3E8D34EAE006}" srcOrd="3" destOrd="0" presId="urn:microsoft.com/office/officeart/2008/layout/HalfCircleOrganizationChart"/>
    <dgm:cxn modelId="{28229EDB-D0EA-476E-A8B1-D75807678514}" type="presParOf" srcId="{83F9C3A4-27B8-461E-A5BA-82A42243F7CB}" destId="{1BF9EFC9-5624-4CC5-B6DC-8F2DBC42641E}" srcOrd="1" destOrd="0" presId="urn:microsoft.com/office/officeart/2008/layout/HalfCircleOrganizationChart"/>
    <dgm:cxn modelId="{B9057F9E-9195-40AA-AEB9-4D8056B74803}" type="presParOf" srcId="{1BF9EFC9-5624-4CC5-B6DC-8F2DBC42641E}" destId="{FA422D65-E7F4-4FCC-96D4-7DFD03DCC12A}" srcOrd="0" destOrd="0" presId="urn:microsoft.com/office/officeart/2008/layout/HalfCircleOrganizationChart"/>
    <dgm:cxn modelId="{9D52165A-ECD1-4C8B-8763-A59DBCA1AEA5}" type="presParOf" srcId="{1BF9EFC9-5624-4CC5-B6DC-8F2DBC42641E}" destId="{B248E8EF-E6CE-4258-B4A0-C46DA4341524}" srcOrd="1" destOrd="0" presId="urn:microsoft.com/office/officeart/2008/layout/HalfCircleOrganizationChart"/>
    <dgm:cxn modelId="{1EC3E8CF-BF75-4FE4-BD84-B43E17BA10D1}" type="presParOf" srcId="{B248E8EF-E6CE-4258-B4A0-C46DA4341524}" destId="{19C6A8A5-E083-48EA-8D8D-A19CF24578F1}" srcOrd="0" destOrd="0" presId="urn:microsoft.com/office/officeart/2008/layout/HalfCircleOrganizationChart"/>
    <dgm:cxn modelId="{A2A7795B-23AE-4770-94F4-90B054042F55}" type="presParOf" srcId="{19C6A8A5-E083-48EA-8D8D-A19CF24578F1}" destId="{7BE301A6-8948-44D9-98C2-E203CE7C9E34}" srcOrd="0" destOrd="0" presId="urn:microsoft.com/office/officeart/2008/layout/HalfCircleOrganizationChart"/>
    <dgm:cxn modelId="{291B4BFF-8E23-4B21-8375-D0C8FF17F8BC}" type="presParOf" srcId="{19C6A8A5-E083-48EA-8D8D-A19CF24578F1}" destId="{F5A5A6A0-9446-47D0-84F7-94F3649FE56D}" srcOrd="1" destOrd="0" presId="urn:microsoft.com/office/officeart/2008/layout/HalfCircleOrganizationChart"/>
    <dgm:cxn modelId="{EC2812A2-F902-4137-98A5-C739085345EC}" type="presParOf" srcId="{19C6A8A5-E083-48EA-8D8D-A19CF24578F1}" destId="{969EDE43-2F46-4030-825D-FB57EA5A2549}" srcOrd="2" destOrd="0" presId="urn:microsoft.com/office/officeart/2008/layout/HalfCircleOrganizationChart"/>
    <dgm:cxn modelId="{313EC02C-3B0D-4A1E-8213-60138D41E5EB}" type="presParOf" srcId="{19C6A8A5-E083-48EA-8D8D-A19CF24578F1}" destId="{909E0640-ECF3-4264-8BC4-2AD5AECD508E}" srcOrd="3" destOrd="0" presId="urn:microsoft.com/office/officeart/2008/layout/HalfCircleOrganizationChart"/>
    <dgm:cxn modelId="{7DA9FF5A-26E6-4670-9755-691C40C08E58}" type="presParOf" srcId="{B248E8EF-E6CE-4258-B4A0-C46DA4341524}" destId="{C5CF83D9-E252-4816-A9D0-830662C7EAEB}" srcOrd="1" destOrd="0" presId="urn:microsoft.com/office/officeart/2008/layout/HalfCircleOrganizationChart"/>
    <dgm:cxn modelId="{6527FC5D-E418-45FD-96D2-1F46F0260127}" type="presParOf" srcId="{B248E8EF-E6CE-4258-B4A0-C46DA4341524}" destId="{514DA402-B58B-4B14-8A62-EE88A828FDA1}" srcOrd="2" destOrd="0" presId="urn:microsoft.com/office/officeart/2008/layout/HalfCircleOrganizationChart"/>
    <dgm:cxn modelId="{F9824267-C468-45E7-9D54-8976D6B40979}" type="presParOf" srcId="{83F9C3A4-27B8-461E-A5BA-82A42243F7CB}" destId="{328F048A-B4AE-4608-9DF0-7B221CA3611E}" srcOrd="2" destOrd="0" presId="urn:microsoft.com/office/officeart/2008/layout/HalfCircleOrganizationChart"/>
    <dgm:cxn modelId="{A3D5E79E-C1D4-473D-B1BE-1663D3389FC5}" type="presParOf" srcId="{837E1152-888A-47A0-A59D-E8F39A6A90F5}" destId="{CD77E2D3-F50E-41E8-8182-8E1AE8717369}" srcOrd="2" destOrd="0" presId="urn:microsoft.com/office/officeart/2008/layout/HalfCircleOrganizationChart"/>
    <dgm:cxn modelId="{D6E27D15-DA22-45EC-AFDE-4257A9D9B3F4}" type="presParOf" srcId="{D7918627-092E-41D2-9CE7-24312B9B5E0F}" destId="{68F1BA1E-28ED-46D3-BAC6-40EEF8C59C13}" srcOrd="2" destOrd="0" presId="urn:microsoft.com/office/officeart/2008/layout/HalfCircleOrganizationChart"/>
    <dgm:cxn modelId="{86B3A71F-0C37-4642-BF2F-597C9A510B3A}" type="presParOf" srcId="{D7918627-092E-41D2-9CE7-24312B9B5E0F}" destId="{DCE5DC10-3C23-47CF-A791-87B7A0E54174}" srcOrd="3" destOrd="0" presId="urn:microsoft.com/office/officeart/2008/layout/HalfCircleOrganizationChart"/>
    <dgm:cxn modelId="{0432FAE3-4FA8-4D81-B56B-2721CADD6EE0}" type="presParOf" srcId="{DCE5DC10-3C23-47CF-A791-87B7A0E54174}" destId="{08C01AAE-C704-4CD1-9EEF-EFBC7273F5C7}" srcOrd="0" destOrd="0" presId="urn:microsoft.com/office/officeart/2008/layout/HalfCircleOrganizationChart"/>
    <dgm:cxn modelId="{75962BFC-81FB-46B4-BE6C-04B0DAEA90A7}" type="presParOf" srcId="{08C01AAE-C704-4CD1-9EEF-EFBC7273F5C7}" destId="{075D90EF-93F6-4DDD-B64E-47F779AABD07}" srcOrd="0" destOrd="0" presId="urn:microsoft.com/office/officeart/2008/layout/HalfCircleOrganizationChart"/>
    <dgm:cxn modelId="{A8A095B8-F6A1-46AE-AA22-0D3DC2684CC2}" type="presParOf" srcId="{08C01AAE-C704-4CD1-9EEF-EFBC7273F5C7}" destId="{10F6AC9A-6770-4563-974C-9FCB3473A024}" srcOrd="1" destOrd="0" presId="urn:microsoft.com/office/officeart/2008/layout/HalfCircleOrganizationChart"/>
    <dgm:cxn modelId="{11814D59-195B-4258-B645-8D99F2DF07D9}" type="presParOf" srcId="{08C01AAE-C704-4CD1-9EEF-EFBC7273F5C7}" destId="{7F89A922-FD50-42A2-9B64-DA1AE3CE4491}" srcOrd="2" destOrd="0" presId="urn:microsoft.com/office/officeart/2008/layout/HalfCircleOrganizationChart"/>
    <dgm:cxn modelId="{F1780AE7-386E-443B-A003-D9F1DF646772}" type="presParOf" srcId="{08C01AAE-C704-4CD1-9EEF-EFBC7273F5C7}" destId="{6D3C1532-9B67-460A-A7C7-1C99B37C26CC}" srcOrd="3" destOrd="0" presId="urn:microsoft.com/office/officeart/2008/layout/HalfCircleOrganizationChart"/>
    <dgm:cxn modelId="{0255D1A5-F239-4ED6-9697-33242E82F47C}" type="presParOf" srcId="{DCE5DC10-3C23-47CF-A791-87B7A0E54174}" destId="{97C2D9AB-26BE-4693-A149-6D0C49499F55}" srcOrd="1" destOrd="0" presId="urn:microsoft.com/office/officeart/2008/layout/HalfCircleOrganizationChart"/>
    <dgm:cxn modelId="{912312ED-51AB-4A10-B8BB-33FEE8583FBE}" type="presParOf" srcId="{97C2D9AB-26BE-4693-A149-6D0C49499F55}" destId="{452F6134-D2D0-43B3-91F5-67D6A319D9B4}" srcOrd="0" destOrd="0" presId="urn:microsoft.com/office/officeart/2008/layout/HalfCircleOrganizationChart"/>
    <dgm:cxn modelId="{3C1C9056-A7CB-4380-B38A-7C1E8D0419AE}" type="presParOf" srcId="{97C2D9AB-26BE-4693-A149-6D0C49499F55}" destId="{4F51585B-6C86-44E7-8905-D542F84121DA}" srcOrd="1" destOrd="0" presId="urn:microsoft.com/office/officeart/2008/layout/HalfCircleOrganizationChart"/>
    <dgm:cxn modelId="{742493A4-E888-4965-A07A-139D8DFD92D0}" type="presParOf" srcId="{4F51585B-6C86-44E7-8905-D542F84121DA}" destId="{8708FA12-9D44-4D23-BA6F-AF4D23558868}" srcOrd="0" destOrd="0" presId="urn:microsoft.com/office/officeart/2008/layout/HalfCircleOrganizationChart"/>
    <dgm:cxn modelId="{C79FE462-2FD7-4CF9-9CF3-A3A5798E0257}" type="presParOf" srcId="{8708FA12-9D44-4D23-BA6F-AF4D23558868}" destId="{DDC4DB6F-535F-4EED-ABFC-BDFE9D222FF7}" srcOrd="0" destOrd="0" presId="urn:microsoft.com/office/officeart/2008/layout/HalfCircleOrganizationChart"/>
    <dgm:cxn modelId="{4B71B223-C047-4F9D-AA43-6DC82F6D9B64}" type="presParOf" srcId="{8708FA12-9D44-4D23-BA6F-AF4D23558868}" destId="{559B4BDC-15D5-48B8-826B-DCB4DE912E8E}" srcOrd="1" destOrd="0" presId="urn:microsoft.com/office/officeart/2008/layout/HalfCircleOrganizationChart"/>
    <dgm:cxn modelId="{A53B3BEF-A673-4FF4-9BF4-D165640CB462}" type="presParOf" srcId="{8708FA12-9D44-4D23-BA6F-AF4D23558868}" destId="{604A023B-E6BB-4841-9C25-C7ABF019D91C}" srcOrd="2" destOrd="0" presId="urn:microsoft.com/office/officeart/2008/layout/HalfCircleOrganizationChart"/>
    <dgm:cxn modelId="{1B6C7868-5166-44A6-8AFA-37BF9CFB64B4}" type="presParOf" srcId="{8708FA12-9D44-4D23-BA6F-AF4D23558868}" destId="{43A62F4A-76F4-4726-BA56-5DA21D2159DE}" srcOrd="3" destOrd="0" presId="urn:microsoft.com/office/officeart/2008/layout/HalfCircleOrganizationChart"/>
    <dgm:cxn modelId="{FD311051-1DDC-4BB6-9288-2C9DA867989F}" type="presParOf" srcId="{4F51585B-6C86-44E7-8905-D542F84121DA}" destId="{3B87FD01-2264-402C-B21D-0863A2523C27}" srcOrd="1" destOrd="0" presId="urn:microsoft.com/office/officeart/2008/layout/HalfCircleOrganizationChart"/>
    <dgm:cxn modelId="{0129346B-0457-4249-BD29-52BE6099846C}" type="presParOf" srcId="{4F51585B-6C86-44E7-8905-D542F84121DA}" destId="{C3662BC7-A9A1-4D86-9F71-F07A6BE14ECB}" srcOrd="2" destOrd="0" presId="urn:microsoft.com/office/officeart/2008/layout/HalfCircleOrganizationChart"/>
    <dgm:cxn modelId="{400AFE71-0A36-45E6-8660-ACD252933EA0}" type="presParOf" srcId="{DCE5DC10-3C23-47CF-A791-87B7A0E54174}" destId="{B1AA94D0-4C48-4037-8655-5A7D222EC18A}" srcOrd="2" destOrd="0" presId="urn:microsoft.com/office/officeart/2008/layout/HalfCircleOrganizationChart"/>
    <dgm:cxn modelId="{A6CC425D-B47B-4634-90BD-5C2A9B8E5394}" type="presParOf" srcId="{D675D76A-C829-4891-84CD-EF98B91B422B}" destId="{68EFAC65-EC02-4DE9-8168-5B6E81C5948D}" srcOrd="2" destOrd="0" presId="urn:microsoft.com/office/officeart/2008/layout/HalfCircleOrganizationChart"/>
    <dgm:cxn modelId="{0979FC28-F122-492A-8A0E-91272EBA12F2}" type="presParOf" srcId="{D01B299E-4F56-4BC3-AC99-30E8D4CC83F9}" destId="{29BEE174-E7C4-4A9F-80DA-2A10C9CD9886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2F6134-D2D0-43B3-91F5-67D6A319D9B4}">
      <dsp:nvSpPr>
        <dsp:cNvPr id="0" name=""/>
        <dsp:cNvSpPr/>
      </dsp:nvSpPr>
      <dsp:spPr>
        <a:xfrm>
          <a:off x="3709754" y="1768459"/>
          <a:ext cx="423515" cy="276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205"/>
              </a:lnTo>
              <a:lnTo>
                <a:pt x="423515" y="2762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F1BA1E-28ED-46D3-BAC6-40EEF8C59C13}">
      <dsp:nvSpPr>
        <dsp:cNvPr id="0" name=""/>
        <dsp:cNvSpPr/>
      </dsp:nvSpPr>
      <dsp:spPr>
        <a:xfrm>
          <a:off x="2894947" y="1114771"/>
          <a:ext cx="814807" cy="193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72"/>
              </a:lnTo>
              <a:lnTo>
                <a:pt x="814807" y="96672"/>
              </a:lnTo>
              <a:lnTo>
                <a:pt x="814807" y="1933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22D65-E7F4-4FCC-96D4-7DFD03DCC12A}">
      <dsp:nvSpPr>
        <dsp:cNvPr id="0" name=""/>
        <dsp:cNvSpPr/>
      </dsp:nvSpPr>
      <dsp:spPr>
        <a:xfrm>
          <a:off x="3194170" y="2422146"/>
          <a:ext cx="423515" cy="276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205"/>
              </a:lnTo>
              <a:lnTo>
                <a:pt x="423515" y="2762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992540-6A65-4D56-89C3-2C2BBDEF4F89}">
      <dsp:nvSpPr>
        <dsp:cNvPr id="0" name=""/>
        <dsp:cNvSpPr/>
      </dsp:nvSpPr>
      <dsp:spPr>
        <a:xfrm>
          <a:off x="2080139" y="1768459"/>
          <a:ext cx="1114030" cy="193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6672"/>
              </a:lnTo>
              <a:lnTo>
                <a:pt x="1114030" y="96672"/>
              </a:lnTo>
              <a:lnTo>
                <a:pt x="1114030" y="1933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0F2A6-2325-4982-A792-8B0A58F152F3}">
      <dsp:nvSpPr>
        <dsp:cNvPr id="0" name=""/>
        <dsp:cNvSpPr/>
      </dsp:nvSpPr>
      <dsp:spPr>
        <a:xfrm>
          <a:off x="2080139" y="2422146"/>
          <a:ext cx="423515" cy="276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205"/>
              </a:lnTo>
              <a:lnTo>
                <a:pt x="423515" y="2762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F87BF-C0EA-47C7-9BF9-D1083F9A41C8}">
      <dsp:nvSpPr>
        <dsp:cNvPr id="0" name=""/>
        <dsp:cNvSpPr/>
      </dsp:nvSpPr>
      <dsp:spPr>
        <a:xfrm>
          <a:off x="2034419" y="1768459"/>
          <a:ext cx="91440" cy="193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3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3E726-E633-4361-8F68-FDCCAB7F70DB}">
      <dsp:nvSpPr>
        <dsp:cNvPr id="0" name=""/>
        <dsp:cNvSpPr/>
      </dsp:nvSpPr>
      <dsp:spPr>
        <a:xfrm>
          <a:off x="966109" y="2422146"/>
          <a:ext cx="423515" cy="2762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205"/>
              </a:lnTo>
              <a:lnTo>
                <a:pt x="423515" y="27620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5E0D8-69ED-4306-87E9-5A8EB531AFCA}">
      <dsp:nvSpPr>
        <dsp:cNvPr id="0" name=""/>
        <dsp:cNvSpPr/>
      </dsp:nvSpPr>
      <dsp:spPr>
        <a:xfrm>
          <a:off x="966109" y="1768459"/>
          <a:ext cx="1114030" cy="193344"/>
        </a:xfrm>
        <a:custGeom>
          <a:avLst/>
          <a:gdLst/>
          <a:ahLst/>
          <a:cxnLst/>
          <a:rect l="0" t="0" r="0" b="0"/>
          <a:pathLst>
            <a:path>
              <a:moveTo>
                <a:pt x="1114030" y="0"/>
              </a:moveTo>
              <a:lnTo>
                <a:pt x="1114030" y="96672"/>
              </a:lnTo>
              <a:lnTo>
                <a:pt x="0" y="96672"/>
              </a:lnTo>
              <a:lnTo>
                <a:pt x="0" y="1933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FD2C1-8EA3-462A-9926-373177400C5F}">
      <dsp:nvSpPr>
        <dsp:cNvPr id="0" name=""/>
        <dsp:cNvSpPr/>
      </dsp:nvSpPr>
      <dsp:spPr>
        <a:xfrm>
          <a:off x="2080139" y="1114771"/>
          <a:ext cx="814807" cy="193344"/>
        </a:xfrm>
        <a:custGeom>
          <a:avLst/>
          <a:gdLst/>
          <a:ahLst/>
          <a:cxnLst/>
          <a:rect l="0" t="0" r="0" b="0"/>
          <a:pathLst>
            <a:path>
              <a:moveTo>
                <a:pt x="814807" y="0"/>
              </a:moveTo>
              <a:lnTo>
                <a:pt x="814807" y="96672"/>
              </a:lnTo>
              <a:lnTo>
                <a:pt x="0" y="96672"/>
              </a:lnTo>
              <a:lnTo>
                <a:pt x="0" y="193344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F85C08-D553-4BCC-9E9A-73505161AFA8}">
      <dsp:nvSpPr>
        <dsp:cNvPr id="0" name=""/>
        <dsp:cNvSpPr/>
      </dsp:nvSpPr>
      <dsp:spPr>
        <a:xfrm>
          <a:off x="2849227" y="461084"/>
          <a:ext cx="91440" cy="1933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334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CF186-E2AB-40AF-A23F-42730FADB3EC}">
      <dsp:nvSpPr>
        <dsp:cNvPr id="0" name=""/>
        <dsp:cNvSpPr/>
      </dsp:nvSpPr>
      <dsp:spPr>
        <a:xfrm>
          <a:off x="2664775" y="741"/>
          <a:ext cx="460343" cy="4603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12E619-6B09-44DA-87D8-AF4731FF05BC}">
      <dsp:nvSpPr>
        <dsp:cNvPr id="0" name=""/>
        <dsp:cNvSpPr/>
      </dsp:nvSpPr>
      <dsp:spPr>
        <a:xfrm>
          <a:off x="2664775" y="741"/>
          <a:ext cx="460343" cy="4603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8BEE4-C447-419A-82BB-DAB83433185C}">
      <dsp:nvSpPr>
        <dsp:cNvPr id="0" name=""/>
        <dsp:cNvSpPr/>
      </dsp:nvSpPr>
      <dsp:spPr>
        <a:xfrm>
          <a:off x="2434603" y="83602"/>
          <a:ext cx="920686" cy="29461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TT app</a:t>
          </a:r>
          <a:endParaRPr lang="zh-TW" altLang="en-US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34603" y="83602"/>
        <a:ext cx="920686" cy="294619"/>
      </dsp:txXfrm>
    </dsp:sp>
    <dsp:sp modelId="{374EFE4E-20CD-4FD5-A170-9273D948DFA8}">
      <dsp:nvSpPr>
        <dsp:cNvPr id="0" name=""/>
        <dsp:cNvSpPr/>
      </dsp:nvSpPr>
      <dsp:spPr>
        <a:xfrm>
          <a:off x="2664775" y="654428"/>
          <a:ext cx="460343" cy="4603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95867F-2B94-4008-B2F4-FDA087C496F0}">
      <dsp:nvSpPr>
        <dsp:cNvPr id="0" name=""/>
        <dsp:cNvSpPr/>
      </dsp:nvSpPr>
      <dsp:spPr>
        <a:xfrm>
          <a:off x="2664775" y="654428"/>
          <a:ext cx="460343" cy="4603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8957F-BAFE-4627-9771-6142417F06D9}">
      <dsp:nvSpPr>
        <dsp:cNvPr id="0" name=""/>
        <dsp:cNvSpPr/>
      </dsp:nvSpPr>
      <dsp:spPr>
        <a:xfrm>
          <a:off x="2434603" y="737290"/>
          <a:ext cx="920686" cy="29461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AR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相機</a:t>
          </a:r>
        </a:p>
      </dsp:txBody>
      <dsp:txXfrm>
        <a:off x="2434603" y="737290"/>
        <a:ext cx="920686" cy="294619"/>
      </dsp:txXfrm>
    </dsp:sp>
    <dsp:sp modelId="{4EA3C8B1-8C0B-4C44-ADA8-5AC34F09D749}">
      <dsp:nvSpPr>
        <dsp:cNvPr id="0" name=""/>
        <dsp:cNvSpPr/>
      </dsp:nvSpPr>
      <dsp:spPr>
        <a:xfrm>
          <a:off x="1849968" y="1308115"/>
          <a:ext cx="460343" cy="4603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36E856-4B7F-4F88-B952-350D1CA57348}">
      <dsp:nvSpPr>
        <dsp:cNvPr id="0" name=""/>
        <dsp:cNvSpPr/>
      </dsp:nvSpPr>
      <dsp:spPr>
        <a:xfrm>
          <a:off x="1849968" y="1308115"/>
          <a:ext cx="460343" cy="4603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116A3E-5735-44D9-8042-4543A91EF211}">
      <dsp:nvSpPr>
        <dsp:cNvPr id="0" name=""/>
        <dsp:cNvSpPr/>
      </dsp:nvSpPr>
      <dsp:spPr>
        <a:xfrm>
          <a:off x="1619796" y="1390977"/>
          <a:ext cx="920686" cy="29461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三折頁</a:t>
          </a:r>
        </a:p>
      </dsp:txBody>
      <dsp:txXfrm>
        <a:off x="1619796" y="1390977"/>
        <a:ext cx="920686" cy="294619"/>
      </dsp:txXfrm>
    </dsp:sp>
    <dsp:sp modelId="{8D5DDAFB-5BAE-494A-A161-FF0F64F8D787}">
      <dsp:nvSpPr>
        <dsp:cNvPr id="0" name=""/>
        <dsp:cNvSpPr/>
      </dsp:nvSpPr>
      <dsp:spPr>
        <a:xfrm>
          <a:off x="735937" y="1961803"/>
          <a:ext cx="460343" cy="4603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E14CF-7EE7-4EA3-B8B2-51E899E386F0}">
      <dsp:nvSpPr>
        <dsp:cNvPr id="0" name=""/>
        <dsp:cNvSpPr/>
      </dsp:nvSpPr>
      <dsp:spPr>
        <a:xfrm>
          <a:off x="735937" y="1961803"/>
          <a:ext cx="460343" cy="4603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8DDF6-243F-4206-B2CB-123F257F9C9F}">
      <dsp:nvSpPr>
        <dsp:cNvPr id="0" name=""/>
        <dsp:cNvSpPr/>
      </dsp:nvSpPr>
      <dsp:spPr>
        <a:xfrm>
          <a:off x="505765" y="2044665"/>
          <a:ext cx="920686" cy="29461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建築模型</a:t>
          </a:r>
        </a:p>
      </dsp:txBody>
      <dsp:txXfrm>
        <a:off x="505765" y="2044665"/>
        <a:ext cx="920686" cy="294619"/>
      </dsp:txXfrm>
    </dsp:sp>
    <dsp:sp modelId="{1FD61B0C-87BD-479A-BC6C-B681800A2974}">
      <dsp:nvSpPr>
        <dsp:cNvPr id="0" name=""/>
        <dsp:cNvSpPr/>
      </dsp:nvSpPr>
      <dsp:spPr>
        <a:xfrm>
          <a:off x="1334383" y="2615490"/>
          <a:ext cx="460343" cy="4603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623D2-8FED-40A6-8A23-0074EEE4B20B}">
      <dsp:nvSpPr>
        <dsp:cNvPr id="0" name=""/>
        <dsp:cNvSpPr/>
      </dsp:nvSpPr>
      <dsp:spPr>
        <a:xfrm>
          <a:off x="1334383" y="2615490"/>
          <a:ext cx="460343" cy="4603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0D24D-AA84-4573-A9C1-3E7B0730FE02}">
      <dsp:nvSpPr>
        <dsp:cNvPr id="0" name=""/>
        <dsp:cNvSpPr/>
      </dsp:nvSpPr>
      <dsp:spPr>
        <a:xfrm>
          <a:off x="1104212" y="2698352"/>
          <a:ext cx="920686" cy="29461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細節介紹</a:t>
          </a:r>
        </a:p>
      </dsp:txBody>
      <dsp:txXfrm>
        <a:off x="1104212" y="2698352"/>
        <a:ext cx="920686" cy="294619"/>
      </dsp:txXfrm>
    </dsp:sp>
    <dsp:sp modelId="{33C20480-5E6E-489C-9FF5-692C07F32F4D}">
      <dsp:nvSpPr>
        <dsp:cNvPr id="0" name=""/>
        <dsp:cNvSpPr/>
      </dsp:nvSpPr>
      <dsp:spPr>
        <a:xfrm>
          <a:off x="1849968" y="1961803"/>
          <a:ext cx="460343" cy="4603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9A62EF-0C34-48E6-A184-93569439EF97}">
      <dsp:nvSpPr>
        <dsp:cNvPr id="0" name=""/>
        <dsp:cNvSpPr/>
      </dsp:nvSpPr>
      <dsp:spPr>
        <a:xfrm>
          <a:off x="1849968" y="1961803"/>
          <a:ext cx="460343" cy="4603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CA4E8A-90D4-4AF7-A584-F1CF9084A04C}">
      <dsp:nvSpPr>
        <dsp:cNvPr id="0" name=""/>
        <dsp:cNvSpPr/>
      </dsp:nvSpPr>
      <dsp:spPr>
        <a:xfrm>
          <a:off x="1619796" y="2044665"/>
          <a:ext cx="920686" cy="29461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神像介紹</a:t>
          </a:r>
        </a:p>
      </dsp:txBody>
      <dsp:txXfrm>
        <a:off x="1619796" y="2044665"/>
        <a:ext cx="920686" cy="294619"/>
      </dsp:txXfrm>
    </dsp:sp>
    <dsp:sp modelId="{12EA9B93-4B04-4422-82FC-A6D1E218F510}">
      <dsp:nvSpPr>
        <dsp:cNvPr id="0" name=""/>
        <dsp:cNvSpPr/>
      </dsp:nvSpPr>
      <dsp:spPr>
        <a:xfrm>
          <a:off x="2448414" y="2615490"/>
          <a:ext cx="460343" cy="4603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E56FA9-B299-4AC1-A1EC-5C0A7B998C32}">
      <dsp:nvSpPr>
        <dsp:cNvPr id="0" name=""/>
        <dsp:cNvSpPr/>
      </dsp:nvSpPr>
      <dsp:spPr>
        <a:xfrm>
          <a:off x="2448414" y="2615490"/>
          <a:ext cx="460343" cy="4603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ADC0DE-4D70-452C-A583-6C2F6D162F68}">
      <dsp:nvSpPr>
        <dsp:cNvPr id="0" name=""/>
        <dsp:cNvSpPr/>
      </dsp:nvSpPr>
      <dsp:spPr>
        <a:xfrm>
          <a:off x="2218242" y="2698352"/>
          <a:ext cx="920686" cy="29461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2D+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文字</a:t>
          </a:r>
        </a:p>
      </dsp:txBody>
      <dsp:txXfrm>
        <a:off x="2218242" y="2698352"/>
        <a:ext cx="920686" cy="294619"/>
      </dsp:txXfrm>
    </dsp:sp>
    <dsp:sp modelId="{15FB333D-6110-40EA-B351-33A1F994666C}">
      <dsp:nvSpPr>
        <dsp:cNvPr id="0" name=""/>
        <dsp:cNvSpPr/>
      </dsp:nvSpPr>
      <dsp:spPr>
        <a:xfrm>
          <a:off x="2963998" y="1961803"/>
          <a:ext cx="460343" cy="4603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C5BB4-7719-4626-8AC3-1737198CCF78}">
      <dsp:nvSpPr>
        <dsp:cNvPr id="0" name=""/>
        <dsp:cNvSpPr/>
      </dsp:nvSpPr>
      <dsp:spPr>
        <a:xfrm>
          <a:off x="2963998" y="1961803"/>
          <a:ext cx="460343" cy="4603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D39B37-5ACE-4732-B7AE-6BD67C45313B}">
      <dsp:nvSpPr>
        <dsp:cNvPr id="0" name=""/>
        <dsp:cNvSpPr/>
      </dsp:nvSpPr>
      <dsp:spPr>
        <a:xfrm>
          <a:off x="2733827" y="2044665"/>
          <a:ext cx="920686" cy="29461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歷史故事</a:t>
          </a:r>
        </a:p>
      </dsp:txBody>
      <dsp:txXfrm>
        <a:off x="2733827" y="2044665"/>
        <a:ext cx="920686" cy="294619"/>
      </dsp:txXfrm>
    </dsp:sp>
    <dsp:sp modelId="{F5A5A6A0-9446-47D0-84F7-94F3649FE56D}">
      <dsp:nvSpPr>
        <dsp:cNvPr id="0" name=""/>
        <dsp:cNvSpPr/>
      </dsp:nvSpPr>
      <dsp:spPr>
        <a:xfrm>
          <a:off x="3562444" y="2615490"/>
          <a:ext cx="460343" cy="4603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9EDE43-2F46-4030-825D-FB57EA5A2549}">
      <dsp:nvSpPr>
        <dsp:cNvPr id="0" name=""/>
        <dsp:cNvSpPr/>
      </dsp:nvSpPr>
      <dsp:spPr>
        <a:xfrm>
          <a:off x="3562444" y="2615490"/>
          <a:ext cx="460343" cy="4603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E301A6-8948-44D9-98C2-E203CE7C9E34}">
      <dsp:nvSpPr>
        <dsp:cNvPr id="0" name=""/>
        <dsp:cNvSpPr/>
      </dsp:nvSpPr>
      <dsp:spPr>
        <a:xfrm>
          <a:off x="3332273" y="2698352"/>
          <a:ext cx="920686" cy="29461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語音介紹</a:t>
          </a:r>
        </a:p>
      </dsp:txBody>
      <dsp:txXfrm>
        <a:off x="3332273" y="2698352"/>
        <a:ext cx="920686" cy="294619"/>
      </dsp:txXfrm>
    </dsp:sp>
    <dsp:sp modelId="{10F6AC9A-6770-4563-974C-9FCB3473A024}">
      <dsp:nvSpPr>
        <dsp:cNvPr id="0" name=""/>
        <dsp:cNvSpPr/>
      </dsp:nvSpPr>
      <dsp:spPr>
        <a:xfrm>
          <a:off x="3479583" y="1308115"/>
          <a:ext cx="460343" cy="4603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89A922-FD50-42A2-9B64-DA1AE3CE4491}">
      <dsp:nvSpPr>
        <dsp:cNvPr id="0" name=""/>
        <dsp:cNvSpPr/>
      </dsp:nvSpPr>
      <dsp:spPr>
        <a:xfrm>
          <a:off x="3479583" y="1308115"/>
          <a:ext cx="460343" cy="4603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D90EF-93F6-4DDD-B64E-47F779AABD07}">
      <dsp:nvSpPr>
        <dsp:cNvPr id="0" name=""/>
        <dsp:cNvSpPr/>
      </dsp:nvSpPr>
      <dsp:spPr>
        <a:xfrm>
          <a:off x="3249411" y="1390977"/>
          <a:ext cx="920686" cy="29461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latin typeface="標楷體" panose="03000509000000000000" pitchFamily="65" charset="-120"/>
              <a:ea typeface="標楷體" panose="03000509000000000000" pitchFamily="65" charset="-120"/>
            </a:rPr>
            <a:t>GPS</a:t>
          </a: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導覽</a:t>
          </a:r>
        </a:p>
      </dsp:txBody>
      <dsp:txXfrm>
        <a:off x="3249411" y="1390977"/>
        <a:ext cx="920686" cy="294619"/>
      </dsp:txXfrm>
    </dsp:sp>
    <dsp:sp modelId="{559B4BDC-15D5-48B8-826B-DCB4DE912E8E}">
      <dsp:nvSpPr>
        <dsp:cNvPr id="0" name=""/>
        <dsp:cNvSpPr/>
      </dsp:nvSpPr>
      <dsp:spPr>
        <a:xfrm>
          <a:off x="4078029" y="1961803"/>
          <a:ext cx="460343" cy="460343"/>
        </a:xfrm>
        <a:prstGeom prst="arc">
          <a:avLst>
            <a:gd name="adj1" fmla="val 13200000"/>
            <a:gd name="adj2" fmla="val 192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4A023B-E6BB-4841-9C25-C7ABF019D91C}">
      <dsp:nvSpPr>
        <dsp:cNvPr id="0" name=""/>
        <dsp:cNvSpPr/>
      </dsp:nvSpPr>
      <dsp:spPr>
        <a:xfrm>
          <a:off x="4078029" y="1961803"/>
          <a:ext cx="460343" cy="460343"/>
        </a:xfrm>
        <a:prstGeom prst="arc">
          <a:avLst>
            <a:gd name="adj1" fmla="val 2400000"/>
            <a:gd name="adj2" fmla="val 8400000"/>
          </a:avLst>
        </a:pr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C4DB6F-535F-4EED-ABFC-BDFE9D222FF7}">
      <dsp:nvSpPr>
        <dsp:cNvPr id="0" name=""/>
        <dsp:cNvSpPr/>
      </dsp:nvSpPr>
      <dsp:spPr>
        <a:xfrm>
          <a:off x="3847857" y="2044665"/>
          <a:ext cx="920686" cy="294619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400" kern="1200">
              <a:latin typeface="標楷體" panose="03000509000000000000" pitchFamily="65" charset="-120"/>
              <a:ea typeface="標楷體" panose="03000509000000000000" pitchFamily="65" charset="-120"/>
            </a:rPr>
            <a:t>室內導覽</a:t>
          </a:r>
        </a:p>
      </dsp:txBody>
      <dsp:txXfrm>
        <a:off x="3847857" y="2044665"/>
        <a:ext cx="920686" cy="294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D0D1F-4736-42E1-A72D-84F7001D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9</Pages>
  <Words>457</Words>
  <Characters>2611</Characters>
  <Application>Microsoft Office Word</Application>
  <DocSecurity>0</DocSecurity>
  <Lines>21</Lines>
  <Paragraphs>6</Paragraphs>
  <ScaleCrop>false</ScaleCrop>
  <Company/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玳萱</dc:creator>
  <cp:keywords/>
  <dc:description/>
  <cp:lastModifiedBy>林玳萱</cp:lastModifiedBy>
  <cp:revision>144</cp:revision>
  <dcterms:created xsi:type="dcterms:W3CDTF">2018-03-17T13:49:00Z</dcterms:created>
  <dcterms:modified xsi:type="dcterms:W3CDTF">2018-03-20T14:49:00Z</dcterms:modified>
</cp:coreProperties>
</file>